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67" w:rsidRDefault="001159A2" w:rsidP="008D102F">
      <w:pPr>
        <w:jc w:val="center"/>
        <w:rPr>
          <w:b/>
          <w:sz w:val="22"/>
        </w:rPr>
      </w:pPr>
      <w:r w:rsidRPr="001159A2">
        <w:rPr>
          <w:b/>
          <w:sz w:val="22"/>
        </w:rPr>
        <w:t xml:space="preserve">МУНИЦИПАЛЬНОЕ БЮДЖЕТНОЕ ОБРАЗОВАТЕЛЬНОЕ УЧРЕЖДЕНИЕ ДОПОЛНИТЕЛЬНОГО ОБРАЗОВАНИЯ ДЕТЕЙ ВАХТАНСКИЙ </w:t>
      </w:r>
    </w:p>
    <w:p w:rsidR="008D102F" w:rsidRPr="001159A2" w:rsidRDefault="001159A2" w:rsidP="008D102F">
      <w:pPr>
        <w:jc w:val="center"/>
        <w:rPr>
          <w:b/>
          <w:sz w:val="22"/>
        </w:rPr>
      </w:pPr>
      <w:r w:rsidRPr="001159A2">
        <w:rPr>
          <w:b/>
          <w:sz w:val="22"/>
        </w:rPr>
        <w:t>ДЕТСКО – ЮНОШЕСКИЙ ЦЕНТР</w:t>
      </w:r>
    </w:p>
    <w:p w:rsidR="008D102F" w:rsidRPr="00414520" w:rsidRDefault="008D102F" w:rsidP="008D102F">
      <w:pPr>
        <w:jc w:val="center"/>
        <w:rPr>
          <w:b/>
        </w:rPr>
      </w:pPr>
    </w:p>
    <w:p w:rsidR="008D102F" w:rsidRPr="00414520" w:rsidRDefault="008D102F" w:rsidP="008D102F">
      <w:pPr>
        <w:rPr>
          <w:b/>
        </w:rPr>
      </w:pPr>
    </w:p>
    <w:p w:rsidR="008D102F" w:rsidRPr="00414520" w:rsidRDefault="008D102F" w:rsidP="008D102F">
      <w:pPr>
        <w:rPr>
          <w:b/>
        </w:rPr>
      </w:pPr>
    </w:p>
    <w:p w:rsidR="008D102F" w:rsidRPr="00414520" w:rsidRDefault="008D102F" w:rsidP="008D102F">
      <w:pPr>
        <w:tabs>
          <w:tab w:val="left" w:pos="3195"/>
        </w:tabs>
        <w:rPr>
          <w:b/>
        </w:rPr>
      </w:pPr>
      <w:r>
        <w:rPr>
          <w:b/>
        </w:rPr>
        <w:tab/>
      </w:r>
    </w:p>
    <w:p w:rsidR="008D102F" w:rsidRDefault="008D102F" w:rsidP="008D102F"/>
    <w:p w:rsidR="008D102F" w:rsidRDefault="008D102F" w:rsidP="008D102F"/>
    <w:p w:rsidR="008D102F" w:rsidRDefault="008D102F" w:rsidP="008D102F"/>
    <w:p w:rsidR="008D102F" w:rsidRDefault="008D102F" w:rsidP="008D102F"/>
    <w:p w:rsidR="008D102F" w:rsidRDefault="008D102F" w:rsidP="008D102F">
      <w:pPr>
        <w:tabs>
          <w:tab w:val="left" w:pos="3285"/>
        </w:tabs>
      </w:pPr>
      <w:r>
        <w:tab/>
      </w:r>
    </w:p>
    <w:p w:rsidR="008D102F" w:rsidRDefault="008D102F" w:rsidP="008D102F"/>
    <w:p w:rsidR="008D102F" w:rsidRDefault="008D102F" w:rsidP="008D102F"/>
    <w:p w:rsidR="008D102F" w:rsidRDefault="008D102F" w:rsidP="008D102F"/>
    <w:p w:rsidR="008D102F" w:rsidRPr="00930D60" w:rsidRDefault="008D102F" w:rsidP="008D102F"/>
    <w:p w:rsidR="008D102F" w:rsidRDefault="008D102F" w:rsidP="008C0011">
      <w:pPr>
        <w:jc w:val="center"/>
        <w:rPr>
          <w:b/>
          <w:i/>
          <w:sz w:val="56"/>
          <w:szCs w:val="56"/>
        </w:rPr>
      </w:pPr>
      <w:r w:rsidRPr="008C0011">
        <w:rPr>
          <w:b/>
          <w:i/>
          <w:sz w:val="56"/>
          <w:szCs w:val="56"/>
        </w:rPr>
        <w:t>"</w:t>
      </w:r>
      <w:r w:rsidR="008C0011" w:rsidRPr="008C0011">
        <w:rPr>
          <w:b/>
          <w:i/>
          <w:sz w:val="56"/>
          <w:szCs w:val="56"/>
        </w:rPr>
        <w:t>Изготовление оберега «Венок»"</w:t>
      </w:r>
    </w:p>
    <w:p w:rsidR="008C0011" w:rsidRPr="008C0011" w:rsidRDefault="008C0011" w:rsidP="008C0011">
      <w:pPr>
        <w:jc w:val="center"/>
        <w:rPr>
          <w:b/>
          <w:i/>
          <w:sz w:val="56"/>
          <w:szCs w:val="56"/>
        </w:rPr>
      </w:pPr>
    </w:p>
    <w:p w:rsidR="008D102F" w:rsidRPr="00156D81" w:rsidRDefault="008D102F" w:rsidP="008D102F">
      <w:pPr>
        <w:jc w:val="center"/>
        <w:rPr>
          <w:sz w:val="32"/>
          <w:szCs w:val="32"/>
        </w:rPr>
      </w:pPr>
      <w:r w:rsidRPr="00156D81">
        <w:rPr>
          <w:sz w:val="32"/>
          <w:szCs w:val="32"/>
        </w:rPr>
        <w:t>план – конспект</w:t>
      </w:r>
      <w:r w:rsidR="001159A2">
        <w:rPr>
          <w:sz w:val="32"/>
          <w:szCs w:val="32"/>
        </w:rPr>
        <w:t xml:space="preserve"> </w:t>
      </w:r>
      <w:r w:rsidR="00B26F61">
        <w:rPr>
          <w:sz w:val="32"/>
          <w:szCs w:val="32"/>
        </w:rPr>
        <w:t xml:space="preserve">занятия </w:t>
      </w:r>
      <w:r w:rsidRPr="00156D81">
        <w:rPr>
          <w:sz w:val="32"/>
          <w:szCs w:val="32"/>
        </w:rPr>
        <w:t>по</w:t>
      </w:r>
    </w:p>
    <w:p w:rsidR="008D102F" w:rsidRPr="00156D81" w:rsidRDefault="008D102F" w:rsidP="008D102F">
      <w:pPr>
        <w:jc w:val="center"/>
        <w:rPr>
          <w:sz w:val="32"/>
          <w:szCs w:val="32"/>
        </w:rPr>
      </w:pPr>
      <w:r w:rsidRPr="00156D81">
        <w:rPr>
          <w:sz w:val="32"/>
          <w:szCs w:val="32"/>
        </w:rPr>
        <w:t>декоративно – прикладному творчеству</w:t>
      </w:r>
    </w:p>
    <w:p w:rsidR="008D102F" w:rsidRDefault="008D102F" w:rsidP="008D102F">
      <w:pPr>
        <w:jc w:val="center"/>
      </w:pPr>
    </w:p>
    <w:p w:rsidR="008D102F" w:rsidRDefault="008D102F" w:rsidP="008D102F">
      <w:pPr>
        <w:jc w:val="center"/>
      </w:pPr>
    </w:p>
    <w:p w:rsidR="008D102F" w:rsidRDefault="008D102F" w:rsidP="008D102F">
      <w:pPr>
        <w:jc w:val="center"/>
      </w:pPr>
    </w:p>
    <w:p w:rsidR="008D102F" w:rsidRDefault="008D102F" w:rsidP="008D102F">
      <w:pPr>
        <w:jc w:val="center"/>
      </w:pPr>
    </w:p>
    <w:p w:rsidR="008D102F" w:rsidRDefault="008D102F" w:rsidP="008D102F">
      <w:pPr>
        <w:jc w:val="center"/>
      </w:pPr>
    </w:p>
    <w:p w:rsidR="008D102F" w:rsidRDefault="008D102F" w:rsidP="008D102F">
      <w:pPr>
        <w:jc w:val="center"/>
      </w:pPr>
    </w:p>
    <w:p w:rsidR="008D102F" w:rsidRPr="00127A26" w:rsidRDefault="008D102F" w:rsidP="008D102F"/>
    <w:p w:rsidR="008D102F" w:rsidRDefault="008D102F" w:rsidP="008D102F"/>
    <w:p w:rsidR="008D102F" w:rsidRDefault="008D102F" w:rsidP="008D102F"/>
    <w:p w:rsidR="0048349A" w:rsidRDefault="008D102F" w:rsidP="008D102F">
      <w:pPr>
        <w:rPr>
          <w:sz w:val="28"/>
          <w:szCs w:val="28"/>
        </w:rPr>
      </w:pPr>
      <w:r w:rsidRPr="001159A2">
        <w:rPr>
          <w:sz w:val="28"/>
          <w:szCs w:val="28"/>
        </w:rPr>
        <w:t xml:space="preserve">                                                       </w:t>
      </w:r>
      <w:r w:rsidR="001159A2">
        <w:rPr>
          <w:sz w:val="28"/>
          <w:szCs w:val="28"/>
        </w:rPr>
        <w:t xml:space="preserve">                     </w:t>
      </w:r>
      <w:r w:rsidRPr="001159A2">
        <w:rPr>
          <w:sz w:val="28"/>
          <w:szCs w:val="28"/>
        </w:rPr>
        <w:t>Автор</w:t>
      </w:r>
      <w:r w:rsidR="0048349A">
        <w:rPr>
          <w:sz w:val="28"/>
          <w:szCs w:val="28"/>
        </w:rPr>
        <w:t>-составитель</w:t>
      </w:r>
      <w:r w:rsidRPr="001159A2">
        <w:rPr>
          <w:sz w:val="28"/>
          <w:szCs w:val="28"/>
        </w:rPr>
        <w:t xml:space="preserve">: </w:t>
      </w:r>
    </w:p>
    <w:p w:rsidR="008D102F" w:rsidRPr="001159A2" w:rsidRDefault="0048349A" w:rsidP="008D102F">
      <w:pPr>
        <w:rPr>
          <w:sz w:val="28"/>
          <w:szCs w:val="28"/>
        </w:rPr>
      </w:pPr>
      <w:r>
        <w:rPr>
          <w:sz w:val="28"/>
          <w:szCs w:val="28"/>
        </w:rPr>
        <w:t xml:space="preserve">                                                                            </w:t>
      </w:r>
      <w:r w:rsidR="008D102F" w:rsidRPr="001159A2">
        <w:rPr>
          <w:sz w:val="28"/>
          <w:szCs w:val="28"/>
        </w:rPr>
        <w:t>Смирнова И.Ю.</w:t>
      </w:r>
    </w:p>
    <w:p w:rsidR="008D102F" w:rsidRPr="001159A2" w:rsidRDefault="008D102F" w:rsidP="007E38C9">
      <w:pPr>
        <w:rPr>
          <w:sz w:val="28"/>
          <w:szCs w:val="28"/>
        </w:rPr>
      </w:pPr>
      <w:r w:rsidRPr="001159A2">
        <w:rPr>
          <w:sz w:val="28"/>
          <w:szCs w:val="28"/>
        </w:rPr>
        <w:t xml:space="preserve">                                                       </w:t>
      </w:r>
      <w:r w:rsidR="001159A2">
        <w:rPr>
          <w:sz w:val="28"/>
          <w:szCs w:val="28"/>
        </w:rPr>
        <w:t xml:space="preserve">                     </w:t>
      </w:r>
      <w:r w:rsidR="007E38C9">
        <w:rPr>
          <w:sz w:val="28"/>
          <w:szCs w:val="28"/>
        </w:rPr>
        <w:t>методист</w:t>
      </w:r>
    </w:p>
    <w:p w:rsidR="008D102F" w:rsidRPr="001159A2" w:rsidRDefault="008D102F" w:rsidP="008D102F">
      <w:pPr>
        <w:rPr>
          <w:sz w:val="28"/>
          <w:szCs w:val="28"/>
        </w:rPr>
      </w:pPr>
      <w:r w:rsidRPr="001159A2">
        <w:rPr>
          <w:sz w:val="28"/>
          <w:szCs w:val="28"/>
        </w:rPr>
        <w:t xml:space="preserve">                                                      </w:t>
      </w:r>
      <w:r w:rsidR="001159A2">
        <w:rPr>
          <w:sz w:val="28"/>
          <w:szCs w:val="28"/>
        </w:rPr>
        <w:t xml:space="preserve">                     </w:t>
      </w:r>
      <w:r w:rsidRPr="001159A2">
        <w:rPr>
          <w:sz w:val="28"/>
          <w:szCs w:val="28"/>
        </w:rPr>
        <w:t xml:space="preserve"> 1 квалификационная категория</w:t>
      </w:r>
    </w:p>
    <w:p w:rsidR="008D102F" w:rsidRPr="001159A2" w:rsidRDefault="008D102F" w:rsidP="008D102F">
      <w:pPr>
        <w:rPr>
          <w:sz w:val="28"/>
          <w:szCs w:val="28"/>
        </w:rPr>
      </w:pPr>
    </w:p>
    <w:p w:rsidR="008D102F" w:rsidRPr="001159A2" w:rsidRDefault="008D102F" w:rsidP="008D102F">
      <w:pPr>
        <w:rPr>
          <w:sz w:val="28"/>
          <w:szCs w:val="28"/>
        </w:rPr>
      </w:pPr>
    </w:p>
    <w:p w:rsidR="008D102F" w:rsidRPr="001159A2" w:rsidRDefault="008D102F" w:rsidP="008D102F">
      <w:pPr>
        <w:rPr>
          <w:sz w:val="28"/>
          <w:szCs w:val="28"/>
        </w:rPr>
      </w:pPr>
    </w:p>
    <w:p w:rsidR="008D102F" w:rsidRDefault="008D102F" w:rsidP="008D102F"/>
    <w:p w:rsidR="008D102F" w:rsidRDefault="008D102F" w:rsidP="008D102F"/>
    <w:p w:rsidR="008D102F" w:rsidRDefault="008D102F" w:rsidP="008D102F"/>
    <w:p w:rsidR="008D102F" w:rsidRDefault="008D102F" w:rsidP="008D102F"/>
    <w:p w:rsidR="008D102F" w:rsidRDefault="008D102F" w:rsidP="008D102F"/>
    <w:p w:rsidR="008D102F" w:rsidRDefault="008D102F" w:rsidP="008D102F"/>
    <w:p w:rsidR="008D102F" w:rsidRDefault="008D102F" w:rsidP="008D102F"/>
    <w:p w:rsidR="008D102F" w:rsidRDefault="008D102F" w:rsidP="008D102F"/>
    <w:p w:rsidR="008D102F" w:rsidRDefault="008D102F" w:rsidP="008D102F"/>
    <w:p w:rsidR="008D102F" w:rsidRPr="001159A2" w:rsidRDefault="001159A2" w:rsidP="001159A2">
      <w:pPr>
        <w:jc w:val="center"/>
        <w:rPr>
          <w:rStyle w:val="c0"/>
          <w:b/>
          <w:sz w:val="28"/>
          <w:szCs w:val="28"/>
        </w:rPr>
      </w:pPr>
      <w:r w:rsidRPr="001159A2">
        <w:rPr>
          <w:b/>
          <w:sz w:val="28"/>
          <w:szCs w:val="28"/>
        </w:rPr>
        <w:t xml:space="preserve">р.п. Вахтан, </w:t>
      </w:r>
      <w:r w:rsidR="0048349A">
        <w:rPr>
          <w:rStyle w:val="c0"/>
          <w:b/>
          <w:bCs/>
          <w:color w:val="000000"/>
          <w:sz w:val="28"/>
          <w:szCs w:val="28"/>
        </w:rPr>
        <w:t>2013</w:t>
      </w:r>
      <w:r w:rsidRPr="001159A2">
        <w:rPr>
          <w:rStyle w:val="c0"/>
          <w:b/>
          <w:bCs/>
          <w:color w:val="000000"/>
          <w:sz w:val="28"/>
          <w:szCs w:val="28"/>
        </w:rPr>
        <w:t xml:space="preserve"> год</w:t>
      </w:r>
    </w:p>
    <w:p w:rsidR="008D102F" w:rsidRPr="001159A2" w:rsidRDefault="008D102F" w:rsidP="008D102F">
      <w:pPr>
        <w:pStyle w:val="c4c23"/>
        <w:spacing w:before="0" w:beforeAutospacing="0" w:after="0" w:afterAutospacing="0" w:line="301" w:lineRule="atLeast"/>
        <w:jc w:val="center"/>
        <w:rPr>
          <w:rStyle w:val="c0"/>
          <w:b/>
          <w:bCs/>
          <w:color w:val="000000"/>
          <w:sz w:val="28"/>
          <w:szCs w:val="28"/>
        </w:rPr>
      </w:pPr>
    </w:p>
    <w:p w:rsidR="008D102F" w:rsidRPr="001159A2" w:rsidRDefault="008D102F"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52"/>
        <w:gridCol w:w="6719"/>
      </w:tblGrid>
      <w:tr w:rsidR="00277A1A" w:rsidRPr="008F6F14" w:rsidTr="00B11C95">
        <w:tc>
          <w:tcPr>
            <w:tcW w:w="2852" w:type="dxa"/>
          </w:tcPr>
          <w:p w:rsidR="00277A1A" w:rsidRPr="008F6F14" w:rsidRDefault="00277A1A" w:rsidP="00B11C95">
            <w:r w:rsidRPr="008F6F14">
              <w:t>1.Аннотация на образовательную программу, в рамках которой проводится данное учебное занятие</w:t>
            </w:r>
          </w:p>
        </w:tc>
        <w:tc>
          <w:tcPr>
            <w:tcW w:w="6719" w:type="dxa"/>
          </w:tcPr>
          <w:p w:rsidR="00277A1A" w:rsidRPr="008F6F14" w:rsidRDefault="00277A1A" w:rsidP="00B11C95">
            <w:r w:rsidRPr="008F6F14">
              <w:t>Данное открытое занятие входит в учебно – тематический план 1 года обучения реализуемой образо</w:t>
            </w:r>
            <w:r w:rsidR="0048349A">
              <w:t>вательной программы «Берегиня» (изготовление изделий из дудника, рогоза и лозы ивы).</w:t>
            </w:r>
          </w:p>
          <w:p w:rsidR="00277A1A" w:rsidRPr="008F6F14" w:rsidRDefault="00277A1A" w:rsidP="00B11C95">
            <w:r w:rsidRPr="008F6F14">
              <w:t xml:space="preserve">Дополнительно – образовательная программа направлена на реализацию </w:t>
            </w:r>
            <w:r w:rsidR="0048349A">
              <w:t>творческого потенциала учащихся</w:t>
            </w:r>
            <w:r w:rsidRPr="008F6F14">
              <w:t xml:space="preserve">. Процесс обучения по изготовлению изделий из </w:t>
            </w:r>
            <w:r>
              <w:t>рогоза</w:t>
            </w:r>
            <w:r w:rsidRPr="008F6F14">
              <w:t xml:space="preserve"> строится по принципу обучения от простого к сложному, что дает возможность детям легче и быстрее усвоить материал и найти свой стиль в изготовлении </w:t>
            </w:r>
            <w:r>
              <w:t>изделий</w:t>
            </w:r>
            <w:r w:rsidRPr="008F6F14">
              <w:t>.</w:t>
            </w:r>
          </w:p>
        </w:tc>
      </w:tr>
      <w:tr w:rsidR="00277A1A" w:rsidRPr="008F6F14" w:rsidTr="00B11C95">
        <w:tc>
          <w:tcPr>
            <w:tcW w:w="2852" w:type="dxa"/>
          </w:tcPr>
          <w:p w:rsidR="00277A1A" w:rsidRPr="00CF0831" w:rsidRDefault="00277A1A" w:rsidP="00B11C95">
            <w:r w:rsidRPr="00CF0831">
              <w:t>2.Психолого – педагогическая характеристика группы детей, с которыми педагог планирует проводить данное учебное занятие</w:t>
            </w:r>
          </w:p>
        </w:tc>
        <w:tc>
          <w:tcPr>
            <w:tcW w:w="6719" w:type="dxa"/>
          </w:tcPr>
          <w:p w:rsidR="00277A1A" w:rsidRPr="00CF0831" w:rsidRDefault="00277A1A" w:rsidP="00B11C95">
            <w:r w:rsidRPr="00CF0831">
              <w:t>Не подготовленная группа учащихся 3 – 4 классов.</w:t>
            </w:r>
          </w:p>
        </w:tc>
      </w:tr>
      <w:tr w:rsidR="00277A1A" w:rsidRPr="008F6F14" w:rsidTr="00B11C95">
        <w:tc>
          <w:tcPr>
            <w:tcW w:w="2852" w:type="dxa"/>
          </w:tcPr>
          <w:p w:rsidR="00277A1A" w:rsidRPr="00CF0831" w:rsidRDefault="00277A1A" w:rsidP="00B11C95">
            <w:r w:rsidRPr="00CF0831">
              <w:t>3.Характеристика оборудования учебного занятия: средства обучения, наглядные пособия, технические средства и др.</w:t>
            </w:r>
          </w:p>
        </w:tc>
        <w:tc>
          <w:tcPr>
            <w:tcW w:w="6719" w:type="dxa"/>
          </w:tcPr>
          <w:p w:rsidR="00277A1A" w:rsidRPr="00CF0831" w:rsidRDefault="00277A1A" w:rsidP="00B11C95">
            <w:r w:rsidRPr="00CF0831">
              <w:t xml:space="preserve">На открытом занятии будет использовано следующее оборудование: </w:t>
            </w:r>
          </w:p>
          <w:p w:rsidR="00277A1A" w:rsidRPr="00CF0831" w:rsidRDefault="00277A1A" w:rsidP="00B11C95">
            <w:r w:rsidRPr="00CF0831">
              <w:t>1. для педагога</w:t>
            </w:r>
          </w:p>
          <w:p w:rsidR="00277A1A" w:rsidRPr="00CF0831" w:rsidRDefault="00277A1A" w:rsidP="00B11C95">
            <w:pPr>
              <w:pStyle w:val="c7c4"/>
              <w:spacing w:before="0" w:beforeAutospacing="0" w:after="0" w:afterAutospacing="0" w:line="301" w:lineRule="atLeast"/>
              <w:jc w:val="both"/>
              <w:rPr>
                <w:rStyle w:val="c5c8"/>
                <w:color w:val="000000"/>
              </w:rPr>
            </w:pPr>
            <w:r w:rsidRPr="00CF0831">
              <w:rPr>
                <w:rStyle w:val="c5c8"/>
                <w:color w:val="000000"/>
              </w:rPr>
              <w:t>- использование материалов  интернет-ресурсов,  </w:t>
            </w:r>
          </w:p>
          <w:p w:rsidR="00277A1A" w:rsidRPr="00CF0831" w:rsidRDefault="00277A1A" w:rsidP="00B11C95">
            <w:pPr>
              <w:pStyle w:val="c7c4"/>
              <w:spacing w:before="0" w:beforeAutospacing="0" w:after="0" w:afterAutospacing="0" w:line="301" w:lineRule="atLeast"/>
              <w:jc w:val="both"/>
              <w:rPr>
                <w:rStyle w:val="c5c8"/>
                <w:color w:val="000000"/>
              </w:rPr>
            </w:pPr>
            <w:r w:rsidRPr="00CF0831">
              <w:rPr>
                <w:rStyle w:val="c5c8"/>
                <w:color w:val="000000"/>
              </w:rPr>
              <w:t xml:space="preserve">- мультимедиа    оборудование, </w:t>
            </w:r>
          </w:p>
          <w:p w:rsidR="00277A1A" w:rsidRPr="00CF0831" w:rsidRDefault="00277A1A" w:rsidP="00B11C95">
            <w:pPr>
              <w:pStyle w:val="c7c4"/>
              <w:spacing w:before="0" w:beforeAutospacing="0" w:after="0" w:afterAutospacing="0" w:line="301" w:lineRule="atLeast"/>
              <w:jc w:val="both"/>
              <w:rPr>
                <w:rStyle w:val="c5c8"/>
                <w:color w:val="000000"/>
              </w:rPr>
            </w:pPr>
            <w:r w:rsidRPr="00CF0831">
              <w:rPr>
                <w:rStyle w:val="c5c8"/>
                <w:color w:val="000000"/>
              </w:rPr>
              <w:t xml:space="preserve">-  CD - диск для музыкального сопровождения занятия, </w:t>
            </w:r>
          </w:p>
          <w:p w:rsidR="00277A1A" w:rsidRPr="00CF0831" w:rsidRDefault="00277A1A" w:rsidP="00B11C95">
            <w:pPr>
              <w:pStyle w:val="c7c4"/>
              <w:spacing w:before="0" w:beforeAutospacing="0" w:after="0" w:afterAutospacing="0" w:line="301" w:lineRule="atLeast"/>
              <w:jc w:val="both"/>
              <w:rPr>
                <w:color w:val="000000"/>
              </w:rPr>
            </w:pPr>
            <w:r w:rsidRPr="00CF0831">
              <w:rPr>
                <w:rStyle w:val="c5c8"/>
                <w:color w:val="000000"/>
              </w:rPr>
              <w:t>- образец   изделия.</w:t>
            </w:r>
          </w:p>
          <w:p w:rsidR="00277A1A" w:rsidRPr="00CF0831" w:rsidRDefault="00277A1A" w:rsidP="00B11C95">
            <w:r w:rsidRPr="00CF0831">
              <w:t>- карточки – раскладки.</w:t>
            </w:r>
          </w:p>
          <w:p w:rsidR="00277A1A" w:rsidRPr="00CF0831" w:rsidRDefault="00277A1A" w:rsidP="00B11C95"/>
          <w:p w:rsidR="00277A1A" w:rsidRPr="00CF0831" w:rsidRDefault="00277A1A" w:rsidP="00B11C95">
            <w:r w:rsidRPr="00CF0831">
              <w:t>2. инструменты: ножницы, двухсторонний скотч.</w:t>
            </w:r>
          </w:p>
          <w:p w:rsidR="00277A1A" w:rsidRPr="00CF0831" w:rsidRDefault="00277A1A" w:rsidP="00B11C95">
            <w:pPr>
              <w:contextualSpacing/>
              <w:outlineLvl w:val="0"/>
            </w:pPr>
            <w:r w:rsidRPr="00CF0831">
              <w:t xml:space="preserve"> рабочий материал: стебли рогоза, мочало;</w:t>
            </w:r>
          </w:p>
          <w:p w:rsidR="00277A1A" w:rsidRPr="00CF0831" w:rsidRDefault="00277A1A" w:rsidP="00B11C95">
            <w:pPr>
              <w:contextualSpacing/>
              <w:outlineLvl w:val="0"/>
            </w:pPr>
            <w:r w:rsidRPr="00CF0831">
              <w:t xml:space="preserve">Материал для оформления изделия: льняной шпагат, злаки, </w:t>
            </w:r>
          </w:p>
          <w:p w:rsidR="00277A1A" w:rsidRPr="00CF0831" w:rsidRDefault="00277A1A" w:rsidP="00B11C95">
            <w:r w:rsidRPr="00CF0831">
              <w:t>муляжи ягод, флористический материал, ленты, пуговицы, семена бобов, подсолнечника и тыквы, кофе бобы, ножницы,.</w:t>
            </w:r>
          </w:p>
          <w:p w:rsidR="00277A1A" w:rsidRPr="00CF0831" w:rsidRDefault="00277A1A" w:rsidP="00B11C95"/>
        </w:tc>
      </w:tr>
      <w:tr w:rsidR="00277A1A" w:rsidRPr="008F6F14" w:rsidTr="00B11C95">
        <w:tc>
          <w:tcPr>
            <w:tcW w:w="2852" w:type="dxa"/>
          </w:tcPr>
          <w:p w:rsidR="00277A1A" w:rsidRPr="008F6F14" w:rsidRDefault="00277A1A" w:rsidP="00B11C95">
            <w:r>
              <w:t>4.</w:t>
            </w:r>
            <w:r w:rsidRPr="008F6F14">
              <w:t>Тема учебного занятия в учебной программе</w:t>
            </w:r>
          </w:p>
        </w:tc>
        <w:tc>
          <w:tcPr>
            <w:tcW w:w="6719" w:type="dxa"/>
          </w:tcPr>
          <w:p w:rsidR="00277A1A" w:rsidRDefault="00277A1A" w:rsidP="00B11C95">
            <w:r>
              <w:t xml:space="preserve">Вводное занятие </w:t>
            </w:r>
          </w:p>
          <w:p w:rsidR="00277A1A" w:rsidRPr="008F6F14" w:rsidRDefault="00277A1A" w:rsidP="00B11C95">
            <w:r w:rsidRPr="008F6F14">
              <w:t xml:space="preserve">Изготовление </w:t>
            </w:r>
            <w:r>
              <w:t>оберега «Венок».</w:t>
            </w:r>
          </w:p>
        </w:tc>
      </w:tr>
      <w:tr w:rsidR="00277A1A" w:rsidRPr="008F6F14" w:rsidTr="00B11C95">
        <w:tc>
          <w:tcPr>
            <w:tcW w:w="2852" w:type="dxa"/>
          </w:tcPr>
          <w:p w:rsidR="00277A1A" w:rsidRPr="008F6F14" w:rsidRDefault="00277A1A" w:rsidP="00B11C95">
            <w:r>
              <w:t>5.</w:t>
            </w:r>
            <w:r w:rsidRPr="008F6F14">
              <w:t>Место проектируемого учебного занятия в учебном курсе</w:t>
            </w:r>
          </w:p>
        </w:tc>
        <w:tc>
          <w:tcPr>
            <w:tcW w:w="6719" w:type="dxa"/>
          </w:tcPr>
          <w:p w:rsidR="00277A1A" w:rsidRPr="008F6F14" w:rsidRDefault="00277A1A" w:rsidP="00B11C95">
            <w:r w:rsidRPr="008F6F14">
              <w:t xml:space="preserve">Изготовление </w:t>
            </w:r>
            <w:r>
              <w:t>оберега «Венок» - первое</w:t>
            </w:r>
            <w:r w:rsidRPr="008F6F14">
              <w:t xml:space="preserve"> занятие по теме «Изготовление изделий из </w:t>
            </w:r>
            <w:r>
              <w:t>рогоза</w:t>
            </w:r>
            <w:r w:rsidRPr="008F6F14">
              <w:t xml:space="preserve">» дополнительной образовательной программы «Берегиня» 1-го года обучения. </w:t>
            </w:r>
          </w:p>
        </w:tc>
      </w:tr>
      <w:tr w:rsidR="00277A1A" w:rsidRPr="008F6F14" w:rsidTr="00B11C95">
        <w:tc>
          <w:tcPr>
            <w:tcW w:w="2852" w:type="dxa"/>
          </w:tcPr>
          <w:p w:rsidR="00277A1A" w:rsidRPr="008F6F14" w:rsidRDefault="00277A1A" w:rsidP="00B11C95">
            <w:r>
              <w:t>6.</w:t>
            </w:r>
            <w:r w:rsidRPr="008F6F14">
              <w:t>Сложность занятия вообще и конкретно для данной группы</w:t>
            </w:r>
          </w:p>
        </w:tc>
        <w:tc>
          <w:tcPr>
            <w:tcW w:w="6719" w:type="dxa"/>
          </w:tcPr>
          <w:p w:rsidR="00277A1A" w:rsidRDefault="00277A1A" w:rsidP="00B11C95">
            <w:r w:rsidRPr="008F6F14">
              <w:t xml:space="preserve">Для педагога: наиболее важным в ходе занятия является создание ситуации успеха для каждого учащегося, умение педагога приходить на помощь обучающимся в момент осмысления поставленных задач, рассмотрения проблемы с различных позиций, выработки своего восприятия и понимания; </w:t>
            </w:r>
          </w:p>
          <w:p w:rsidR="00277A1A" w:rsidRPr="008F6F14" w:rsidRDefault="00277A1A" w:rsidP="00B11C95">
            <w:r>
              <w:t>Для детей: не все дети усваивают материал быстро: одни сразу проявляют творческую фантазию и мышление, другие остаются лишь исполнителями и, только накопив определенные умения и навыки, наблюдая за работой  друзей и педагога, начинают применять свои силы.</w:t>
            </w:r>
          </w:p>
        </w:tc>
      </w:tr>
      <w:tr w:rsidR="00277A1A" w:rsidRPr="008F6F14" w:rsidTr="00B11C95">
        <w:tc>
          <w:tcPr>
            <w:tcW w:w="2852" w:type="dxa"/>
          </w:tcPr>
          <w:p w:rsidR="00277A1A" w:rsidRPr="008F6F14" w:rsidRDefault="00277A1A" w:rsidP="00B11C95">
            <w:r>
              <w:t>7.</w:t>
            </w:r>
            <w:r w:rsidRPr="008F6F14">
              <w:t>Тип учебного занятия</w:t>
            </w:r>
          </w:p>
        </w:tc>
        <w:tc>
          <w:tcPr>
            <w:tcW w:w="6719" w:type="dxa"/>
          </w:tcPr>
          <w:p w:rsidR="00277A1A" w:rsidRPr="008F6F14" w:rsidRDefault="00277A1A" w:rsidP="00B11C95">
            <w:r>
              <w:t>Комбинированный</w:t>
            </w:r>
          </w:p>
        </w:tc>
      </w:tr>
      <w:tr w:rsidR="00277A1A" w:rsidRPr="008F6F14" w:rsidTr="00B11C95">
        <w:tc>
          <w:tcPr>
            <w:tcW w:w="2852" w:type="dxa"/>
          </w:tcPr>
          <w:p w:rsidR="00277A1A" w:rsidRPr="002737B2" w:rsidRDefault="00277A1A" w:rsidP="00B11C95">
            <w:r w:rsidRPr="002737B2">
              <w:t>8.Цель</w:t>
            </w:r>
          </w:p>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p w:rsidR="00277A1A" w:rsidRPr="002737B2" w:rsidRDefault="00277A1A" w:rsidP="00B11C95">
            <w:r w:rsidRPr="002737B2">
              <w:t>Задачи:</w:t>
            </w:r>
          </w:p>
        </w:tc>
        <w:tc>
          <w:tcPr>
            <w:tcW w:w="6719" w:type="dxa"/>
          </w:tcPr>
          <w:p w:rsidR="00277A1A" w:rsidRPr="002737B2" w:rsidRDefault="00277A1A" w:rsidP="00B11C95">
            <w:r w:rsidRPr="002737B2">
              <w:rPr>
                <w:b/>
              </w:rPr>
              <w:lastRenderedPageBreak/>
              <w:t>Для педагога</w:t>
            </w:r>
            <w:r w:rsidRPr="002737B2">
              <w:t>:</w:t>
            </w:r>
          </w:p>
          <w:p w:rsidR="00277A1A" w:rsidRPr="002737B2" w:rsidRDefault="00277A1A" w:rsidP="00B11C95">
            <w:pPr>
              <w:rPr>
                <w:color w:val="000000"/>
              </w:rPr>
            </w:pPr>
            <w:r w:rsidRPr="002737B2">
              <w:rPr>
                <w:rStyle w:val="c5c8"/>
                <w:color w:val="000000"/>
              </w:rPr>
              <w:lastRenderedPageBreak/>
              <w:t>–</w:t>
            </w:r>
            <w:r w:rsidRPr="002737B2">
              <w:rPr>
                <w:color w:val="000000"/>
              </w:rPr>
              <w:t xml:space="preserve"> создание условий для развития  интереса обучающихся к декоративно-прикладному творчеству  через  изготовление  оберега из рогоза;</w:t>
            </w:r>
          </w:p>
          <w:p w:rsidR="00277A1A" w:rsidRPr="002737B2" w:rsidRDefault="00277A1A" w:rsidP="00B11C95">
            <w:pPr>
              <w:rPr>
                <w:color w:val="000000"/>
              </w:rPr>
            </w:pPr>
            <w:r w:rsidRPr="002737B2">
              <w:rPr>
                <w:color w:val="000000"/>
                <w:shd w:val="clear" w:color="auto" w:fill="FFFFFF"/>
              </w:rPr>
              <w:t>- создание условий для возрождения духовного и нравственного наследия на основе изучения традиций, литературы, культурного наследия своей Родины;</w:t>
            </w:r>
          </w:p>
          <w:p w:rsidR="00277A1A" w:rsidRPr="002737B2" w:rsidRDefault="00277A1A" w:rsidP="00B11C95">
            <w:r w:rsidRPr="002737B2">
              <w:t>- создание творческой атмосферы на уроке.</w:t>
            </w:r>
          </w:p>
          <w:p w:rsidR="00277A1A" w:rsidRPr="002737B2" w:rsidRDefault="00277A1A" w:rsidP="00B11C95">
            <w:r w:rsidRPr="002737B2">
              <w:rPr>
                <w:b/>
              </w:rPr>
              <w:t>Для детей</w:t>
            </w:r>
            <w:r w:rsidRPr="002737B2">
              <w:t>:</w:t>
            </w:r>
          </w:p>
          <w:p w:rsidR="00277A1A" w:rsidRPr="002737B2" w:rsidRDefault="00277A1A" w:rsidP="00B11C95">
            <w:r w:rsidRPr="002737B2">
              <w:t>Научиться изготавливать из рогоза оберег «Венок».</w:t>
            </w:r>
          </w:p>
          <w:p w:rsidR="00277A1A" w:rsidRPr="002737B2" w:rsidRDefault="00277A1A" w:rsidP="00B11C95"/>
          <w:p w:rsidR="00277A1A" w:rsidRPr="002737B2" w:rsidRDefault="00277A1A" w:rsidP="00B11C95">
            <w:pPr>
              <w:pStyle w:val="c7c4"/>
              <w:spacing w:before="0" w:beforeAutospacing="0" w:after="0" w:afterAutospacing="0" w:line="301" w:lineRule="atLeast"/>
              <w:jc w:val="both"/>
              <w:rPr>
                <w:color w:val="000000"/>
              </w:rPr>
            </w:pPr>
            <w:r w:rsidRPr="002737B2">
              <w:rPr>
                <w:rStyle w:val="c5c8"/>
                <w:color w:val="000000"/>
              </w:rPr>
              <w:t xml:space="preserve">- </w:t>
            </w:r>
            <w:r w:rsidRPr="002737B2">
              <w:rPr>
                <w:rStyle w:val="c5c8"/>
                <w:b/>
                <w:color w:val="000000"/>
              </w:rPr>
              <w:t>воспитательные:</w:t>
            </w:r>
            <w:r w:rsidRPr="002737B2">
              <w:rPr>
                <w:rStyle w:val="c5c8"/>
                <w:color w:val="000000"/>
              </w:rPr>
              <w:t xml:space="preserve"> воспитывать чувство любви к своей Родине, ее прошлому, прививать навыки культуры труда, воспитывать </w:t>
            </w:r>
            <w:r w:rsidRPr="002737B2">
              <w:rPr>
                <w:color w:val="000000"/>
              </w:rPr>
              <w:t xml:space="preserve">бережное отношение к природе, </w:t>
            </w:r>
            <w:r w:rsidRPr="002737B2">
              <w:rPr>
                <w:rStyle w:val="c5c8"/>
                <w:color w:val="000000"/>
              </w:rPr>
              <w:t>усидчивость и трудолюбие,</w:t>
            </w:r>
            <w:r w:rsidRPr="002737B2">
              <w:rPr>
                <w:color w:val="000000"/>
              </w:rPr>
              <w:t xml:space="preserve"> культуру общения, дружелюбное отношение друг к другу.</w:t>
            </w:r>
          </w:p>
          <w:p w:rsidR="00277A1A" w:rsidRPr="002737B2" w:rsidRDefault="00277A1A" w:rsidP="00B11C95">
            <w:pPr>
              <w:rPr>
                <w:color w:val="000000"/>
              </w:rPr>
            </w:pPr>
            <w:r w:rsidRPr="002737B2">
              <w:rPr>
                <w:rStyle w:val="c5c8"/>
                <w:b/>
                <w:color w:val="000000"/>
              </w:rPr>
              <w:t>- развивающие</w:t>
            </w:r>
            <w:r w:rsidRPr="002737B2">
              <w:rPr>
                <w:rStyle w:val="c5c8"/>
                <w:color w:val="000000"/>
              </w:rPr>
              <w:t>:  развивать художественно-творческие способности, самостоятельность и способность решать творческие задачи; развивать интерес</w:t>
            </w:r>
            <w:r w:rsidRPr="002737B2">
              <w:rPr>
                <w:color w:val="000000"/>
              </w:rPr>
              <w:t xml:space="preserve"> к прошлому своей Родины.</w:t>
            </w:r>
          </w:p>
          <w:p w:rsidR="00277A1A" w:rsidRPr="002737B2" w:rsidRDefault="00277A1A" w:rsidP="00B11C95">
            <w:pPr>
              <w:pStyle w:val="c7c4c12"/>
              <w:spacing w:before="0" w:beforeAutospacing="0" w:after="0" w:afterAutospacing="0" w:line="301" w:lineRule="atLeast"/>
              <w:jc w:val="both"/>
              <w:rPr>
                <w:rStyle w:val="c5c8"/>
                <w:color w:val="000000"/>
              </w:rPr>
            </w:pPr>
            <w:r w:rsidRPr="002737B2">
              <w:rPr>
                <w:rStyle w:val="c5c8"/>
                <w:color w:val="000000"/>
              </w:rPr>
              <w:t xml:space="preserve">- </w:t>
            </w:r>
            <w:r w:rsidRPr="002737B2">
              <w:rPr>
                <w:rStyle w:val="c5c8"/>
                <w:b/>
                <w:color w:val="000000"/>
              </w:rPr>
              <w:t>обучающие:</w:t>
            </w:r>
            <w:r w:rsidRPr="002737B2">
              <w:rPr>
                <w:rStyle w:val="c5c8"/>
                <w:color w:val="000000"/>
              </w:rPr>
              <w:t xml:space="preserve"> обучить технологии изготовления оберега из рогоза, формировать образное и пространственное мышления.</w:t>
            </w:r>
          </w:p>
          <w:p w:rsidR="00277A1A" w:rsidRPr="002737B2" w:rsidRDefault="00277A1A" w:rsidP="00B11C95">
            <w:pPr>
              <w:pStyle w:val="c7c4c12"/>
              <w:spacing w:before="0" w:beforeAutospacing="0" w:after="0" w:afterAutospacing="0" w:line="301" w:lineRule="atLeast"/>
              <w:jc w:val="both"/>
              <w:rPr>
                <w:rStyle w:val="c5c8"/>
                <w:color w:val="000000"/>
              </w:rPr>
            </w:pPr>
            <w:r w:rsidRPr="002737B2">
              <w:rPr>
                <w:rStyle w:val="c5c8"/>
                <w:b/>
                <w:color w:val="000000"/>
              </w:rPr>
              <w:t xml:space="preserve">- здоровьесберегающие: - </w:t>
            </w:r>
            <w:r w:rsidRPr="002737B2">
              <w:rPr>
                <w:rStyle w:val="c5c8"/>
                <w:color w:val="000000"/>
              </w:rPr>
              <w:t>сохранять здоровье детей посредством проведения физкультминуток, соблюдения правил техники безопасности на занятии.</w:t>
            </w:r>
          </w:p>
          <w:p w:rsidR="00277A1A" w:rsidRPr="002737B2" w:rsidRDefault="00277A1A" w:rsidP="00B11C95"/>
        </w:tc>
      </w:tr>
      <w:tr w:rsidR="00277A1A" w:rsidRPr="008F6F14" w:rsidTr="00B11C95">
        <w:tc>
          <w:tcPr>
            <w:tcW w:w="2852" w:type="dxa"/>
          </w:tcPr>
          <w:p w:rsidR="00277A1A" w:rsidRPr="008F6F14" w:rsidRDefault="00277A1A" w:rsidP="00B11C95">
            <w:r>
              <w:lastRenderedPageBreak/>
              <w:t>9.</w:t>
            </w:r>
            <w:r w:rsidRPr="008F6F14">
              <w:t>Методы обучения</w:t>
            </w:r>
          </w:p>
          <w:p w:rsidR="00277A1A" w:rsidRPr="008F6F14" w:rsidRDefault="00277A1A" w:rsidP="00B11C95"/>
        </w:tc>
        <w:tc>
          <w:tcPr>
            <w:tcW w:w="6719" w:type="dxa"/>
          </w:tcPr>
          <w:p w:rsidR="00277A1A" w:rsidRPr="002737B2" w:rsidRDefault="00277A1A" w:rsidP="00B11C95">
            <w:r w:rsidRPr="002737B2">
              <w:rPr>
                <w:b/>
              </w:rPr>
              <w:t xml:space="preserve">Объяснительно -  иллюстративный: </w:t>
            </w:r>
            <w:r w:rsidRPr="002737B2">
              <w:t xml:space="preserve"> рассказ, беседа – диалог, наглядная демонстрация приемов работы.</w:t>
            </w:r>
          </w:p>
          <w:p w:rsidR="00277A1A" w:rsidRPr="002737B2" w:rsidRDefault="00277A1A" w:rsidP="00B11C95">
            <w:r w:rsidRPr="002737B2">
              <w:rPr>
                <w:b/>
              </w:rPr>
              <w:t>Наглядный:</w:t>
            </w:r>
            <w:r w:rsidRPr="002737B2">
              <w:t xml:space="preserve"> образец готового изделия, выставка детских работ из рогоза;</w:t>
            </w:r>
          </w:p>
          <w:p w:rsidR="00277A1A" w:rsidRPr="002737B2" w:rsidRDefault="00277A1A" w:rsidP="00B11C95">
            <w:r w:rsidRPr="002737B2">
              <w:t>показ слайдов, презентация, воспроизведение звуков живой природы, пение птиц, фантазия.</w:t>
            </w:r>
          </w:p>
          <w:p w:rsidR="00277A1A" w:rsidRPr="002737B2" w:rsidRDefault="00277A1A" w:rsidP="00B11C95">
            <w:r w:rsidRPr="002737B2">
              <w:rPr>
                <w:b/>
              </w:rPr>
              <w:t>Практический</w:t>
            </w:r>
            <w:r w:rsidRPr="002737B2">
              <w:t>: самостоятельная работа над изготовлением оберега «Венок»  по представлению на основе фантазии с использованием приобретенного опыта;</w:t>
            </w:r>
          </w:p>
          <w:p w:rsidR="00277A1A" w:rsidRPr="002737B2" w:rsidRDefault="00277A1A" w:rsidP="00B11C95">
            <w:r w:rsidRPr="002737B2">
              <w:rPr>
                <w:b/>
              </w:rPr>
              <w:t>Игровой</w:t>
            </w:r>
            <w:r w:rsidRPr="002737B2">
              <w:t>: игра – приветствие  (разминка) в начале занятия предназначена для снятия у детей напряжения, поднятия настроения, возбуждение фантазии,</w:t>
            </w:r>
          </w:p>
          <w:p w:rsidR="00277A1A" w:rsidRPr="002737B2" w:rsidRDefault="00277A1A" w:rsidP="00B11C95">
            <w:r w:rsidRPr="002737B2">
              <w:rPr>
                <w:b/>
              </w:rPr>
              <w:t>Развивающий</w:t>
            </w:r>
            <w:r w:rsidRPr="002737B2">
              <w:t>: загадки, развивающие кругозор учащихся, развивающая  умения сравнивать, выделяя контрастные признаки, различия и некоторые сходства.</w:t>
            </w:r>
          </w:p>
        </w:tc>
      </w:tr>
      <w:tr w:rsidR="00277A1A" w:rsidRPr="008F6F14" w:rsidTr="00B11C95">
        <w:tc>
          <w:tcPr>
            <w:tcW w:w="2852" w:type="dxa"/>
          </w:tcPr>
          <w:p w:rsidR="00277A1A" w:rsidRPr="008F6F14" w:rsidRDefault="00277A1A" w:rsidP="00B11C95">
            <w:r>
              <w:t>10.</w:t>
            </w:r>
            <w:r w:rsidRPr="008F6F14">
              <w:t>Форма организации учебного занятия</w:t>
            </w:r>
          </w:p>
        </w:tc>
        <w:tc>
          <w:tcPr>
            <w:tcW w:w="6719" w:type="dxa"/>
          </w:tcPr>
          <w:p w:rsidR="00277A1A" w:rsidRPr="002737B2" w:rsidRDefault="00277A1A" w:rsidP="00B11C95">
            <w:r w:rsidRPr="002737B2">
              <w:t>Индивидуальная и групповая деятельность</w:t>
            </w:r>
          </w:p>
        </w:tc>
      </w:tr>
      <w:tr w:rsidR="00277A1A" w:rsidRPr="008F6F14" w:rsidTr="00B11C95">
        <w:tc>
          <w:tcPr>
            <w:tcW w:w="2852" w:type="dxa"/>
          </w:tcPr>
          <w:p w:rsidR="00277A1A" w:rsidRPr="008F6F14" w:rsidRDefault="00277A1A" w:rsidP="00B11C95">
            <w:r>
              <w:t>11.</w:t>
            </w:r>
            <w:r w:rsidRPr="008F6F14">
              <w:t>Хронометраж учебного занятия</w:t>
            </w:r>
          </w:p>
        </w:tc>
        <w:tc>
          <w:tcPr>
            <w:tcW w:w="6719" w:type="dxa"/>
          </w:tcPr>
          <w:p w:rsidR="00277A1A" w:rsidRPr="002737B2" w:rsidRDefault="00277A1A" w:rsidP="00B11C95">
            <w:r w:rsidRPr="002737B2">
              <w:rPr>
                <w:b/>
              </w:rPr>
              <w:t>1.Организационный этап</w:t>
            </w:r>
            <w:r w:rsidRPr="002737B2">
              <w:t xml:space="preserve"> –                 3 минуты</w:t>
            </w:r>
          </w:p>
          <w:p w:rsidR="00277A1A" w:rsidRPr="002737B2" w:rsidRDefault="00277A1A" w:rsidP="00B11C95">
            <w:r w:rsidRPr="002737B2">
              <w:rPr>
                <w:b/>
              </w:rPr>
              <w:t>2. Подготовительный этап</w:t>
            </w:r>
            <w:r w:rsidR="008C0011">
              <w:t xml:space="preserve"> –               </w:t>
            </w:r>
            <w:r w:rsidRPr="002737B2">
              <w:t>3 минуты</w:t>
            </w:r>
          </w:p>
          <w:p w:rsidR="00277A1A" w:rsidRPr="002737B2" w:rsidRDefault="00277A1A" w:rsidP="00B11C95">
            <w:r w:rsidRPr="002737B2">
              <w:rPr>
                <w:b/>
              </w:rPr>
              <w:t>3.Основной этап:</w:t>
            </w:r>
            <w:r w:rsidRPr="002737B2">
              <w:t xml:space="preserve">                                   30 минут</w:t>
            </w:r>
          </w:p>
          <w:p w:rsidR="00277A1A" w:rsidRPr="002737B2" w:rsidRDefault="00277A1A" w:rsidP="00B11C95">
            <w:r w:rsidRPr="002737B2">
              <w:t xml:space="preserve">3.1 Теоретическая </w:t>
            </w:r>
            <w:r w:rsidR="008C0011">
              <w:t xml:space="preserve">часть                         </w:t>
            </w:r>
            <w:r w:rsidRPr="002737B2">
              <w:t>10 минут</w:t>
            </w:r>
          </w:p>
          <w:p w:rsidR="00277A1A" w:rsidRPr="002737B2" w:rsidRDefault="00277A1A" w:rsidP="00B11C95">
            <w:r w:rsidRPr="002737B2">
              <w:t>3.2  Практическая ч</w:t>
            </w:r>
            <w:r w:rsidR="008C0011">
              <w:t xml:space="preserve">асть                          </w:t>
            </w:r>
            <w:r w:rsidRPr="002737B2">
              <w:t>20 минут</w:t>
            </w:r>
          </w:p>
          <w:p w:rsidR="00277A1A" w:rsidRPr="002737B2" w:rsidRDefault="00277A1A" w:rsidP="00B11C95">
            <w:r w:rsidRPr="002737B2">
              <w:rPr>
                <w:b/>
              </w:rPr>
              <w:t xml:space="preserve">4.Контрольный этап </w:t>
            </w:r>
            <w:r w:rsidRPr="002737B2">
              <w:t xml:space="preserve">                          </w:t>
            </w:r>
            <w:r w:rsidR="008C0011">
              <w:t xml:space="preserve"> </w:t>
            </w:r>
            <w:r w:rsidRPr="002737B2">
              <w:t xml:space="preserve"> 5 минут</w:t>
            </w:r>
          </w:p>
          <w:p w:rsidR="00277A1A" w:rsidRPr="002737B2" w:rsidRDefault="00277A1A" w:rsidP="00B11C95">
            <w:r w:rsidRPr="002737B2">
              <w:rPr>
                <w:b/>
              </w:rPr>
              <w:t>5.   Итоговый этап</w:t>
            </w:r>
            <w:r w:rsidRPr="002737B2">
              <w:t xml:space="preserve">  </w:t>
            </w:r>
            <w:r w:rsidR="008C0011">
              <w:t xml:space="preserve">                              </w:t>
            </w:r>
            <w:r w:rsidRPr="002737B2">
              <w:t xml:space="preserve"> 3 минуты</w:t>
            </w:r>
          </w:p>
          <w:p w:rsidR="00277A1A" w:rsidRPr="002737B2" w:rsidRDefault="00277A1A" w:rsidP="00B11C95">
            <w:r w:rsidRPr="002737B2">
              <w:rPr>
                <w:b/>
              </w:rPr>
              <w:t>6.Рефлективный этап</w:t>
            </w:r>
            <w:r w:rsidRPr="002737B2">
              <w:t xml:space="preserve">                         </w:t>
            </w:r>
            <w:r w:rsidR="008C0011">
              <w:t xml:space="preserve"> </w:t>
            </w:r>
            <w:r w:rsidRPr="002737B2">
              <w:t xml:space="preserve"> 1 минута</w:t>
            </w:r>
          </w:p>
        </w:tc>
      </w:tr>
      <w:tr w:rsidR="00277A1A" w:rsidRPr="00540519" w:rsidTr="00B11C95">
        <w:tc>
          <w:tcPr>
            <w:tcW w:w="2852" w:type="dxa"/>
          </w:tcPr>
          <w:p w:rsidR="00277A1A" w:rsidRDefault="00277A1A" w:rsidP="00B11C95">
            <w:r>
              <w:t xml:space="preserve">12. Организационный </w:t>
            </w:r>
            <w:r>
              <w:lastRenderedPageBreak/>
              <w:t>этап</w:t>
            </w:r>
          </w:p>
          <w:p w:rsidR="00277A1A" w:rsidRPr="008F6F14" w:rsidRDefault="00277A1A" w:rsidP="00B11C95"/>
        </w:tc>
        <w:tc>
          <w:tcPr>
            <w:tcW w:w="6719" w:type="dxa"/>
          </w:tcPr>
          <w:p w:rsidR="00277A1A" w:rsidRDefault="00277A1A" w:rsidP="00B11C95">
            <w:r>
              <w:lastRenderedPageBreak/>
              <w:t>Цель:</w:t>
            </w:r>
          </w:p>
          <w:p w:rsidR="00277A1A" w:rsidRDefault="00277A1A" w:rsidP="00B11C95">
            <w:r>
              <w:lastRenderedPageBreak/>
              <w:t>Организация рабочего места, психологический настрой учащихся на предстоящую работу.</w:t>
            </w:r>
          </w:p>
          <w:p w:rsidR="00277A1A" w:rsidRDefault="00277A1A" w:rsidP="00B11C95"/>
          <w:p w:rsidR="00277A1A" w:rsidRDefault="00277A1A" w:rsidP="00B11C95">
            <w:r>
              <w:t>- приветствие;</w:t>
            </w:r>
          </w:p>
          <w:p w:rsidR="00277A1A" w:rsidRDefault="00277A1A" w:rsidP="00B11C95">
            <w:r>
              <w:t>-игра-разминка;</w:t>
            </w:r>
          </w:p>
          <w:p w:rsidR="00277A1A" w:rsidRPr="00540519" w:rsidRDefault="00277A1A" w:rsidP="00B11C95">
            <w:pPr>
              <w:rPr>
                <w:b/>
              </w:rPr>
            </w:pPr>
            <w:r>
              <w:t>-проверка готовности присутствующих к занятию.</w:t>
            </w:r>
          </w:p>
        </w:tc>
      </w:tr>
      <w:tr w:rsidR="00277A1A" w:rsidTr="00B11C95">
        <w:trPr>
          <w:trHeight w:val="1215"/>
        </w:trPr>
        <w:tc>
          <w:tcPr>
            <w:tcW w:w="2852" w:type="dxa"/>
            <w:tcBorders>
              <w:bottom w:val="single" w:sz="4" w:space="0" w:color="auto"/>
            </w:tcBorders>
          </w:tcPr>
          <w:p w:rsidR="00277A1A" w:rsidRDefault="00277A1A" w:rsidP="00B11C95">
            <w:r>
              <w:lastRenderedPageBreak/>
              <w:t>13.Подготовительный этап:</w:t>
            </w:r>
          </w:p>
        </w:tc>
        <w:tc>
          <w:tcPr>
            <w:tcW w:w="6719" w:type="dxa"/>
            <w:tcBorders>
              <w:bottom w:val="single" w:sz="4" w:space="0" w:color="auto"/>
            </w:tcBorders>
          </w:tcPr>
          <w:p w:rsidR="00277A1A" w:rsidRDefault="00277A1A" w:rsidP="00B11C95">
            <w:r>
              <w:t>Цель:</w:t>
            </w:r>
          </w:p>
          <w:p w:rsidR="00277A1A" w:rsidRDefault="00277A1A" w:rsidP="00B11C95">
            <w:r>
              <w:t>Подготовка детей к восприятию нового материала.</w:t>
            </w:r>
          </w:p>
          <w:p w:rsidR="00277A1A" w:rsidRDefault="00277A1A" w:rsidP="00B11C95">
            <w:r>
              <w:t>Создание проблемной ситуации.</w:t>
            </w:r>
          </w:p>
          <w:p w:rsidR="00277A1A" w:rsidRDefault="00277A1A" w:rsidP="00B11C95"/>
        </w:tc>
      </w:tr>
      <w:tr w:rsidR="00277A1A" w:rsidTr="00B11C95">
        <w:trPr>
          <w:trHeight w:val="1665"/>
        </w:trPr>
        <w:tc>
          <w:tcPr>
            <w:tcW w:w="2852" w:type="dxa"/>
            <w:tcBorders>
              <w:top w:val="single" w:sz="4" w:space="0" w:color="auto"/>
              <w:bottom w:val="single" w:sz="4" w:space="0" w:color="auto"/>
            </w:tcBorders>
          </w:tcPr>
          <w:p w:rsidR="00277A1A" w:rsidRDefault="00277A1A" w:rsidP="00B11C95">
            <w:r>
              <w:t>14. Основной этап:</w:t>
            </w:r>
          </w:p>
          <w:p w:rsidR="00277A1A" w:rsidRDefault="00277A1A" w:rsidP="00B11C95"/>
          <w:p w:rsidR="00277A1A" w:rsidRDefault="00277A1A" w:rsidP="00B11C95"/>
          <w:p w:rsidR="00277A1A" w:rsidRDefault="00277A1A" w:rsidP="00B11C95"/>
          <w:p w:rsidR="00277A1A" w:rsidRDefault="00277A1A" w:rsidP="00B11C95">
            <w:r>
              <w:t>Теоретическая часть:</w:t>
            </w:r>
          </w:p>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p w:rsidR="00277A1A" w:rsidRDefault="00277A1A" w:rsidP="00B11C95">
            <w:r>
              <w:t>Практическая часть:</w:t>
            </w:r>
          </w:p>
        </w:tc>
        <w:tc>
          <w:tcPr>
            <w:tcW w:w="6719" w:type="dxa"/>
            <w:tcBorders>
              <w:top w:val="single" w:sz="4" w:space="0" w:color="auto"/>
              <w:bottom w:val="single" w:sz="4" w:space="0" w:color="auto"/>
            </w:tcBorders>
          </w:tcPr>
          <w:p w:rsidR="00277A1A" w:rsidRDefault="00277A1A" w:rsidP="00B11C95">
            <w:r>
              <w:t>Цель:</w:t>
            </w:r>
          </w:p>
          <w:p w:rsidR="00277A1A" w:rsidRDefault="00277A1A" w:rsidP="00B11C95">
            <w:r>
              <w:t>Формирование системы знаний и умений учащихся по изготовлению изделия из рогоза .</w:t>
            </w:r>
          </w:p>
          <w:p w:rsidR="00277A1A" w:rsidRDefault="00277A1A" w:rsidP="00B11C95"/>
          <w:p w:rsidR="00277A1A" w:rsidRDefault="00277A1A" w:rsidP="00B11C95">
            <w:r>
              <w:t>- места произрастания рогоза;</w:t>
            </w:r>
          </w:p>
          <w:p w:rsidR="00277A1A" w:rsidRDefault="00277A1A" w:rsidP="00B11C95">
            <w:r>
              <w:t>- ценные качества этого растения;</w:t>
            </w:r>
          </w:p>
          <w:p w:rsidR="00277A1A" w:rsidRDefault="00277A1A" w:rsidP="00B11C95">
            <w:r>
              <w:t>- отличие рогоза от других трав;</w:t>
            </w:r>
          </w:p>
          <w:p w:rsidR="00277A1A" w:rsidRDefault="00277A1A" w:rsidP="00B11C95">
            <w:r>
              <w:t>- технические свойства рогоза;</w:t>
            </w:r>
          </w:p>
          <w:p w:rsidR="00277A1A" w:rsidRDefault="00277A1A" w:rsidP="00B11C95">
            <w:r>
              <w:t>- рогоз как материал для прикладного творчества;</w:t>
            </w:r>
          </w:p>
          <w:p w:rsidR="00277A1A" w:rsidRDefault="00277A1A" w:rsidP="00B11C95">
            <w:r>
              <w:t>- заготовка рабочего материала и техника безопасности при работе с колющими и режущими предметами;</w:t>
            </w:r>
          </w:p>
          <w:p w:rsidR="00277A1A" w:rsidRDefault="00277A1A" w:rsidP="00B11C95">
            <w:r>
              <w:t>- вопросы охраны окружающей природы;</w:t>
            </w:r>
          </w:p>
          <w:p w:rsidR="00277A1A" w:rsidRDefault="00277A1A" w:rsidP="00B11C95">
            <w:r>
              <w:t>- старинные славянские обереги;</w:t>
            </w:r>
          </w:p>
          <w:p w:rsidR="00277A1A" w:rsidRPr="00BD3DCB" w:rsidRDefault="00277A1A" w:rsidP="00B11C95">
            <w:r>
              <w:t>-Технология изготовления оберега «Венок» согласно инструкционной карте):</w:t>
            </w:r>
          </w:p>
          <w:p w:rsidR="00277A1A" w:rsidRPr="004619A9" w:rsidRDefault="00277A1A" w:rsidP="00B11C95">
            <w:pPr>
              <w:contextualSpacing/>
              <w:outlineLvl w:val="0"/>
              <w:rPr>
                <w:szCs w:val="28"/>
              </w:rPr>
            </w:pPr>
            <w:r w:rsidRPr="004619A9">
              <w:rPr>
                <w:szCs w:val="28"/>
              </w:rPr>
              <w:t>- определение смыслового содержания</w:t>
            </w:r>
            <w:r>
              <w:rPr>
                <w:szCs w:val="28"/>
              </w:rPr>
              <w:t xml:space="preserve"> композиции оберег, и</w:t>
            </w:r>
            <w:r w:rsidRPr="004619A9">
              <w:rPr>
                <w:szCs w:val="28"/>
              </w:rPr>
              <w:t>спользу</w:t>
            </w:r>
            <w:r>
              <w:rPr>
                <w:szCs w:val="28"/>
              </w:rPr>
              <w:t xml:space="preserve">я </w:t>
            </w:r>
            <w:r w:rsidRPr="004619A9">
              <w:rPr>
                <w:szCs w:val="28"/>
              </w:rPr>
              <w:t>памятку</w:t>
            </w:r>
            <w:r>
              <w:rPr>
                <w:szCs w:val="28"/>
              </w:rPr>
              <w:t xml:space="preserve"> «Значение предметов в обереге».</w:t>
            </w:r>
          </w:p>
          <w:p w:rsidR="00277A1A" w:rsidRDefault="00277A1A" w:rsidP="00B11C95">
            <w:r>
              <w:t>- подготовка материала к работе;</w:t>
            </w:r>
          </w:p>
          <w:p w:rsidR="00277A1A" w:rsidRDefault="00277A1A" w:rsidP="00B11C95">
            <w:r>
              <w:t>- плетение косы;</w:t>
            </w:r>
          </w:p>
          <w:p w:rsidR="00277A1A" w:rsidRDefault="00277A1A" w:rsidP="00B11C95">
            <w:r>
              <w:t>- формирование круглой формы, закрепление полученной формы изделия;</w:t>
            </w:r>
          </w:p>
          <w:p w:rsidR="00277A1A" w:rsidRDefault="00277A1A" w:rsidP="00B11C95">
            <w:r>
              <w:t>- декорирование изделия.</w:t>
            </w:r>
          </w:p>
          <w:p w:rsidR="00277A1A" w:rsidRDefault="00277A1A" w:rsidP="00B11C95">
            <w:r>
              <w:t>(демонстрация приемов работы)</w:t>
            </w:r>
          </w:p>
          <w:p w:rsidR="00277A1A" w:rsidRDefault="00277A1A" w:rsidP="00B11C95"/>
          <w:p w:rsidR="00277A1A" w:rsidRDefault="00277A1A" w:rsidP="00B11C95">
            <w:r>
              <w:t>-повторение этапов технологии изготовления оберега «Венок».</w:t>
            </w:r>
          </w:p>
          <w:p w:rsidR="00277A1A" w:rsidRDefault="00277A1A" w:rsidP="00B11C95"/>
          <w:p w:rsidR="00277A1A" w:rsidRDefault="00277A1A" w:rsidP="00B11C95">
            <w:r>
              <w:t>Цель: закрепление нового материала в практической деятельности.</w:t>
            </w:r>
          </w:p>
          <w:p w:rsidR="00277A1A" w:rsidRDefault="00277A1A" w:rsidP="00B11C95">
            <w:r>
              <w:t>- опрос (повторение этапов технологии изготовления оберега «Венок»).</w:t>
            </w:r>
          </w:p>
          <w:p w:rsidR="00277A1A" w:rsidRDefault="00277A1A" w:rsidP="00B11C95">
            <w:r>
              <w:t>- практическое занятие по сборке оберега «Венок».</w:t>
            </w:r>
          </w:p>
        </w:tc>
      </w:tr>
      <w:tr w:rsidR="00277A1A" w:rsidTr="00B11C95">
        <w:tc>
          <w:tcPr>
            <w:tcW w:w="2852" w:type="dxa"/>
          </w:tcPr>
          <w:p w:rsidR="00277A1A" w:rsidRDefault="00277A1A" w:rsidP="00B11C95">
            <w:r>
              <w:t>15. Контрольный этап</w:t>
            </w:r>
          </w:p>
          <w:p w:rsidR="00277A1A" w:rsidRDefault="00277A1A" w:rsidP="00B11C95"/>
          <w:p w:rsidR="00277A1A" w:rsidRDefault="00277A1A" w:rsidP="00B11C95"/>
        </w:tc>
        <w:tc>
          <w:tcPr>
            <w:tcW w:w="6719" w:type="dxa"/>
          </w:tcPr>
          <w:p w:rsidR="00277A1A" w:rsidRDefault="00277A1A" w:rsidP="00B11C95">
            <w:r>
              <w:t>Цель: осуществление контроля знаний и умений обучающихся, полученных на занятии; выработка системы знаний, умений, способностей.</w:t>
            </w:r>
          </w:p>
          <w:p w:rsidR="00277A1A" w:rsidRDefault="00277A1A" w:rsidP="00B11C95">
            <w:r>
              <w:t>Воспроизведение в памяти учащихся усвоенных знаний, умений и навыков, полученных на занятии.</w:t>
            </w:r>
          </w:p>
          <w:p w:rsidR="00277A1A" w:rsidRDefault="00277A1A" w:rsidP="00B11C95"/>
          <w:p w:rsidR="00277A1A" w:rsidRDefault="00277A1A" w:rsidP="00B11C95">
            <w:r>
              <w:t>- опрос по теме.</w:t>
            </w:r>
          </w:p>
          <w:p w:rsidR="00277A1A" w:rsidRDefault="00277A1A" w:rsidP="00B11C95"/>
        </w:tc>
      </w:tr>
      <w:tr w:rsidR="00277A1A" w:rsidTr="00B11C95">
        <w:tc>
          <w:tcPr>
            <w:tcW w:w="2852" w:type="dxa"/>
          </w:tcPr>
          <w:p w:rsidR="00277A1A" w:rsidRDefault="00277A1A" w:rsidP="00B11C95">
            <w:r>
              <w:t>16. Итоговый этап</w:t>
            </w:r>
          </w:p>
        </w:tc>
        <w:tc>
          <w:tcPr>
            <w:tcW w:w="6719" w:type="dxa"/>
          </w:tcPr>
          <w:p w:rsidR="00277A1A" w:rsidRDefault="00277A1A" w:rsidP="00B11C95">
            <w:r>
              <w:t>Цель:</w:t>
            </w:r>
          </w:p>
          <w:p w:rsidR="00277A1A" w:rsidRDefault="00277A1A" w:rsidP="00B11C95">
            <w:r>
              <w:t xml:space="preserve">подведение итогов проделанной работы, формирование устойчивого интереса к последующим знаниям, выработка </w:t>
            </w:r>
            <w:r>
              <w:lastRenderedPageBreak/>
              <w:t>системы знаний, умений и способностей.</w:t>
            </w:r>
          </w:p>
          <w:p w:rsidR="00277A1A" w:rsidRDefault="00277A1A" w:rsidP="00B11C95"/>
          <w:p w:rsidR="00277A1A" w:rsidRDefault="00277A1A" w:rsidP="00B11C95">
            <w:r>
              <w:t>- коллективное обсуждение творческих работ обучающихся: ( учащимся предлагаются вопросы на обсуждение и творческое осмысление)</w:t>
            </w:r>
          </w:p>
          <w:p w:rsidR="00277A1A" w:rsidRDefault="00277A1A" w:rsidP="00B11C95"/>
          <w:p w:rsidR="00277A1A" w:rsidRDefault="00277A1A" w:rsidP="00B11C95">
            <w:r>
              <w:t>- что нового вы узнали на занятии?</w:t>
            </w:r>
          </w:p>
          <w:p w:rsidR="00277A1A" w:rsidRDefault="00277A1A" w:rsidP="00B11C95">
            <w:r>
              <w:t>- о чем бы хотелось рассказать дома своим родителям?</w:t>
            </w:r>
          </w:p>
          <w:p w:rsidR="00277A1A" w:rsidRDefault="00277A1A" w:rsidP="00B11C95"/>
        </w:tc>
      </w:tr>
      <w:tr w:rsidR="00277A1A" w:rsidTr="00B11C95">
        <w:tc>
          <w:tcPr>
            <w:tcW w:w="2852" w:type="dxa"/>
          </w:tcPr>
          <w:p w:rsidR="00277A1A" w:rsidRDefault="00277A1A" w:rsidP="00B11C95">
            <w:r>
              <w:lastRenderedPageBreak/>
              <w:t>17. Рефлективный этап</w:t>
            </w:r>
          </w:p>
        </w:tc>
        <w:tc>
          <w:tcPr>
            <w:tcW w:w="6719" w:type="dxa"/>
          </w:tcPr>
          <w:p w:rsidR="00277A1A" w:rsidRDefault="00277A1A" w:rsidP="00B11C95">
            <w:r>
              <w:t>Цель:</w:t>
            </w:r>
          </w:p>
          <w:p w:rsidR="00277A1A" w:rsidRDefault="00277A1A" w:rsidP="00B11C95">
            <w:r>
              <w:t>Самооценка эмоционального состояния детей на занятии</w:t>
            </w:r>
          </w:p>
          <w:p w:rsidR="00277A1A" w:rsidRDefault="00277A1A" w:rsidP="00B11C95"/>
          <w:p w:rsidR="00277A1A" w:rsidRDefault="00277A1A" w:rsidP="00B11C95">
            <w:r>
              <w:t xml:space="preserve">Вопросы для осмысления: </w:t>
            </w:r>
          </w:p>
          <w:p w:rsidR="00277A1A" w:rsidRDefault="00277A1A" w:rsidP="00B11C95">
            <w:r>
              <w:t>- Ребята, как вы думаете, достигнута цель нашего занятия?</w:t>
            </w:r>
          </w:p>
          <w:p w:rsidR="00277A1A" w:rsidRDefault="00277A1A" w:rsidP="00B11C95"/>
          <w:p w:rsidR="00277A1A" w:rsidRDefault="00277A1A" w:rsidP="00B11C95">
            <w:r>
              <w:t>Поляна настроения</w:t>
            </w:r>
          </w:p>
          <w:p w:rsidR="00277A1A" w:rsidRDefault="00277A1A" w:rsidP="00B11C95">
            <w:r>
              <w:t>( на зеленом поле надо «посадить» цветы</w:t>
            </w:r>
          </w:p>
          <w:p w:rsidR="00277A1A" w:rsidRDefault="00277A1A" w:rsidP="00B11C95">
            <w:r>
              <w:t>Хорошее настроение – красные цветы</w:t>
            </w:r>
          </w:p>
          <w:p w:rsidR="00277A1A" w:rsidRDefault="00277A1A" w:rsidP="00B11C95">
            <w:r>
              <w:t>Не очень хорошее – желтые цветы</w:t>
            </w:r>
          </w:p>
          <w:p w:rsidR="00277A1A" w:rsidRDefault="00277A1A" w:rsidP="00B11C95">
            <w:r>
              <w:t>Плохое настроение – синие цветы).</w:t>
            </w:r>
          </w:p>
        </w:tc>
      </w:tr>
    </w:tbl>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277A1A" w:rsidRDefault="00277A1A" w:rsidP="00B11C95">
      <w:pPr>
        <w:pStyle w:val="c4c23"/>
        <w:spacing w:before="0" w:beforeAutospacing="0" w:after="0" w:afterAutospacing="0" w:line="301" w:lineRule="atLeast"/>
        <w:rPr>
          <w:rStyle w:val="c0"/>
          <w:b/>
          <w:bCs/>
          <w:color w:val="000000"/>
          <w:sz w:val="28"/>
          <w:szCs w:val="28"/>
        </w:rPr>
      </w:pPr>
    </w:p>
    <w:p w:rsidR="00B11C95" w:rsidRDefault="00B11C95" w:rsidP="00B11C95">
      <w:pPr>
        <w:pStyle w:val="c4c23"/>
        <w:spacing w:before="0" w:beforeAutospacing="0" w:after="0" w:afterAutospacing="0" w:line="301" w:lineRule="atLeast"/>
        <w:rPr>
          <w:rStyle w:val="c0"/>
          <w:b/>
          <w:bCs/>
          <w:color w:val="000000"/>
          <w:sz w:val="28"/>
          <w:szCs w:val="28"/>
        </w:rPr>
      </w:pPr>
    </w:p>
    <w:p w:rsidR="00277A1A" w:rsidRDefault="00277A1A" w:rsidP="008D102F">
      <w:pPr>
        <w:pStyle w:val="c4c23"/>
        <w:spacing w:before="0" w:beforeAutospacing="0" w:after="0" w:afterAutospacing="0" w:line="301" w:lineRule="atLeast"/>
        <w:jc w:val="center"/>
        <w:rPr>
          <w:rStyle w:val="c0"/>
          <w:b/>
          <w:bCs/>
          <w:color w:val="000000"/>
          <w:sz w:val="28"/>
          <w:szCs w:val="28"/>
        </w:rPr>
      </w:pPr>
    </w:p>
    <w:p w:rsidR="00AD1CC7" w:rsidRDefault="00AD1CC7" w:rsidP="008D102F">
      <w:pPr>
        <w:pStyle w:val="c4c23"/>
        <w:spacing w:before="0" w:beforeAutospacing="0" w:after="0" w:afterAutospacing="0" w:line="301" w:lineRule="atLeast"/>
        <w:jc w:val="center"/>
        <w:rPr>
          <w:rStyle w:val="c0"/>
          <w:b/>
          <w:bCs/>
          <w:color w:val="000000"/>
          <w:sz w:val="28"/>
          <w:szCs w:val="28"/>
        </w:rPr>
      </w:pPr>
    </w:p>
    <w:p w:rsidR="002737B2" w:rsidRDefault="002737B2" w:rsidP="008D102F">
      <w:pPr>
        <w:pStyle w:val="c4c23"/>
        <w:spacing w:before="0" w:beforeAutospacing="0" w:after="0" w:afterAutospacing="0" w:line="301" w:lineRule="atLeast"/>
        <w:jc w:val="center"/>
        <w:rPr>
          <w:rStyle w:val="c0"/>
          <w:b/>
          <w:bCs/>
          <w:color w:val="000000"/>
          <w:sz w:val="28"/>
          <w:szCs w:val="28"/>
        </w:rPr>
      </w:pPr>
    </w:p>
    <w:p w:rsidR="002737B2" w:rsidRDefault="002737B2" w:rsidP="008D102F">
      <w:pPr>
        <w:pStyle w:val="c4c23"/>
        <w:spacing w:before="0" w:beforeAutospacing="0" w:after="0" w:afterAutospacing="0" w:line="301" w:lineRule="atLeast"/>
        <w:jc w:val="center"/>
        <w:rPr>
          <w:rStyle w:val="c0"/>
          <w:b/>
          <w:bCs/>
          <w:color w:val="000000"/>
          <w:sz w:val="28"/>
          <w:szCs w:val="28"/>
        </w:rPr>
      </w:pPr>
    </w:p>
    <w:p w:rsidR="00CF0831" w:rsidRDefault="00CF0831" w:rsidP="008D102F">
      <w:pPr>
        <w:pStyle w:val="c4c23"/>
        <w:spacing w:before="0" w:beforeAutospacing="0" w:after="0" w:afterAutospacing="0" w:line="301" w:lineRule="atLeast"/>
        <w:jc w:val="center"/>
        <w:rPr>
          <w:rStyle w:val="c0"/>
          <w:b/>
          <w:bCs/>
          <w:color w:val="000000"/>
          <w:sz w:val="28"/>
          <w:szCs w:val="28"/>
        </w:rPr>
      </w:pPr>
    </w:p>
    <w:p w:rsidR="00CF0831" w:rsidRDefault="00CF0831" w:rsidP="008D102F">
      <w:pPr>
        <w:pStyle w:val="c4c23"/>
        <w:spacing w:before="0" w:beforeAutospacing="0" w:after="0" w:afterAutospacing="0" w:line="301" w:lineRule="atLeast"/>
        <w:jc w:val="center"/>
        <w:rPr>
          <w:rStyle w:val="c0"/>
          <w:b/>
          <w:bCs/>
          <w:color w:val="000000"/>
          <w:sz w:val="28"/>
          <w:szCs w:val="28"/>
        </w:rPr>
      </w:pPr>
    </w:p>
    <w:p w:rsidR="00CF0831" w:rsidRDefault="00CF0831" w:rsidP="008D102F">
      <w:pPr>
        <w:pStyle w:val="c4c23"/>
        <w:spacing w:before="0" w:beforeAutospacing="0" w:after="0" w:afterAutospacing="0" w:line="301" w:lineRule="atLeast"/>
        <w:jc w:val="center"/>
        <w:rPr>
          <w:rStyle w:val="c0"/>
          <w:b/>
          <w:bCs/>
          <w:color w:val="000000"/>
          <w:sz w:val="28"/>
          <w:szCs w:val="28"/>
        </w:rPr>
      </w:pPr>
    </w:p>
    <w:p w:rsidR="002737B2" w:rsidRDefault="002737B2" w:rsidP="008D102F">
      <w:pPr>
        <w:pStyle w:val="c4c23"/>
        <w:spacing w:before="0" w:beforeAutospacing="0" w:after="0" w:afterAutospacing="0" w:line="301" w:lineRule="atLeast"/>
        <w:jc w:val="center"/>
        <w:rPr>
          <w:rStyle w:val="c0"/>
          <w:b/>
          <w:bCs/>
          <w:color w:val="000000"/>
          <w:sz w:val="28"/>
          <w:szCs w:val="28"/>
        </w:rPr>
      </w:pPr>
    </w:p>
    <w:p w:rsidR="008D102F" w:rsidRPr="00774B3B" w:rsidRDefault="008D102F" w:rsidP="008D102F">
      <w:pPr>
        <w:pStyle w:val="c4c23"/>
        <w:spacing w:before="0" w:beforeAutospacing="0" w:after="0" w:afterAutospacing="0" w:line="301" w:lineRule="atLeast"/>
        <w:jc w:val="center"/>
        <w:rPr>
          <w:rStyle w:val="c0"/>
          <w:b/>
          <w:bCs/>
          <w:color w:val="000000"/>
        </w:rPr>
      </w:pPr>
      <w:r w:rsidRPr="00774B3B">
        <w:rPr>
          <w:rStyle w:val="c0"/>
          <w:b/>
          <w:bCs/>
          <w:color w:val="000000"/>
        </w:rPr>
        <w:lastRenderedPageBreak/>
        <w:t xml:space="preserve">План-конспект занятия по теме </w:t>
      </w:r>
    </w:p>
    <w:p w:rsidR="008D102F" w:rsidRPr="00774B3B" w:rsidRDefault="008D102F" w:rsidP="008D102F">
      <w:pPr>
        <w:pStyle w:val="c4c23"/>
        <w:spacing w:before="0" w:beforeAutospacing="0" w:after="0" w:afterAutospacing="0" w:line="301" w:lineRule="atLeast"/>
        <w:jc w:val="center"/>
        <w:rPr>
          <w:rStyle w:val="c0"/>
          <w:b/>
          <w:bCs/>
          <w:color w:val="000000"/>
        </w:rPr>
      </w:pPr>
      <w:r w:rsidRPr="00774B3B">
        <w:rPr>
          <w:rStyle w:val="c0"/>
          <w:b/>
          <w:bCs/>
          <w:color w:val="000000"/>
        </w:rPr>
        <w:t>«Введение в образовательную программу»</w:t>
      </w:r>
    </w:p>
    <w:p w:rsidR="008D102F" w:rsidRPr="00774B3B" w:rsidRDefault="008D102F" w:rsidP="008D102F">
      <w:pPr>
        <w:pStyle w:val="c4c23"/>
        <w:spacing w:before="0" w:beforeAutospacing="0" w:after="0" w:afterAutospacing="0" w:line="301" w:lineRule="atLeast"/>
        <w:jc w:val="center"/>
        <w:rPr>
          <w:b/>
          <w:color w:val="000000"/>
        </w:rPr>
      </w:pPr>
    </w:p>
    <w:p w:rsidR="008D102F" w:rsidRPr="00774B3B" w:rsidRDefault="008D102F" w:rsidP="008D102F">
      <w:pPr>
        <w:pStyle w:val="c4"/>
        <w:spacing w:before="0" w:beforeAutospacing="0" w:after="0" w:afterAutospacing="0" w:line="301" w:lineRule="atLeast"/>
        <w:rPr>
          <w:rStyle w:val="c5c8"/>
          <w:color w:val="000000"/>
        </w:rPr>
      </w:pPr>
    </w:p>
    <w:p w:rsidR="008D102F" w:rsidRPr="00774B3B" w:rsidRDefault="008D102F" w:rsidP="008D102F">
      <w:pPr>
        <w:pStyle w:val="c4"/>
        <w:spacing w:before="0" w:beforeAutospacing="0" w:after="0" w:afterAutospacing="0" w:line="301" w:lineRule="atLeast"/>
        <w:rPr>
          <w:color w:val="000000"/>
        </w:rPr>
      </w:pPr>
      <w:r w:rsidRPr="00774B3B">
        <w:rPr>
          <w:rStyle w:val="c5c8"/>
          <w:color w:val="000000"/>
        </w:rPr>
        <w:t>Место проведения занятия</w:t>
      </w:r>
      <w:r w:rsidR="00513EB9" w:rsidRPr="00774B3B">
        <w:rPr>
          <w:rStyle w:val="c5c8"/>
          <w:color w:val="000000"/>
        </w:rPr>
        <w:t xml:space="preserve"> -  </w:t>
      </w:r>
      <w:r w:rsidR="00AD2F18" w:rsidRPr="00774B3B">
        <w:rPr>
          <w:rStyle w:val="c5c8"/>
          <w:color w:val="000000"/>
        </w:rPr>
        <w:t xml:space="preserve">МБОУ ДОД </w:t>
      </w:r>
      <w:r w:rsidRPr="00774B3B">
        <w:rPr>
          <w:rStyle w:val="c5c8"/>
          <w:color w:val="000000"/>
        </w:rPr>
        <w:t>Вахтанский ДЮЦ      </w:t>
      </w:r>
    </w:p>
    <w:p w:rsidR="008D102F" w:rsidRPr="00774B3B" w:rsidRDefault="008D102F" w:rsidP="008D102F">
      <w:pPr>
        <w:pStyle w:val="c4"/>
        <w:spacing w:before="0" w:beforeAutospacing="0" w:after="0" w:afterAutospacing="0" w:line="301" w:lineRule="atLeast"/>
        <w:rPr>
          <w:color w:val="000000"/>
        </w:rPr>
      </w:pPr>
      <w:r w:rsidRPr="00774B3B">
        <w:rPr>
          <w:rStyle w:val="c5c8"/>
          <w:color w:val="000000"/>
        </w:rPr>
        <w:t>Продолжительность занятия – 45  минут.</w:t>
      </w:r>
    </w:p>
    <w:p w:rsidR="003148FC" w:rsidRPr="00774B3B" w:rsidRDefault="008D102F" w:rsidP="009504B3">
      <w:pPr>
        <w:rPr>
          <w:rStyle w:val="c0"/>
          <w:b/>
          <w:bCs/>
          <w:color w:val="000000"/>
        </w:rPr>
      </w:pPr>
      <w:r w:rsidRPr="00774B3B">
        <w:rPr>
          <w:rStyle w:val="c0"/>
          <w:b/>
          <w:bCs/>
          <w:color w:val="000000"/>
        </w:rPr>
        <w:t>Цель занятия</w:t>
      </w:r>
    </w:p>
    <w:p w:rsidR="003148FC" w:rsidRPr="00774B3B" w:rsidRDefault="003148FC" w:rsidP="003148FC">
      <w:pPr>
        <w:rPr>
          <w:color w:val="000000"/>
        </w:rPr>
      </w:pPr>
      <w:r w:rsidRPr="00774B3B">
        <w:rPr>
          <w:rStyle w:val="c0"/>
          <w:b/>
          <w:bCs/>
          <w:color w:val="000000"/>
        </w:rPr>
        <w:t xml:space="preserve">Для педагога: </w:t>
      </w:r>
      <w:r w:rsidR="008D102F" w:rsidRPr="00774B3B">
        <w:rPr>
          <w:rStyle w:val="c5c8"/>
          <w:color w:val="000000"/>
        </w:rPr>
        <w:t> –</w:t>
      </w:r>
      <w:r w:rsidRPr="00774B3B">
        <w:rPr>
          <w:color w:val="000000"/>
        </w:rPr>
        <w:t xml:space="preserve"> создание условий для развития  интереса обучающихся к декоративно-прикладному </w:t>
      </w:r>
      <w:r w:rsidR="00AD2F18" w:rsidRPr="00774B3B">
        <w:rPr>
          <w:color w:val="000000"/>
        </w:rPr>
        <w:t>творчеству через  изготовление</w:t>
      </w:r>
      <w:r w:rsidR="00B11C95" w:rsidRPr="00774B3B">
        <w:rPr>
          <w:color w:val="000000"/>
        </w:rPr>
        <w:t xml:space="preserve">старинного славянского </w:t>
      </w:r>
      <w:r w:rsidR="00AD2F18" w:rsidRPr="00774B3B">
        <w:rPr>
          <w:color w:val="000000"/>
        </w:rPr>
        <w:t>оберега из рогоза.</w:t>
      </w:r>
    </w:p>
    <w:p w:rsidR="00BC0A9C" w:rsidRPr="00774B3B" w:rsidRDefault="00BC0A9C" w:rsidP="003148FC">
      <w:pPr>
        <w:rPr>
          <w:color w:val="000000"/>
        </w:rPr>
      </w:pPr>
      <w:r w:rsidRPr="00774B3B">
        <w:rPr>
          <w:color w:val="000000"/>
          <w:shd w:val="clear" w:color="auto" w:fill="FFFFFF"/>
        </w:rPr>
        <w:t>Возрождение духовного и нравственного наследия на основе изучения традиций, , культурного наследия своей Родины.</w:t>
      </w:r>
    </w:p>
    <w:p w:rsidR="009504B3" w:rsidRPr="00774B3B" w:rsidRDefault="003E5AA1" w:rsidP="008D102F">
      <w:pPr>
        <w:pStyle w:val="c7c4"/>
        <w:spacing w:before="0" w:beforeAutospacing="0" w:after="0" w:afterAutospacing="0" w:line="301" w:lineRule="atLeast"/>
        <w:jc w:val="both"/>
        <w:rPr>
          <w:rStyle w:val="c5c8"/>
          <w:color w:val="000000"/>
        </w:rPr>
      </w:pPr>
      <w:r w:rsidRPr="00774B3B">
        <w:rPr>
          <w:rStyle w:val="c5c8"/>
          <w:b/>
          <w:color w:val="000000"/>
        </w:rPr>
        <w:t>Для обучающихся</w:t>
      </w:r>
      <w:r w:rsidRPr="00774B3B">
        <w:rPr>
          <w:rStyle w:val="c5c8"/>
          <w:color w:val="000000"/>
        </w:rPr>
        <w:t>: знакомство со старинны</w:t>
      </w:r>
      <w:r w:rsidR="002737B2">
        <w:rPr>
          <w:rStyle w:val="c5c8"/>
          <w:color w:val="000000"/>
        </w:rPr>
        <w:t xml:space="preserve">м русским народным творчеством - </w:t>
      </w:r>
      <w:r w:rsidRPr="00774B3B">
        <w:rPr>
          <w:rStyle w:val="c5c8"/>
          <w:color w:val="000000"/>
        </w:rPr>
        <w:t>плетением из рогоза; изготовление оберега «Венок».</w:t>
      </w:r>
    </w:p>
    <w:p w:rsidR="008D102F" w:rsidRPr="00774B3B" w:rsidRDefault="008D102F" w:rsidP="008D102F">
      <w:pPr>
        <w:pStyle w:val="c7c4"/>
        <w:spacing w:before="0" w:beforeAutospacing="0" w:after="0" w:afterAutospacing="0" w:line="301" w:lineRule="atLeast"/>
        <w:jc w:val="both"/>
        <w:rPr>
          <w:rStyle w:val="c0"/>
          <w:b/>
          <w:bCs/>
          <w:color w:val="000000"/>
        </w:rPr>
      </w:pPr>
      <w:r w:rsidRPr="00774B3B">
        <w:rPr>
          <w:rStyle w:val="c0"/>
          <w:b/>
          <w:bCs/>
          <w:color w:val="000000"/>
        </w:rPr>
        <w:t>Задачи:</w:t>
      </w:r>
    </w:p>
    <w:p w:rsidR="009504B3" w:rsidRPr="00774B3B" w:rsidRDefault="009504B3" w:rsidP="009504B3">
      <w:r w:rsidRPr="00774B3B">
        <w:rPr>
          <w:color w:val="000000"/>
          <w:shd w:val="clear" w:color="auto" w:fill="FFFFFF"/>
        </w:rPr>
        <w:t>ЗАДАЧИ:</w:t>
      </w:r>
      <w:r w:rsidRPr="00774B3B">
        <w:rPr>
          <w:color w:val="000000"/>
        </w:rPr>
        <w:t> </w:t>
      </w:r>
      <w:r w:rsidRPr="00774B3B">
        <w:rPr>
          <w:color w:val="000000"/>
        </w:rPr>
        <w:br/>
      </w:r>
    </w:p>
    <w:p w:rsidR="008D102F" w:rsidRPr="00774B3B" w:rsidRDefault="008D102F" w:rsidP="008D102F">
      <w:pPr>
        <w:pStyle w:val="c7c4"/>
        <w:spacing w:before="0" w:beforeAutospacing="0" w:after="0" w:afterAutospacing="0" w:line="301" w:lineRule="atLeast"/>
        <w:jc w:val="both"/>
        <w:rPr>
          <w:color w:val="000000"/>
        </w:rPr>
      </w:pPr>
      <w:r w:rsidRPr="00774B3B">
        <w:rPr>
          <w:rStyle w:val="c5c8"/>
          <w:color w:val="000000"/>
        </w:rPr>
        <w:t xml:space="preserve">- </w:t>
      </w:r>
      <w:r w:rsidRPr="00774B3B">
        <w:rPr>
          <w:rStyle w:val="c5c8"/>
          <w:b/>
          <w:color w:val="000000"/>
        </w:rPr>
        <w:t>воспитательные:</w:t>
      </w:r>
      <w:r w:rsidR="00AB7AFB" w:rsidRPr="00774B3B">
        <w:rPr>
          <w:rStyle w:val="c5c8"/>
          <w:color w:val="000000"/>
        </w:rPr>
        <w:t>вос</w:t>
      </w:r>
      <w:r w:rsidR="003E5AA1" w:rsidRPr="00774B3B">
        <w:rPr>
          <w:rStyle w:val="c5c8"/>
          <w:color w:val="000000"/>
        </w:rPr>
        <w:t>питывать чувство любви к своей Р</w:t>
      </w:r>
      <w:r w:rsidR="00AB7AFB" w:rsidRPr="00774B3B">
        <w:rPr>
          <w:rStyle w:val="c5c8"/>
          <w:color w:val="000000"/>
        </w:rPr>
        <w:t>одине, ее прошлому</w:t>
      </w:r>
      <w:r w:rsidR="00263B49" w:rsidRPr="00774B3B">
        <w:rPr>
          <w:rStyle w:val="c5c8"/>
          <w:color w:val="000000"/>
        </w:rPr>
        <w:t>,</w:t>
      </w:r>
      <w:r w:rsidRPr="00774B3B">
        <w:rPr>
          <w:rStyle w:val="c5c8"/>
          <w:color w:val="000000"/>
        </w:rPr>
        <w:t xml:space="preserve">прививать навыки культуры труда, воспитывать </w:t>
      </w:r>
      <w:r w:rsidR="00AB7AFB" w:rsidRPr="00774B3B">
        <w:rPr>
          <w:color w:val="000000"/>
        </w:rPr>
        <w:t xml:space="preserve">бережное отношение к природе, </w:t>
      </w:r>
      <w:r w:rsidRPr="00774B3B">
        <w:rPr>
          <w:rStyle w:val="c5c8"/>
          <w:color w:val="000000"/>
        </w:rPr>
        <w:t>усидчивость и трудолюбие</w:t>
      </w:r>
      <w:r w:rsidR="00AB7AFB" w:rsidRPr="00774B3B">
        <w:rPr>
          <w:rStyle w:val="c5c8"/>
          <w:color w:val="000000"/>
        </w:rPr>
        <w:t>,</w:t>
      </w:r>
      <w:r w:rsidR="00AB7AFB" w:rsidRPr="00774B3B">
        <w:rPr>
          <w:color w:val="000000"/>
        </w:rPr>
        <w:t xml:space="preserve"> культуру общения, дружелюбное отношение друг к другу.</w:t>
      </w:r>
    </w:p>
    <w:p w:rsidR="00AD2F18" w:rsidRPr="00774B3B" w:rsidRDefault="008D102F" w:rsidP="00AD2F18">
      <w:pPr>
        <w:rPr>
          <w:color w:val="000000"/>
        </w:rPr>
      </w:pPr>
      <w:r w:rsidRPr="00774B3B">
        <w:rPr>
          <w:rStyle w:val="c5c8"/>
          <w:b/>
          <w:color w:val="000000"/>
        </w:rPr>
        <w:t>- развивающие</w:t>
      </w:r>
      <w:r w:rsidRPr="00774B3B">
        <w:rPr>
          <w:rStyle w:val="c5c8"/>
          <w:color w:val="000000"/>
        </w:rPr>
        <w:t>:  развивать художественно-творческие способности, самостоятельность и способность решать творческие задачи;</w:t>
      </w:r>
      <w:r w:rsidR="00AD2F18" w:rsidRPr="00774B3B">
        <w:rPr>
          <w:rStyle w:val="c5c8"/>
          <w:color w:val="000000"/>
        </w:rPr>
        <w:t xml:space="preserve"> развивать интерес</w:t>
      </w:r>
      <w:r w:rsidR="00AD2F18" w:rsidRPr="00774B3B">
        <w:rPr>
          <w:color w:val="000000"/>
        </w:rPr>
        <w:t xml:space="preserve"> к прошлому своей Родины.</w:t>
      </w:r>
    </w:p>
    <w:p w:rsidR="008D102F" w:rsidRPr="00774B3B" w:rsidRDefault="008D102F" w:rsidP="00AD2F18">
      <w:pPr>
        <w:pStyle w:val="c7c4c12"/>
        <w:spacing w:before="0" w:beforeAutospacing="0" w:after="0" w:afterAutospacing="0" w:line="301" w:lineRule="atLeast"/>
        <w:jc w:val="both"/>
        <w:rPr>
          <w:rStyle w:val="c5c8"/>
          <w:color w:val="000000"/>
        </w:rPr>
      </w:pPr>
      <w:r w:rsidRPr="00774B3B">
        <w:rPr>
          <w:rStyle w:val="c5c8"/>
          <w:color w:val="000000"/>
        </w:rPr>
        <w:t xml:space="preserve">- </w:t>
      </w:r>
      <w:r w:rsidRPr="00774B3B">
        <w:rPr>
          <w:rStyle w:val="c5c8"/>
          <w:b/>
          <w:color w:val="000000"/>
        </w:rPr>
        <w:t>обучающие:</w:t>
      </w:r>
      <w:r w:rsidRPr="00774B3B">
        <w:rPr>
          <w:rStyle w:val="c5c8"/>
          <w:color w:val="000000"/>
        </w:rPr>
        <w:t xml:space="preserve"> обучить технологии изготовления </w:t>
      </w:r>
      <w:r w:rsidR="00AD2F18" w:rsidRPr="00774B3B">
        <w:rPr>
          <w:rStyle w:val="c5c8"/>
          <w:color w:val="000000"/>
        </w:rPr>
        <w:t>оберега</w:t>
      </w:r>
      <w:r w:rsidRPr="00774B3B">
        <w:rPr>
          <w:rStyle w:val="c5c8"/>
          <w:color w:val="000000"/>
        </w:rPr>
        <w:t xml:space="preserve"> из рогоза, формировать образное и пространственное мышления.</w:t>
      </w:r>
    </w:p>
    <w:p w:rsidR="00AD2F18" w:rsidRPr="00774B3B" w:rsidRDefault="005843B5" w:rsidP="00AD2F18">
      <w:pPr>
        <w:pStyle w:val="c7c4c12"/>
        <w:spacing w:before="0" w:beforeAutospacing="0" w:after="0" w:afterAutospacing="0" w:line="301" w:lineRule="atLeast"/>
        <w:jc w:val="both"/>
        <w:rPr>
          <w:rStyle w:val="c5c8"/>
          <w:color w:val="000000"/>
        </w:rPr>
      </w:pPr>
      <w:r w:rsidRPr="00774B3B">
        <w:rPr>
          <w:rStyle w:val="c5c8"/>
          <w:b/>
          <w:color w:val="000000"/>
        </w:rPr>
        <w:t>- з</w:t>
      </w:r>
      <w:r w:rsidR="00AD2F18" w:rsidRPr="00774B3B">
        <w:rPr>
          <w:rStyle w:val="c5c8"/>
          <w:b/>
          <w:color w:val="000000"/>
        </w:rPr>
        <w:t xml:space="preserve">доровьесберегающие: - </w:t>
      </w:r>
      <w:r w:rsidR="00AD2F18" w:rsidRPr="00774B3B">
        <w:rPr>
          <w:rStyle w:val="c5c8"/>
          <w:color w:val="000000"/>
        </w:rPr>
        <w:t>сохранять здоровье детей посредством проведения физкультминуток, соблюдения правил техники безопасности на занятии.</w:t>
      </w:r>
    </w:p>
    <w:p w:rsidR="00BC0A9C" w:rsidRPr="00774B3B" w:rsidRDefault="00BC0A9C" w:rsidP="00AD2F18">
      <w:pPr>
        <w:pStyle w:val="c7c4c12"/>
        <w:spacing w:before="0" w:beforeAutospacing="0" w:after="0" w:afterAutospacing="0" w:line="301" w:lineRule="atLeast"/>
        <w:jc w:val="both"/>
        <w:rPr>
          <w:rStyle w:val="c5c8"/>
          <w:color w:val="000000"/>
        </w:rPr>
      </w:pPr>
    </w:p>
    <w:p w:rsidR="00BC0A9C" w:rsidRPr="00774B3B" w:rsidRDefault="00BC0A9C" w:rsidP="00AD2F18">
      <w:pPr>
        <w:pStyle w:val="c7c4c12"/>
        <w:spacing w:before="0" w:beforeAutospacing="0" w:after="0" w:afterAutospacing="0" w:line="301" w:lineRule="atLeast"/>
        <w:jc w:val="both"/>
        <w:rPr>
          <w:rStyle w:val="c5c8"/>
          <w:color w:val="000000"/>
        </w:rPr>
      </w:pPr>
    </w:p>
    <w:p w:rsidR="00BC0A9C" w:rsidRPr="00774B3B" w:rsidRDefault="00BC0A9C" w:rsidP="00BC0A9C">
      <w:r w:rsidRPr="00774B3B">
        <w:rPr>
          <w:b/>
        </w:rPr>
        <w:t>Тип учебного занятия:</w:t>
      </w:r>
      <w:r w:rsidRPr="00774B3B">
        <w:t xml:space="preserve">  изучение и усвоение нового материала.</w:t>
      </w:r>
    </w:p>
    <w:p w:rsidR="00BC0A9C" w:rsidRPr="00774B3B" w:rsidRDefault="00BC0A9C" w:rsidP="00BC0A9C"/>
    <w:p w:rsidR="00BC0A9C" w:rsidRPr="00774B3B" w:rsidRDefault="00BC0A9C" w:rsidP="00BC0A9C">
      <w:r w:rsidRPr="00774B3B">
        <w:rPr>
          <w:b/>
        </w:rPr>
        <w:t>Методы обучения</w:t>
      </w:r>
      <w:r w:rsidRPr="00774B3B">
        <w:t>: объяснительно - иллюстративный, наглядный, практический, игровой, развивающий.</w:t>
      </w:r>
    </w:p>
    <w:p w:rsidR="00BC0A9C" w:rsidRPr="00774B3B" w:rsidRDefault="00BC0A9C" w:rsidP="00BC0A9C"/>
    <w:p w:rsidR="00BC0A9C" w:rsidRPr="00774B3B" w:rsidRDefault="00BC0A9C" w:rsidP="00BC0A9C">
      <w:pPr>
        <w:rPr>
          <w:b/>
        </w:rPr>
      </w:pPr>
      <w:r w:rsidRPr="00774B3B">
        <w:rPr>
          <w:b/>
        </w:rPr>
        <w:t>Дидактические материалы и инструменты:</w:t>
      </w:r>
    </w:p>
    <w:p w:rsidR="00BC0A9C" w:rsidRDefault="00BC0A9C" w:rsidP="00BC0A9C">
      <w:r w:rsidRPr="00774B3B">
        <w:t>1.</w:t>
      </w:r>
      <w:r w:rsidRPr="00774B3B">
        <w:rPr>
          <w:b/>
        </w:rPr>
        <w:t>для педагога</w:t>
      </w:r>
      <w:r w:rsidRPr="00774B3B">
        <w:t>:</w:t>
      </w:r>
    </w:p>
    <w:p w:rsidR="00BC0A9C" w:rsidRPr="00774B3B" w:rsidRDefault="002737B2" w:rsidP="00BC0A9C">
      <w:r>
        <w:t>- слайды (природа родного края)</w:t>
      </w:r>
    </w:p>
    <w:p w:rsidR="005843B5" w:rsidRDefault="005843B5" w:rsidP="005843B5">
      <w:pPr>
        <w:pStyle w:val="c7c4"/>
        <w:spacing w:before="0" w:beforeAutospacing="0" w:after="0" w:afterAutospacing="0" w:line="301" w:lineRule="atLeast"/>
        <w:jc w:val="both"/>
        <w:rPr>
          <w:rStyle w:val="c5c8"/>
          <w:color w:val="000000"/>
        </w:rPr>
      </w:pPr>
      <w:r w:rsidRPr="00774B3B">
        <w:rPr>
          <w:rStyle w:val="c5c8"/>
          <w:color w:val="000000"/>
        </w:rPr>
        <w:t>- использование материалов  интернет-ресурсов,  </w:t>
      </w:r>
    </w:p>
    <w:p w:rsidR="002737B2" w:rsidRPr="00774B3B" w:rsidRDefault="002737B2" w:rsidP="002737B2">
      <w:r>
        <w:t>- презентация Обереги»</w:t>
      </w:r>
    </w:p>
    <w:p w:rsidR="005843B5" w:rsidRDefault="005843B5" w:rsidP="005843B5">
      <w:pPr>
        <w:pStyle w:val="c7c4"/>
        <w:spacing w:before="0" w:beforeAutospacing="0" w:after="0" w:afterAutospacing="0" w:line="301" w:lineRule="atLeast"/>
        <w:jc w:val="both"/>
        <w:rPr>
          <w:rStyle w:val="c5c8"/>
          <w:color w:val="000000"/>
        </w:rPr>
      </w:pPr>
      <w:r w:rsidRPr="00774B3B">
        <w:rPr>
          <w:rStyle w:val="c5c8"/>
          <w:color w:val="000000"/>
        </w:rPr>
        <w:t xml:space="preserve">- мультимедиа    оборудование, </w:t>
      </w:r>
    </w:p>
    <w:p w:rsidR="002737B2" w:rsidRDefault="002737B2" w:rsidP="005843B5">
      <w:pPr>
        <w:pStyle w:val="c7c4"/>
        <w:spacing w:before="0" w:beforeAutospacing="0" w:after="0" w:afterAutospacing="0" w:line="301" w:lineRule="atLeast"/>
        <w:jc w:val="both"/>
        <w:rPr>
          <w:rStyle w:val="c5c8"/>
          <w:color w:val="000000"/>
        </w:rPr>
      </w:pPr>
      <w:r>
        <w:rPr>
          <w:rStyle w:val="c5c8"/>
          <w:color w:val="000000"/>
        </w:rPr>
        <w:t>- голоса птиц,</w:t>
      </w:r>
    </w:p>
    <w:p w:rsidR="002737B2" w:rsidRPr="00774B3B" w:rsidRDefault="002737B2" w:rsidP="002737B2">
      <w:pPr>
        <w:pStyle w:val="c3"/>
        <w:spacing w:before="0" w:beforeAutospacing="0" w:after="0" w:afterAutospacing="0" w:line="301" w:lineRule="atLeast"/>
        <w:ind w:right="20"/>
        <w:jc w:val="both"/>
        <w:rPr>
          <w:color w:val="000000"/>
        </w:rPr>
      </w:pPr>
      <w:r>
        <w:rPr>
          <w:rStyle w:val="c5c8"/>
          <w:color w:val="000000"/>
        </w:rPr>
        <w:t>- и</w:t>
      </w:r>
      <w:r w:rsidRPr="00774B3B">
        <w:rPr>
          <w:rStyle w:val="c5c8"/>
          <w:color w:val="000000"/>
        </w:rPr>
        <w:t>нс</w:t>
      </w:r>
      <w:r>
        <w:rPr>
          <w:rStyle w:val="c5c8"/>
          <w:color w:val="000000"/>
        </w:rPr>
        <w:t>т</w:t>
      </w:r>
      <w:r w:rsidRPr="00774B3B">
        <w:rPr>
          <w:rStyle w:val="c5c8"/>
          <w:color w:val="000000"/>
        </w:rPr>
        <w:t>рументальная</w:t>
      </w:r>
      <w:r>
        <w:rPr>
          <w:rStyle w:val="c5c8"/>
          <w:color w:val="000000"/>
        </w:rPr>
        <w:t xml:space="preserve"> музы</w:t>
      </w:r>
      <w:r w:rsidRPr="00774B3B">
        <w:rPr>
          <w:rStyle w:val="c5c8"/>
          <w:color w:val="000000"/>
        </w:rPr>
        <w:t>ка из альбома"Одинокий пастух».</w:t>
      </w:r>
    </w:p>
    <w:p w:rsidR="005843B5" w:rsidRPr="00774B3B" w:rsidRDefault="005843B5" w:rsidP="005843B5">
      <w:pPr>
        <w:pStyle w:val="c7c4"/>
        <w:spacing w:before="0" w:beforeAutospacing="0" w:after="0" w:afterAutospacing="0" w:line="301" w:lineRule="atLeast"/>
        <w:jc w:val="both"/>
        <w:rPr>
          <w:rStyle w:val="c5c8"/>
          <w:color w:val="000000"/>
        </w:rPr>
      </w:pPr>
      <w:r w:rsidRPr="00774B3B">
        <w:rPr>
          <w:rStyle w:val="c5c8"/>
          <w:color w:val="000000"/>
        </w:rPr>
        <w:t xml:space="preserve">-  CD - диск для музыкального сопровождения занятия, </w:t>
      </w:r>
    </w:p>
    <w:p w:rsidR="005843B5" w:rsidRPr="00774B3B" w:rsidRDefault="00AD1CC7" w:rsidP="005843B5">
      <w:pPr>
        <w:pStyle w:val="c7c4"/>
        <w:spacing w:before="0" w:beforeAutospacing="0" w:after="0" w:afterAutospacing="0" w:line="301" w:lineRule="atLeast"/>
        <w:jc w:val="both"/>
        <w:rPr>
          <w:color w:val="000000"/>
        </w:rPr>
      </w:pPr>
      <w:r>
        <w:rPr>
          <w:rStyle w:val="c5c8"/>
          <w:color w:val="000000"/>
        </w:rPr>
        <w:t>- образец   изделия,</w:t>
      </w:r>
    </w:p>
    <w:p w:rsidR="00BC0A9C" w:rsidRDefault="002737B2" w:rsidP="00BC0A9C">
      <w:r>
        <w:t>- карточки – раскладки.</w:t>
      </w:r>
    </w:p>
    <w:p w:rsidR="002737B2" w:rsidRDefault="002737B2" w:rsidP="002737B2">
      <w:pPr>
        <w:pStyle w:val="c7c4c27"/>
        <w:spacing w:before="0" w:beforeAutospacing="0" w:after="0" w:afterAutospacing="0" w:line="301" w:lineRule="atLeast"/>
        <w:ind w:right="14"/>
        <w:jc w:val="both"/>
        <w:rPr>
          <w:rStyle w:val="c5c8"/>
          <w:color w:val="000000"/>
        </w:rPr>
      </w:pPr>
      <w:r>
        <w:rPr>
          <w:rStyle w:val="c5c8"/>
          <w:color w:val="000000"/>
        </w:rPr>
        <w:t xml:space="preserve">- </w:t>
      </w:r>
      <w:r w:rsidRPr="00774B3B">
        <w:rPr>
          <w:rStyle w:val="c5c8"/>
          <w:color w:val="000000"/>
        </w:rPr>
        <w:t xml:space="preserve">памятки-подсказки, </w:t>
      </w:r>
    </w:p>
    <w:p w:rsidR="002737B2" w:rsidRDefault="002737B2" w:rsidP="002737B2">
      <w:pPr>
        <w:pStyle w:val="c7c4c27"/>
        <w:spacing w:before="0" w:beforeAutospacing="0" w:after="0" w:afterAutospacing="0" w:line="301" w:lineRule="atLeast"/>
        <w:ind w:right="14"/>
        <w:jc w:val="both"/>
        <w:rPr>
          <w:rStyle w:val="c5c8"/>
          <w:color w:val="000000"/>
        </w:rPr>
      </w:pPr>
      <w:r>
        <w:rPr>
          <w:rStyle w:val="c5c8"/>
          <w:color w:val="000000"/>
        </w:rPr>
        <w:t xml:space="preserve">- </w:t>
      </w:r>
      <w:r w:rsidRPr="00774B3B">
        <w:rPr>
          <w:rStyle w:val="c5c8"/>
          <w:color w:val="000000"/>
        </w:rPr>
        <w:t xml:space="preserve">фотоматериал, </w:t>
      </w:r>
    </w:p>
    <w:p w:rsidR="002737B2" w:rsidRPr="00774B3B" w:rsidRDefault="002737B2" w:rsidP="002737B2">
      <w:pPr>
        <w:pStyle w:val="c7c4c27"/>
        <w:spacing w:before="0" w:beforeAutospacing="0" w:after="0" w:afterAutospacing="0" w:line="301" w:lineRule="atLeast"/>
        <w:ind w:right="14"/>
        <w:jc w:val="both"/>
        <w:rPr>
          <w:color w:val="000000"/>
        </w:rPr>
      </w:pPr>
      <w:r>
        <w:rPr>
          <w:rStyle w:val="c5c8"/>
          <w:color w:val="000000"/>
        </w:rPr>
        <w:t>-</w:t>
      </w:r>
      <w:r w:rsidRPr="00774B3B">
        <w:rPr>
          <w:rStyle w:val="c5c8"/>
          <w:color w:val="000000"/>
        </w:rPr>
        <w:t>образцы детских работ.</w:t>
      </w:r>
    </w:p>
    <w:p w:rsidR="002737B2" w:rsidRPr="00774B3B" w:rsidRDefault="002737B2" w:rsidP="00BC0A9C"/>
    <w:p w:rsidR="00BC0A9C" w:rsidRPr="00774B3B" w:rsidRDefault="00AD1CC7" w:rsidP="00BC0A9C">
      <w:r>
        <w:t>2.</w:t>
      </w:r>
      <w:r w:rsidR="00BC0A9C" w:rsidRPr="00774B3B">
        <w:rPr>
          <w:b/>
        </w:rPr>
        <w:t>для детей</w:t>
      </w:r>
      <w:r w:rsidR="00BC0A9C" w:rsidRPr="00774B3B">
        <w:t xml:space="preserve"> – </w:t>
      </w:r>
    </w:p>
    <w:p w:rsidR="00BC0A9C" w:rsidRPr="00774B3B" w:rsidRDefault="00BC0A9C" w:rsidP="00BC0A9C">
      <w:r w:rsidRPr="00774B3B">
        <w:t>инструменты: ножницы, двухсторонний скотч.</w:t>
      </w:r>
    </w:p>
    <w:p w:rsidR="00BC0A9C" w:rsidRPr="00774B3B" w:rsidRDefault="00BC0A9C" w:rsidP="00BC0A9C">
      <w:pPr>
        <w:contextualSpacing/>
        <w:outlineLvl w:val="0"/>
      </w:pPr>
      <w:r w:rsidRPr="00774B3B">
        <w:t xml:space="preserve"> рабочий материал: стебли рогоза, мочало;</w:t>
      </w:r>
    </w:p>
    <w:p w:rsidR="00BC0A9C" w:rsidRPr="00774B3B" w:rsidRDefault="00BC0A9C" w:rsidP="00BC0A9C">
      <w:pPr>
        <w:contextualSpacing/>
        <w:outlineLvl w:val="0"/>
      </w:pPr>
      <w:r w:rsidRPr="00774B3B">
        <w:lastRenderedPageBreak/>
        <w:t xml:space="preserve">Материал для оформления изделия: льняной шпагат, злаки, </w:t>
      </w:r>
    </w:p>
    <w:p w:rsidR="00BC0A9C" w:rsidRPr="00774B3B" w:rsidRDefault="008F4107" w:rsidP="00BC0A9C">
      <w:r>
        <w:t xml:space="preserve">муляжи ягод, </w:t>
      </w:r>
      <w:r w:rsidR="00BC0A9C" w:rsidRPr="00774B3B">
        <w:t xml:space="preserve"> флористический материал, ленты, пуговицы, семена бобов, подсолнечника и тыквы, бобы, </w:t>
      </w:r>
      <w:r>
        <w:t>жолуди.</w:t>
      </w:r>
    </w:p>
    <w:p w:rsidR="00BC0A9C" w:rsidRPr="00774B3B" w:rsidRDefault="00BC0A9C" w:rsidP="00BC0A9C"/>
    <w:p w:rsidR="00BC0A9C" w:rsidRDefault="00BC0A9C" w:rsidP="00BC0A9C">
      <w:pPr>
        <w:rPr>
          <w:b/>
        </w:rPr>
      </w:pPr>
      <w:r w:rsidRPr="00774B3B">
        <w:rPr>
          <w:b/>
        </w:rPr>
        <w:t>План занятия</w:t>
      </w:r>
    </w:p>
    <w:p w:rsidR="002737B2" w:rsidRDefault="002737B2" w:rsidP="00BC0A9C">
      <w:pPr>
        <w:rPr>
          <w:b/>
        </w:rPr>
      </w:pPr>
    </w:p>
    <w:p w:rsidR="002737B2" w:rsidRPr="002737B2" w:rsidRDefault="002737B2" w:rsidP="002737B2">
      <w:pPr>
        <w:spacing w:line="360" w:lineRule="auto"/>
      </w:pPr>
      <w:r w:rsidRPr="002737B2">
        <w:rPr>
          <w:b/>
        </w:rPr>
        <w:t>1.Организационный этап</w:t>
      </w:r>
      <w:r w:rsidRPr="002737B2">
        <w:t xml:space="preserve"> –                 3 минуты</w:t>
      </w:r>
    </w:p>
    <w:p w:rsidR="002737B2" w:rsidRPr="002737B2" w:rsidRDefault="002737B2" w:rsidP="002737B2">
      <w:pPr>
        <w:spacing w:line="360" w:lineRule="auto"/>
      </w:pPr>
      <w:r w:rsidRPr="002737B2">
        <w:rPr>
          <w:b/>
        </w:rPr>
        <w:t>2. Подготовительный этап</w:t>
      </w:r>
      <w:r w:rsidRPr="002737B2">
        <w:t xml:space="preserve"> –                3 минуты</w:t>
      </w:r>
    </w:p>
    <w:p w:rsidR="002737B2" w:rsidRPr="002737B2" w:rsidRDefault="002737B2" w:rsidP="002737B2">
      <w:pPr>
        <w:spacing w:line="360" w:lineRule="auto"/>
      </w:pPr>
      <w:r w:rsidRPr="002737B2">
        <w:rPr>
          <w:b/>
        </w:rPr>
        <w:t>3.Основной этап:</w:t>
      </w:r>
      <w:r w:rsidRPr="002737B2">
        <w:t xml:space="preserve">                                   30 минут</w:t>
      </w:r>
    </w:p>
    <w:p w:rsidR="002737B2" w:rsidRPr="002737B2" w:rsidRDefault="002737B2" w:rsidP="002737B2">
      <w:pPr>
        <w:spacing w:line="360" w:lineRule="auto"/>
      </w:pPr>
      <w:r w:rsidRPr="002737B2">
        <w:t>3.1 Теоретическая часть                           10 минут</w:t>
      </w:r>
    </w:p>
    <w:p w:rsidR="002737B2" w:rsidRPr="002737B2" w:rsidRDefault="002737B2" w:rsidP="002737B2">
      <w:pPr>
        <w:spacing w:line="360" w:lineRule="auto"/>
      </w:pPr>
      <w:r w:rsidRPr="002737B2">
        <w:t>3.2  Практическая часть                            20 минут</w:t>
      </w:r>
    </w:p>
    <w:p w:rsidR="002737B2" w:rsidRPr="002737B2" w:rsidRDefault="002737B2" w:rsidP="002737B2">
      <w:pPr>
        <w:spacing w:line="360" w:lineRule="auto"/>
      </w:pPr>
      <w:r w:rsidRPr="002737B2">
        <w:rPr>
          <w:b/>
        </w:rPr>
        <w:t xml:space="preserve">4.Контрольный этап </w:t>
      </w:r>
      <w:r w:rsidRPr="002737B2">
        <w:t xml:space="preserve">                           5 минут</w:t>
      </w:r>
    </w:p>
    <w:p w:rsidR="002737B2" w:rsidRPr="002737B2" w:rsidRDefault="002737B2" w:rsidP="002737B2">
      <w:pPr>
        <w:spacing w:line="360" w:lineRule="auto"/>
      </w:pPr>
      <w:r w:rsidRPr="002737B2">
        <w:rPr>
          <w:b/>
        </w:rPr>
        <w:t>5.   Итоговый этап</w:t>
      </w:r>
      <w:r w:rsidRPr="002737B2">
        <w:t xml:space="preserve">                                   3 минуты</w:t>
      </w:r>
    </w:p>
    <w:p w:rsidR="002737B2" w:rsidRDefault="002737B2" w:rsidP="002737B2">
      <w:pPr>
        <w:spacing w:line="360" w:lineRule="auto"/>
        <w:rPr>
          <w:b/>
        </w:rPr>
      </w:pPr>
      <w:r w:rsidRPr="002737B2">
        <w:rPr>
          <w:b/>
        </w:rPr>
        <w:t>6.Рефлективный этап</w:t>
      </w:r>
      <w:r w:rsidRPr="002737B2">
        <w:t xml:space="preserve">                          1 минута</w:t>
      </w:r>
    </w:p>
    <w:p w:rsidR="002737B2" w:rsidRPr="00774B3B" w:rsidRDefault="002737B2" w:rsidP="002737B2">
      <w:pPr>
        <w:spacing w:line="360" w:lineRule="auto"/>
      </w:pPr>
    </w:p>
    <w:p w:rsidR="00BC0A9C" w:rsidRPr="00774B3B" w:rsidRDefault="00BC0A9C" w:rsidP="00AD2F18">
      <w:pPr>
        <w:pStyle w:val="c7c4c12"/>
        <w:spacing w:before="0" w:beforeAutospacing="0" w:after="0" w:afterAutospacing="0" w:line="301" w:lineRule="atLeast"/>
        <w:jc w:val="both"/>
        <w:rPr>
          <w:color w:val="000000"/>
        </w:rPr>
      </w:pPr>
    </w:p>
    <w:p w:rsidR="008D102F" w:rsidRDefault="008D102F" w:rsidP="008D102F">
      <w:pPr>
        <w:pStyle w:val="c23c4"/>
        <w:spacing w:before="0" w:beforeAutospacing="0" w:after="0" w:afterAutospacing="0" w:line="301" w:lineRule="atLeast"/>
        <w:jc w:val="center"/>
        <w:rPr>
          <w:rStyle w:val="c0"/>
          <w:b/>
          <w:bCs/>
          <w:color w:val="000000"/>
        </w:rPr>
      </w:pPr>
      <w:r w:rsidRPr="00774B3B">
        <w:rPr>
          <w:rStyle w:val="c0"/>
          <w:b/>
          <w:bCs/>
          <w:color w:val="000000"/>
        </w:rPr>
        <w:t>ХОД УРОКА:</w:t>
      </w:r>
    </w:p>
    <w:p w:rsidR="0006199D" w:rsidRPr="00774B3B" w:rsidRDefault="0006199D" w:rsidP="008D102F">
      <w:pPr>
        <w:pStyle w:val="c23c4"/>
        <w:spacing w:before="0" w:beforeAutospacing="0" w:after="0" w:afterAutospacing="0" w:line="301" w:lineRule="atLeast"/>
        <w:jc w:val="center"/>
        <w:rPr>
          <w:color w:val="000000"/>
        </w:rPr>
      </w:pPr>
    </w:p>
    <w:p w:rsidR="008D102F" w:rsidRPr="00774B3B" w:rsidRDefault="008D102F" w:rsidP="008D102F">
      <w:pPr>
        <w:pStyle w:val="c4"/>
        <w:spacing w:before="0" w:beforeAutospacing="0" w:after="0" w:afterAutospacing="0" w:line="301" w:lineRule="atLeast"/>
        <w:rPr>
          <w:color w:val="000000"/>
        </w:rPr>
      </w:pPr>
      <w:r w:rsidRPr="00774B3B">
        <w:rPr>
          <w:rStyle w:val="c0"/>
          <w:b/>
          <w:bCs/>
          <w:color w:val="000000"/>
        </w:rPr>
        <w:t>Этап 1</w:t>
      </w:r>
    </w:p>
    <w:p w:rsidR="008D102F" w:rsidRDefault="008D102F" w:rsidP="008D102F">
      <w:pPr>
        <w:pStyle w:val="c4"/>
        <w:spacing w:before="0" w:beforeAutospacing="0" w:after="0" w:afterAutospacing="0" w:line="301" w:lineRule="atLeast"/>
        <w:rPr>
          <w:rStyle w:val="c0c18"/>
          <w:b/>
          <w:bCs/>
          <w:iCs/>
          <w:color w:val="000000"/>
        </w:rPr>
      </w:pPr>
      <w:r w:rsidRPr="00774B3B">
        <w:rPr>
          <w:rStyle w:val="c0c18"/>
          <w:b/>
          <w:bCs/>
          <w:iCs/>
          <w:color w:val="000000"/>
        </w:rPr>
        <w:t xml:space="preserve">Организационный </w:t>
      </w:r>
      <w:r w:rsidR="00CF0831">
        <w:rPr>
          <w:rStyle w:val="c0c18"/>
          <w:b/>
          <w:bCs/>
          <w:iCs/>
          <w:color w:val="000000"/>
        </w:rPr>
        <w:t>этап</w:t>
      </w:r>
      <w:r w:rsidRPr="00774B3B">
        <w:rPr>
          <w:rStyle w:val="c0c18"/>
          <w:b/>
          <w:bCs/>
          <w:iCs/>
          <w:color w:val="000000"/>
        </w:rPr>
        <w:t xml:space="preserve">: </w:t>
      </w:r>
    </w:p>
    <w:p w:rsidR="00CF0831" w:rsidRPr="00CF0831" w:rsidRDefault="00CF0831" w:rsidP="008D102F">
      <w:pPr>
        <w:pStyle w:val="c4"/>
        <w:spacing w:before="0" w:beforeAutospacing="0" w:after="0" w:afterAutospacing="0" w:line="301" w:lineRule="atLeast"/>
        <w:rPr>
          <w:i/>
          <w:color w:val="000000"/>
        </w:rPr>
      </w:pPr>
      <w:r>
        <w:rPr>
          <w:rStyle w:val="c0c18"/>
          <w:b/>
          <w:bCs/>
          <w:iCs/>
          <w:color w:val="000000"/>
        </w:rPr>
        <w:t xml:space="preserve">Цель: </w:t>
      </w:r>
      <w:r w:rsidRPr="00CF0831">
        <w:rPr>
          <w:rStyle w:val="c0c18"/>
          <w:bCs/>
          <w:iCs/>
          <w:color w:val="000000"/>
        </w:rPr>
        <w:t>Организация</w:t>
      </w:r>
      <w:r>
        <w:rPr>
          <w:rStyle w:val="c0c18"/>
          <w:bCs/>
          <w:iCs/>
          <w:color w:val="000000"/>
        </w:rPr>
        <w:t xml:space="preserve"> рабочего места, психологический настрой на предстоящую работу.</w:t>
      </w:r>
    </w:p>
    <w:p w:rsidR="008D102F" w:rsidRDefault="008D102F" w:rsidP="0074438B">
      <w:pPr>
        <w:pStyle w:val="c7c4"/>
        <w:shd w:val="clear" w:color="auto" w:fill="FFFFFF"/>
        <w:spacing w:before="0" w:beforeAutospacing="0" w:after="0" w:afterAutospacing="0" w:line="301" w:lineRule="atLeast"/>
        <w:jc w:val="both"/>
        <w:rPr>
          <w:rStyle w:val="c18c5c8"/>
          <w:i/>
          <w:iCs/>
          <w:color w:val="000000"/>
        </w:rPr>
      </w:pPr>
      <w:r w:rsidRPr="00774B3B">
        <w:rPr>
          <w:rStyle w:val="c18c5c8"/>
          <w:i/>
          <w:iCs/>
          <w:color w:val="000000"/>
        </w:rPr>
        <w:t>(Тихо звучит музыка)</w:t>
      </w:r>
    </w:p>
    <w:p w:rsidR="008D102F" w:rsidRPr="00774B3B" w:rsidRDefault="0006199D" w:rsidP="0006199D">
      <w:pPr>
        <w:pStyle w:val="c7c4"/>
        <w:shd w:val="clear" w:color="auto" w:fill="FFFFFF"/>
        <w:spacing w:before="0" w:beforeAutospacing="0" w:after="0" w:afterAutospacing="0" w:line="301" w:lineRule="atLeast"/>
        <w:jc w:val="both"/>
        <w:rPr>
          <w:color w:val="000000"/>
        </w:rPr>
      </w:pPr>
      <w:r>
        <w:rPr>
          <w:rStyle w:val="c18c5c8"/>
          <w:iCs/>
          <w:color w:val="000000"/>
        </w:rPr>
        <w:t xml:space="preserve">ПЕДАГОГ: Здравствуйте,рое рбяа! Я – добрая волшебница, прибла к вам из города мастеров, которыйнаходится в царстве Волшебных трав». </w:t>
      </w:r>
      <w:r w:rsidR="008D102F" w:rsidRPr="00774B3B">
        <w:rPr>
          <w:rStyle w:val="c5c8"/>
          <w:color w:val="000000"/>
        </w:rPr>
        <w:t xml:space="preserve">По секрету вам скажу, что у нас происходят самые настоящие чудеса. Ведь именно </w:t>
      </w:r>
      <w:r w:rsidR="008F4107">
        <w:rPr>
          <w:rStyle w:val="c5c8"/>
          <w:color w:val="000000"/>
        </w:rPr>
        <w:t>здесь</w:t>
      </w:r>
      <w:r w:rsidR="009839C1" w:rsidRPr="00774B3B">
        <w:rPr>
          <w:rStyle w:val="c5c8"/>
          <w:color w:val="000000"/>
        </w:rPr>
        <w:t xml:space="preserve"> живут мои  маленькие друзья - </w:t>
      </w:r>
      <w:r w:rsidR="008D102F" w:rsidRPr="00774B3B">
        <w:rPr>
          <w:rStyle w:val="c5c8"/>
          <w:color w:val="000000"/>
        </w:rPr>
        <w:t xml:space="preserve"> травы.</w:t>
      </w:r>
      <w:r w:rsidR="009839C1" w:rsidRPr="00774B3B">
        <w:rPr>
          <w:rStyle w:val="c5c8"/>
          <w:color w:val="000000"/>
        </w:rPr>
        <w:t xml:space="preserve"> Каждый раз, к</w:t>
      </w:r>
      <w:r w:rsidR="008D102F" w:rsidRPr="00774B3B">
        <w:rPr>
          <w:rStyle w:val="c5c8"/>
          <w:color w:val="000000"/>
        </w:rPr>
        <w:t xml:space="preserve">огда мы с моими помощниками садимся рукодельничать, </w:t>
      </w:r>
      <w:r w:rsidR="00513EB9" w:rsidRPr="00774B3B">
        <w:rPr>
          <w:rStyle w:val="c5c8"/>
          <w:color w:val="000000"/>
        </w:rPr>
        <w:t>происходит очередное чудо</w:t>
      </w:r>
      <w:r w:rsidR="008D102F" w:rsidRPr="00774B3B">
        <w:rPr>
          <w:rStyle w:val="c5c8"/>
          <w:color w:val="000000"/>
        </w:rPr>
        <w:t xml:space="preserve">. </w:t>
      </w:r>
      <w:r w:rsidR="009839C1" w:rsidRPr="00774B3B">
        <w:rPr>
          <w:rStyle w:val="c5c8"/>
          <w:color w:val="000000"/>
        </w:rPr>
        <w:t xml:space="preserve">Хотите проверить»? </w:t>
      </w:r>
      <w:r w:rsidR="00165F51" w:rsidRPr="00774B3B">
        <w:rPr>
          <w:rStyle w:val="c5c8"/>
          <w:color w:val="000000"/>
        </w:rPr>
        <w:t xml:space="preserve">Хорошо. </w:t>
      </w:r>
      <w:r w:rsidR="008D102F" w:rsidRPr="00774B3B">
        <w:rPr>
          <w:rStyle w:val="c5c8"/>
          <w:color w:val="000000"/>
        </w:rPr>
        <w:t xml:space="preserve">Сегодня </w:t>
      </w:r>
      <w:r w:rsidR="00165F51" w:rsidRPr="00774B3B">
        <w:rPr>
          <w:rStyle w:val="c5c8"/>
          <w:color w:val="000000"/>
        </w:rPr>
        <w:t>вас</w:t>
      </w:r>
      <w:r w:rsidR="008D102F" w:rsidRPr="00774B3B">
        <w:rPr>
          <w:rStyle w:val="c5c8"/>
          <w:color w:val="000000"/>
        </w:rPr>
        <w:t xml:space="preserve"> ждет много </w:t>
      </w:r>
      <w:r w:rsidR="00F8238C" w:rsidRPr="00774B3B">
        <w:rPr>
          <w:rStyle w:val="c5c8"/>
          <w:color w:val="000000"/>
        </w:rPr>
        <w:t xml:space="preserve">интересного и познавательного. Вы </w:t>
      </w:r>
      <w:r w:rsidR="008D102F" w:rsidRPr="00774B3B">
        <w:rPr>
          <w:rStyle w:val="c5c8"/>
          <w:color w:val="000000"/>
        </w:rPr>
        <w:t xml:space="preserve"> познако</w:t>
      </w:r>
      <w:r w:rsidR="00F8238C" w:rsidRPr="00774B3B">
        <w:rPr>
          <w:rStyle w:val="c5c8"/>
          <w:color w:val="000000"/>
        </w:rPr>
        <w:t>митесьс мо</w:t>
      </w:r>
      <w:r w:rsidR="008D102F" w:rsidRPr="00774B3B">
        <w:rPr>
          <w:rStyle w:val="c5c8"/>
          <w:color w:val="000000"/>
        </w:rPr>
        <w:t xml:space="preserve">им любимым видом творчества- </w:t>
      </w:r>
      <w:r w:rsidR="0021359C" w:rsidRPr="00774B3B">
        <w:rPr>
          <w:rStyle w:val="c5c8"/>
          <w:color w:val="000000"/>
        </w:rPr>
        <w:t>плетением из рогоза</w:t>
      </w:r>
      <w:r w:rsidR="00F8238C" w:rsidRPr="00774B3B">
        <w:rPr>
          <w:rStyle w:val="c5c8"/>
          <w:color w:val="000000"/>
        </w:rPr>
        <w:t xml:space="preserve"> и  научитесьизготавливать настоящий  оберег. </w:t>
      </w:r>
      <w:r w:rsidR="0093469C" w:rsidRPr="00774B3B">
        <w:rPr>
          <w:rStyle w:val="c5c8"/>
          <w:color w:val="000000"/>
        </w:rPr>
        <w:t xml:space="preserve">Вы согласны быть моими помощниками? </w:t>
      </w:r>
      <w:r w:rsidR="008D102F" w:rsidRPr="00774B3B">
        <w:rPr>
          <w:rStyle w:val="c5c8"/>
          <w:color w:val="000000"/>
        </w:rPr>
        <w:t>ДЕТИ:Да!</w:t>
      </w:r>
    </w:p>
    <w:p w:rsidR="0021359C" w:rsidRPr="00774B3B" w:rsidRDefault="008D102F" w:rsidP="0074438B">
      <w:pPr>
        <w:pStyle w:val="c4"/>
        <w:shd w:val="clear" w:color="auto" w:fill="FFFFFF"/>
        <w:spacing w:before="0" w:beforeAutospacing="0" w:after="0" w:afterAutospacing="0" w:line="301" w:lineRule="atLeast"/>
        <w:rPr>
          <w:rStyle w:val="apple-style-span"/>
          <w:color w:val="000000"/>
        </w:rPr>
      </w:pPr>
      <w:r w:rsidRPr="00774B3B">
        <w:rPr>
          <w:rStyle w:val="c5c8"/>
          <w:color w:val="000000"/>
        </w:rPr>
        <w:t>ПЕДАГОГ: Тогда</w:t>
      </w:r>
      <w:r w:rsidR="0006199D">
        <w:rPr>
          <w:rStyle w:val="c5c8"/>
          <w:color w:val="000000"/>
        </w:rPr>
        <w:t xml:space="preserve"> давайте знакомиться</w:t>
      </w:r>
      <w:r w:rsidR="0006199D">
        <w:rPr>
          <w:rStyle w:val="apple-converted-space"/>
          <w:color w:val="000000"/>
        </w:rPr>
        <w:t xml:space="preserve">. </w:t>
      </w:r>
      <w:r w:rsidR="0021359C" w:rsidRPr="00774B3B">
        <w:rPr>
          <w:rStyle w:val="apple-style-span"/>
          <w:color w:val="000000"/>
        </w:rPr>
        <w:t>Я прошу хлопнуть в ладоши тех, кто любит играть, а теперь тех, кто любит мечтать (фантазировать) и хлопнуть в ладоши тех, кто любит сказки.</w:t>
      </w:r>
    </w:p>
    <w:p w:rsidR="0006199D" w:rsidRDefault="0021359C" w:rsidP="0074438B">
      <w:pPr>
        <w:pStyle w:val="c4"/>
        <w:shd w:val="clear" w:color="auto" w:fill="FFFFFF"/>
        <w:spacing w:before="0" w:beforeAutospacing="0" w:after="0" w:afterAutospacing="0" w:line="301" w:lineRule="atLeast"/>
        <w:rPr>
          <w:rStyle w:val="apple-converted-space"/>
          <w:b/>
          <w:bCs/>
          <w:color w:val="000000"/>
        </w:rPr>
      </w:pPr>
      <w:r w:rsidRPr="00774B3B">
        <w:rPr>
          <w:rStyle w:val="apple-style-span"/>
          <w:color w:val="000000"/>
        </w:rPr>
        <w:t xml:space="preserve"> Ребята, я рада, что вы сегодня пришли ко мне на занятие, потому что все вы любите сказки, любите играть и фантазировать, ведь именно этим мы и будем заниматься сегодня</w:t>
      </w:r>
      <w:r w:rsidRPr="00774B3B">
        <w:rPr>
          <w:rStyle w:val="apple-style-span"/>
          <w:b/>
          <w:bCs/>
          <w:color w:val="000000"/>
        </w:rPr>
        <w:t>.</w:t>
      </w:r>
      <w:r w:rsidRPr="00774B3B">
        <w:rPr>
          <w:rStyle w:val="apple-converted-space"/>
          <w:b/>
          <w:bCs/>
          <w:color w:val="000000"/>
        </w:rPr>
        <w:t> </w:t>
      </w:r>
    </w:p>
    <w:p w:rsidR="0063449F" w:rsidRDefault="0006199D" w:rsidP="0074438B">
      <w:pPr>
        <w:pStyle w:val="c4"/>
        <w:shd w:val="clear" w:color="auto" w:fill="FFFFFF"/>
        <w:spacing w:before="0" w:beforeAutospacing="0" w:after="0" w:afterAutospacing="0" w:line="301" w:lineRule="atLeast"/>
        <w:rPr>
          <w:color w:val="000000"/>
        </w:rPr>
      </w:pPr>
      <w:r w:rsidRPr="0006199D">
        <w:rPr>
          <w:rStyle w:val="apple-converted-space"/>
          <w:bCs/>
          <w:color w:val="000000"/>
        </w:rPr>
        <w:t>Сейчас я буду задавать вопросы. А вы дружно отвечайте.</w:t>
      </w:r>
      <w:r>
        <w:rPr>
          <w:rStyle w:val="apple-converted-space"/>
          <w:b/>
          <w:bCs/>
          <w:color w:val="000000"/>
        </w:rPr>
        <w:t xml:space="preserve"> </w:t>
      </w:r>
      <w:r>
        <w:rPr>
          <w:color w:val="000000"/>
        </w:rPr>
        <w:t>Если согласны, то громко говорите: «Это я, это я, это все мои друзья!, а если не согласны, то топайте ногами!</w:t>
      </w:r>
    </w:p>
    <w:p w:rsidR="0063449F" w:rsidRDefault="0063449F" w:rsidP="0074438B">
      <w:pPr>
        <w:pStyle w:val="c4"/>
        <w:shd w:val="clear" w:color="auto" w:fill="FFFFFF"/>
        <w:spacing w:before="0" w:beforeAutospacing="0" w:after="0" w:afterAutospacing="0" w:line="301" w:lineRule="atLeast"/>
        <w:rPr>
          <w:color w:val="000000"/>
        </w:rPr>
      </w:pPr>
      <w:r>
        <w:rPr>
          <w:color w:val="000000"/>
        </w:rPr>
        <w:t>Спросим мы сейчас у всех</w:t>
      </w:r>
    </w:p>
    <w:p w:rsidR="0063449F" w:rsidRDefault="00167926" w:rsidP="0074438B">
      <w:pPr>
        <w:pStyle w:val="c4"/>
        <w:shd w:val="clear" w:color="auto" w:fill="FFFFFF"/>
        <w:spacing w:before="0" w:beforeAutospacing="0" w:after="0" w:afterAutospacing="0" w:line="301" w:lineRule="atLeast"/>
        <w:rPr>
          <w:color w:val="000000"/>
        </w:rPr>
      </w:pPr>
      <w:r>
        <w:rPr>
          <w:color w:val="000000"/>
        </w:rPr>
        <w:t>Ко здес любт шути, смех?</w:t>
      </w:r>
    </w:p>
    <w:p w:rsidR="00167926" w:rsidRDefault="00167926" w:rsidP="0074438B">
      <w:pPr>
        <w:pStyle w:val="c4"/>
        <w:shd w:val="clear" w:color="auto" w:fill="FFFFFF"/>
        <w:spacing w:before="0" w:beforeAutospacing="0" w:after="0" w:afterAutospacing="0" w:line="301" w:lineRule="atLeast"/>
        <w:rPr>
          <w:color w:val="000000"/>
        </w:rPr>
      </w:pPr>
      <w:r>
        <w:rPr>
          <w:color w:val="000000"/>
        </w:rPr>
        <w:t>Кто из ас не любит скуки?</w:t>
      </w:r>
    </w:p>
    <w:p w:rsidR="00167926" w:rsidRDefault="00167926" w:rsidP="0074438B">
      <w:pPr>
        <w:pStyle w:val="c4"/>
        <w:shd w:val="clear" w:color="auto" w:fill="FFFFFF"/>
        <w:spacing w:before="0" w:beforeAutospacing="0" w:after="0" w:afterAutospacing="0" w:line="301" w:lineRule="atLeast"/>
        <w:rPr>
          <w:color w:val="000000"/>
        </w:rPr>
      </w:pPr>
      <w:r>
        <w:rPr>
          <w:color w:val="000000"/>
        </w:rPr>
        <w:t>Кто здесь мастер на все руки?</w:t>
      </w:r>
    </w:p>
    <w:p w:rsidR="00167926" w:rsidRDefault="00167926" w:rsidP="0074438B">
      <w:pPr>
        <w:pStyle w:val="c4"/>
        <w:shd w:val="clear" w:color="auto" w:fill="FFFFFF"/>
        <w:spacing w:before="0" w:beforeAutospacing="0" w:after="0" w:afterAutospacing="0" w:line="301" w:lineRule="atLeast"/>
        <w:rPr>
          <w:color w:val="000000"/>
        </w:rPr>
      </w:pPr>
      <w:r>
        <w:rPr>
          <w:color w:val="000000"/>
        </w:rPr>
        <w:t>Кто из вас своим трудом</w:t>
      </w:r>
    </w:p>
    <w:p w:rsidR="00167926" w:rsidRDefault="00167926" w:rsidP="0074438B">
      <w:pPr>
        <w:pStyle w:val="c4"/>
        <w:shd w:val="clear" w:color="auto" w:fill="FFFFFF"/>
        <w:spacing w:before="0" w:beforeAutospacing="0" w:after="0" w:afterAutospacing="0" w:line="301" w:lineRule="atLeast"/>
        <w:rPr>
          <w:color w:val="000000"/>
        </w:rPr>
      </w:pPr>
      <w:r>
        <w:rPr>
          <w:color w:val="000000"/>
        </w:rPr>
        <w:t>Украшает школу, дом?</w:t>
      </w:r>
    </w:p>
    <w:p w:rsidR="00167926" w:rsidRDefault="00167926" w:rsidP="0074438B">
      <w:pPr>
        <w:pStyle w:val="c4"/>
        <w:shd w:val="clear" w:color="auto" w:fill="FFFFFF"/>
        <w:spacing w:before="0" w:beforeAutospacing="0" w:after="0" w:afterAutospacing="0" w:line="301" w:lineRule="atLeast"/>
        <w:rPr>
          <w:color w:val="000000"/>
        </w:rPr>
      </w:pPr>
      <w:r>
        <w:rPr>
          <w:color w:val="000000"/>
        </w:rPr>
        <w:t>Отвечайте хором, вмиг:</w:t>
      </w:r>
    </w:p>
    <w:p w:rsidR="00167926" w:rsidRDefault="00167926" w:rsidP="0074438B">
      <w:pPr>
        <w:pStyle w:val="c4"/>
        <w:shd w:val="clear" w:color="auto" w:fill="FFFFFF"/>
        <w:spacing w:before="0" w:beforeAutospacing="0" w:after="0" w:afterAutospacing="0" w:line="301" w:lineRule="atLeast"/>
        <w:rPr>
          <w:color w:val="000000"/>
        </w:rPr>
      </w:pPr>
      <w:r>
        <w:rPr>
          <w:color w:val="000000"/>
        </w:rPr>
        <w:lastRenderedPageBreak/>
        <w:t>Кто здесь главный баловник?</w:t>
      </w:r>
    </w:p>
    <w:p w:rsidR="004A265F" w:rsidRPr="00167926" w:rsidRDefault="00167926" w:rsidP="0074438B">
      <w:pPr>
        <w:pStyle w:val="c4"/>
        <w:shd w:val="clear" w:color="auto" w:fill="FFFFFF"/>
        <w:spacing w:before="0" w:beforeAutospacing="0" w:after="0" w:afterAutospacing="0" w:line="301" w:lineRule="atLeast"/>
        <w:rPr>
          <w:rStyle w:val="c9c5c8"/>
          <w:color w:val="000000"/>
        </w:rPr>
      </w:pPr>
      <w:r>
        <w:rPr>
          <w:color w:val="000000"/>
        </w:rPr>
        <w:t>Молодцы,  ребята.</w:t>
      </w:r>
    </w:p>
    <w:p w:rsidR="00AF2FBD" w:rsidRPr="0074438B" w:rsidRDefault="00C24385" w:rsidP="0074438B">
      <w:pPr>
        <w:shd w:val="clear" w:color="auto" w:fill="FFFFFF"/>
        <w:spacing w:after="200" w:line="276" w:lineRule="auto"/>
        <w:rPr>
          <w:rFonts w:eastAsia="Trebuchet MS"/>
          <w:lang w:eastAsia="en-US"/>
        </w:rPr>
      </w:pPr>
      <w:r w:rsidRPr="0074438B">
        <w:rPr>
          <w:rFonts w:eastAsia="Trebuchet MS"/>
          <w:lang w:eastAsia="en-US"/>
        </w:rPr>
        <w:t xml:space="preserve">А сейчас </w:t>
      </w:r>
      <w:r w:rsidR="004A265F" w:rsidRPr="0074438B">
        <w:rPr>
          <w:rFonts w:eastAsia="Trebuchet MS"/>
          <w:lang w:eastAsia="en-US"/>
        </w:rPr>
        <w:t xml:space="preserve"> обратите внимание на то, что перед вами лежат цветы- ромашки и коврик для обозначения вашего рабочего места. Чтобы нам было удобно общаться во время занятия, пожалуйста, напишите в центре цветка свое имя и положите цветок на левый верхний уголок рабочего коврика. Написали? Молодцы! У вас очень красивые и звонкие имена и мне легко будет общаться с вами в ходе нашего занятия.</w:t>
      </w:r>
    </w:p>
    <w:p w:rsidR="00AF2FBD" w:rsidRPr="0074438B" w:rsidRDefault="00CF0831" w:rsidP="0074438B">
      <w:pPr>
        <w:shd w:val="clear" w:color="auto" w:fill="FFFFFF"/>
        <w:spacing w:after="200" w:line="276" w:lineRule="auto"/>
        <w:rPr>
          <w:rFonts w:eastAsia="Trebuchet MS"/>
          <w:b/>
          <w:lang w:eastAsia="en-US"/>
        </w:rPr>
      </w:pPr>
      <w:r w:rsidRPr="0074438B">
        <w:rPr>
          <w:rFonts w:eastAsia="Trebuchet MS"/>
          <w:b/>
          <w:lang w:eastAsia="en-US"/>
        </w:rPr>
        <w:t>Подготовительный этап.</w:t>
      </w:r>
    </w:p>
    <w:p w:rsidR="00CF0831" w:rsidRPr="0074438B" w:rsidRDefault="00CF0831" w:rsidP="0074438B">
      <w:pPr>
        <w:shd w:val="clear" w:color="auto" w:fill="FFFFFF"/>
        <w:spacing w:after="200" w:line="276" w:lineRule="auto"/>
        <w:rPr>
          <w:rFonts w:eastAsia="Trebuchet MS"/>
          <w:lang w:eastAsia="en-US"/>
        </w:rPr>
      </w:pPr>
      <w:r w:rsidRPr="0074438B">
        <w:rPr>
          <w:rFonts w:eastAsia="Trebuchet MS"/>
          <w:b/>
          <w:lang w:eastAsia="en-US"/>
        </w:rPr>
        <w:t xml:space="preserve">Цель: </w:t>
      </w:r>
      <w:r w:rsidRPr="0074438B">
        <w:rPr>
          <w:rFonts w:eastAsia="Trebuchet MS"/>
          <w:lang w:eastAsia="en-US"/>
        </w:rPr>
        <w:t xml:space="preserve">подготовка обучающихся к </w:t>
      </w:r>
      <w:r w:rsidR="009413B5" w:rsidRPr="0074438B">
        <w:rPr>
          <w:rFonts w:eastAsia="Trebuchet MS"/>
          <w:lang w:eastAsia="en-US"/>
        </w:rPr>
        <w:t>восприятию нового материала.</w:t>
      </w:r>
    </w:p>
    <w:p w:rsidR="00667FBD" w:rsidRPr="0074438B" w:rsidRDefault="00AF2FBD" w:rsidP="0074438B">
      <w:pPr>
        <w:shd w:val="clear" w:color="auto" w:fill="FFFFFF"/>
        <w:spacing w:after="200" w:line="276" w:lineRule="auto"/>
        <w:contextualSpacing/>
        <w:rPr>
          <w:rFonts w:eastAsia="Trebuchet MS"/>
          <w:iCs/>
          <w:lang w:eastAsia="en-US"/>
        </w:rPr>
      </w:pPr>
      <w:r w:rsidRPr="0074438B">
        <w:rPr>
          <w:rFonts w:eastAsia="Trebuchet MS"/>
          <w:iCs/>
          <w:lang w:eastAsia="en-US"/>
        </w:rPr>
        <w:t>ПЕДАГОГ: Ну что же, видно</w:t>
      </w:r>
      <w:r w:rsidR="00C24385" w:rsidRPr="0074438B">
        <w:rPr>
          <w:rFonts w:eastAsia="Trebuchet MS"/>
          <w:iCs/>
          <w:lang w:eastAsia="en-US"/>
        </w:rPr>
        <w:t xml:space="preserve">, что </w:t>
      </w:r>
      <w:r w:rsidRPr="0074438B">
        <w:rPr>
          <w:rFonts w:eastAsia="Trebuchet MS"/>
          <w:iCs/>
          <w:lang w:eastAsia="en-US"/>
        </w:rPr>
        <w:t xml:space="preserve"> здесь собрались трудолюбивые и старательные ребята. Раз так, то я приглашаю вас всех в город мастеров, который называется Берегиня. Интересное название? Жители этого города берегут старинные народные промыслы – изготовление изделий из дудника,  плетение из ивы и рогоза. Вы наверное удивились, от кого нужно беречь промыслы, кто может им угрожать? А угрожает им злая колдунья Забвение.Она летает по всему миру и насылает на людей равнодушие, скуку, безделье и люди забывают обычаи своег</w:t>
      </w:r>
      <w:r w:rsidR="00667FBD" w:rsidRPr="0074438B">
        <w:rPr>
          <w:rFonts w:eastAsia="Trebuchet MS"/>
          <w:iCs/>
          <w:lang w:eastAsia="en-US"/>
        </w:rPr>
        <w:t xml:space="preserve">о народа. </w:t>
      </w:r>
      <w:r w:rsidRPr="0074438B">
        <w:rPr>
          <w:rFonts w:eastAsia="Trebuchet MS"/>
          <w:iCs/>
          <w:lang w:eastAsia="en-US"/>
        </w:rPr>
        <w:t xml:space="preserve">Она старается сделать так, чтобы вы, современные дети, никогда не смогли заняться делом своих предков. А ведь это очень опасно. Ведь даже река мелеет и сохнет, если по ее берегам вырубают деревья. То же самое происходит с народом, лишенным своих традиций. Но есть одно средство, способное защитить от чар злой колдуньи. Это оберег. И только жители города мастеров владеют секретами изготовления старинных славянских оберегов. Вы готовы </w:t>
      </w:r>
      <w:r w:rsidR="00C24385" w:rsidRPr="0074438B">
        <w:rPr>
          <w:rFonts w:eastAsia="Trebuchet MS"/>
          <w:iCs/>
          <w:lang w:eastAsia="en-US"/>
        </w:rPr>
        <w:t>отправиться со мной за секретами изготовления оберега</w:t>
      </w:r>
      <w:r w:rsidRPr="0074438B">
        <w:rPr>
          <w:rFonts w:eastAsia="Trebuchet MS"/>
          <w:iCs/>
          <w:lang w:eastAsia="en-US"/>
        </w:rPr>
        <w:t xml:space="preserve">? Не боитесь? </w:t>
      </w:r>
      <w:r w:rsidR="005F7583" w:rsidRPr="0074438B">
        <w:rPr>
          <w:rFonts w:eastAsia="Trebuchet MS"/>
          <w:iCs/>
          <w:lang w:eastAsia="en-US"/>
        </w:rPr>
        <w:t>Тогда нам надо поспешить. Ведь для изготовления  оберега нам понадобится волшебная трава –</w:t>
      </w:r>
      <w:r w:rsidR="00774B9A" w:rsidRPr="0074438B">
        <w:rPr>
          <w:rFonts w:eastAsia="Trebuchet MS"/>
          <w:iCs/>
          <w:lang w:eastAsia="en-US"/>
        </w:rPr>
        <w:t xml:space="preserve"> рогоз, которая растет лишь в царстве Волшебных трав. </w:t>
      </w:r>
      <w:r w:rsidRPr="0074438B">
        <w:rPr>
          <w:rFonts w:eastAsia="Trebuchet MS"/>
          <w:iCs/>
          <w:lang w:eastAsia="en-US"/>
        </w:rPr>
        <w:t xml:space="preserve">Но </w:t>
      </w:r>
      <w:r w:rsidR="00774B9A" w:rsidRPr="0074438B">
        <w:rPr>
          <w:rFonts w:eastAsia="Trebuchet MS"/>
          <w:iCs/>
          <w:lang w:eastAsia="en-US"/>
        </w:rPr>
        <w:t xml:space="preserve">туда пустят лишь тех, кто знает и соблюдает правила поведения на природе. </w:t>
      </w:r>
      <w:r w:rsidR="00667FBD" w:rsidRPr="0074438B">
        <w:rPr>
          <w:rFonts w:eastAsia="Trebuchet MS"/>
          <w:iCs/>
          <w:lang w:eastAsia="en-US"/>
        </w:rPr>
        <w:t xml:space="preserve"> А вы знаете эти правила? Давайте их вспомним. </w:t>
      </w:r>
    </w:p>
    <w:p w:rsidR="00667FBD" w:rsidRPr="0074438B" w:rsidRDefault="00667FBD" w:rsidP="0074438B">
      <w:pPr>
        <w:shd w:val="clear" w:color="auto" w:fill="FFFFFF"/>
        <w:spacing w:after="200" w:line="276" w:lineRule="auto"/>
        <w:contextualSpacing/>
        <w:rPr>
          <w:rFonts w:eastAsia="Trebuchet MS"/>
          <w:iCs/>
          <w:lang w:eastAsia="en-US"/>
        </w:rPr>
      </w:pPr>
      <w:r w:rsidRPr="0074438B">
        <w:rPr>
          <w:rFonts w:eastAsia="Trebuchet MS"/>
          <w:iCs/>
          <w:lang w:eastAsia="en-US"/>
        </w:rPr>
        <w:t>(ответы детей)</w:t>
      </w:r>
    </w:p>
    <w:p w:rsidR="00AF2FBD" w:rsidRPr="0074438B" w:rsidRDefault="009B1CAB" w:rsidP="0074438B">
      <w:pPr>
        <w:shd w:val="clear" w:color="auto" w:fill="FFFFFF"/>
        <w:spacing w:after="200" w:line="276" w:lineRule="auto"/>
        <w:contextualSpacing/>
        <w:rPr>
          <w:rFonts w:eastAsia="Trebuchet MS"/>
          <w:iCs/>
          <w:lang w:eastAsia="en-US"/>
        </w:rPr>
      </w:pPr>
      <w:r w:rsidRPr="0074438B">
        <w:rPr>
          <w:rFonts w:eastAsia="Trebuchet MS"/>
          <w:iCs/>
          <w:lang w:eastAsia="en-US"/>
        </w:rPr>
        <w:t>Молодцы, ребята!</w:t>
      </w:r>
      <w:r w:rsidR="00667FBD" w:rsidRPr="0074438B">
        <w:rPr>
          <w:rFonts w:eastAsia="Trebuchet MS"/>
          <w:iCs/>
          <w:lang w:eastAsia="en-US"/>
        </w:rPr>
        <w:t xml:space="preserve"> теперь</w:t>
      </w:r>
      <w:r w:rsidR="00AF2FBD" w:rsidRPr="0074438B">
        <w:rPr>
          <w:rFonts w:eastAsia="Trebuchet MS"/>
          <w:iCs/>
          <w:lang w:eastAsia="en-US"/>
        </w:rPr>
        <w:t xml:space="preserve"> мы смело можем отправиться в путь. А  поможет нам в этом волшебный экран. Раз, два, три…</w:t>
      </w:r>
    </w:p>
    <w:p w:rsidR="00AF2FBD" w:rsidRPr="0074438B" w:rsidRDefault="00B3786E" w:rsidP="0074438B">
      <w:pPr>
        <w:shd w:val="clear" w:color="auto" w:fill="FFFFFF"/>
        <w:spacing w:after="200" w:line="276" w:lineRule="auto"/>
        <w:rPr>
          <w:rFonts w:eastAsia="Trebuchet MS"/>
          <w:iCs/>
          <w:lang w:eastAsia="en-US"/>
        </w:rPr>
      </w:pPr>
      <w:r w:rsidRPr="0074438B">
        <w:rPr>
          <w:rFonts w:eastAsia="Trebuchet MS"/>
          <w:iCs/>
          <w:lang w:eastAsia="en-US"/>
        </w:rPr>
        <w:t>ПЕДАГОГ:считает до трех и н</w:t>
      </w:r>
      <w:r w:rsidR="00AF2FBD" w:rsidRPr="0074438B">
        <w:rPr>
          <w:rFonts w:eastAsia="Trebuchet MS"/>
          <w:iCs/>
          <w:lang w:eastAsia="en-US"/>
        </w:rPr>
        <w:t xml:space="preserve">а экране появляются слайды с изображением природы: места произрастания </w:t>
      </w:r>
      <w:r w:rsidR="00667FBD" w:rsidRPr="0074438B">
        <w:rPr>
          <w:rFonts w:eastAsia="Trebuchet MS"/>
          <w:iCs/>
          <w:lang w:eastAsia="en-US"/>
        </w:rPr>
        <w:t xml:space="preserve">рогоза </w:t>
      </w:r>
      <w:r w:rsidR="00EB5045" w:rsidRPr="0074438B">
        <w:rPr>
          <w:rFonts w:eastAsia="Trebuchet MS"/>
          <w:iCs/>
          <w:lang w:eastAsia="en-US"/>
        </w:rPr>
        <w:t>(показ слайдов).</w:t>
      </w:r>
    </w:p>
    <w:p w:rsidR="00667FBD" w:rsidRDefault="00AF2FBD" w:rsidP="0074438B">
      <w:pPr>
        <w:shd w:val="clear" w:color="auto" w:fill="FFFFFF"/>
        <w:spacing w:after="200" w:line="276" w:lineRule="auto"/>
        <w:rPr>
          <w:rFonts w:ascii="Verdana" w:hAnsi="Verdana"/>
          <w:color w:val="000000"/>
          <w:sz w:val="20"/>
          <w:szCs w:val="20"/>
        </w:rPr>
      </w:pPr>
      <w:r w:rsidRPr="0074438B">
        <w:rPr>
          <w:rFonts w:eastAsia="Trebuchet MS"/>
          <w:iCs/>
          <w:lang w:eastAsia="en-US"/>
        </w:rPr>
        <w:t>ПЕДАГОГ:</w:t>
      </w:r>
      <w:r w:rsidR="009B1CAB">
        <w:rPr>
          <w:rFonts w:ascii="Verdana" w:hAnsi="Verdana"/>
          <w:color w:val="000000"/>
          <w:sz w:val="20"/>
          <w:szCs w:val="20"/>
        </w:rPr>
        <w:t xml:space="preserve"> Вот и царство Волшебных трав. </w:t>
      </w:r>
      <w:r w:rsidR="00667FBD">
        <w:rPr>
          <w:rFonts w:ascii="Verdana" w:hAnsi="Verdana"/>
          <w:color w:val="000000"/>
          <w:sz w:val="20"/>
          <w:szCs w:val="20"/>
        </w:rPr>
        <w:t xml:space="preserve">Ребята, а кто из вас знает, как выглядит рогоз и где </w:t>
      </w:r>
      <w:r w:rsidR="009B1CAB">
        <w:rPr>
          <w:rFonts w:ascii="Verdana" w:hAnsi="Verdana"/>
          <w:color w:val="000000"/>
          <w:sz w:val="20"/>
          <w:szCs w:val="20"/>
        </w:rPr>
        <w:t>нам его искать? Какие места он любит</w:t>
      </w:r>
      <w:r w:rsidR="00667FBD">
        <w:rPr>
          <w:rFonts w:ascii="Verdana" w:hAnsi="Verdana"/>
          <w:color w:val="000000"/>
          <w:sz w:val="20"/>
          <w:szCs w:val="20"/>
        </w:rPr>
        <w:t>?</w:t>
      </w:r>
    </w:p>
    <w:p w:rsidR="009B1CAB" w:rsidRDefault="009B1CAB" w:rsidP="0074438B">
      <w:pPr>
        <w:shd w:val="clear" w:color="auto" w:fill="FFFFFF"/>
        <w:spacing w:after="200" w:line="276" w:lineRule="auto"/>
        <w:rPr>
          <w:rFonts w:ascii="Verdana" w:hAnsi="Verdana"/>
          <w:color w:val="000000"/>
          <w:sz w:val="20"/>
          <w:szCs w:val="20"/>
        </w:rPr>
      </w:pPr>
      <w:r>
        <w:rPr>
          <w:rFonts w:ascii="Verdana" w:hAnsi="Verdana"/>
          <w:color w:val="000000"/>
          <w:sz w:val="20"/>
          <w:szCs w:val="20"/>
        </w:rPr>
        <w:t>(ответы детей)</w:t>
      </w:r>
    </w:p>
    <w:p w:rsidR="009413B5" w:rsidRDefault="009413B5" w:rsidP="0074438B">
      <w:pPr>
        <w:shd w:val="clear" w:color="auto" w:fill="FFFFFF"/>
        <w:spacing w:after="200" w:line="276" w:lineRule="auto"/>
        <w:rPr>
          <w:rFonts w:ascii="Verdana" w:hAnsi="Verdana"/>
          <w:b/>
          <w:color w:val="000000"/>
          <w:sz w:val="20"/>
          <w:szCs w:val="20"/>
        </w:rPr>
      </w:pPr>
      <w:r w:rsidRPr="009413B5">
        <w:rPr>
          <w:rFonts w:ascii="Verdana" w:hAnsi="Verdana"/>
          <w:b/>
          <w:color w:val="000000"/>
          <w:sz w:val="20"/>
          <w:szCs w:val="20"/>
        </w:rPr>
        <w:t>Основной этап</w:t>
      </w:r>
    </w:p>
    <w:p w:rsidR="009413B5" w:rsidRPr="009413B5" w:rsidRDefault="009413B5" w:rsidP="0074438B">
      <w:pPr>
        <w:shd w:val="clear" w:color="auto" w:fill="FFFFFF"/>
        <w:spacing w:after="200" w:line="276" w:lineRule="auto"/>
        <w:rPr>
          <w:rFonts w:ascii="Verdana" w:hAnsi="Verdana"/>
          <w:color w:val="000000"/>
          <w:sz w:val="20"/>
          <w:szCs w:val="20"/>
        </w:rPr>
      </w:pPr>
      <w:r>
        <w:rPr>
          <w:rFonts w:ascii="Verdana" w:hAnsi="Verdana"/>
          <w:b/>
          <w:color w:val="000000"/>
          <w:sz w:val="20"/>
          <w:szCs w:val="20"/>
        </w:rPr>
        <w:t xml:space="preserve">Цель: </w:t>
      </w:r>
      <w:r w:rsidRPr="009413B5">
        <w:rPr>
          <w:rFonts w:ascii="Verdana" w:hAnsi="Verdana"/>
          <w:color w:val="000000"/>
          <w:sz w:val="20"/>
          <w:szCs w:val="20"/>
        </w:rPr>
        <w:t xml:space="preserve">формирование </w:t>
      </w:r>
      <w:r>
        <w:rPr>
          <w:rFonts w:ascii="Verdana" w:hAnsi="Verdana"/>
          <w:color w:val="000000"/>
          <w:sz w:val="20"/>
          <w:szCs w:val="20"/>
        </w:rPr>
        <w:t xml:space="preserve">системы знаний и умений обучающихся по изготовлению художественных изделий из рогоза. </w:t>
      </w:r>
    </w:p>
    <w:p w:rsidR="008F4107" w:rsidRDefault="009413B5" w:rsidP="0074438B">
      <w:pPr>
        <w:shd w:val="clear" w:color="auto" w:fill="FFFFFF"/>
        <w:spacing w:after="200" w:line="276" w:lineRule="auto"/>
        <w:rPr>
          <w:rFonts w:eastAsia="Trebuchet MS"/>
          <w:iCs/>
          <w:lang w:eastAsia="en-US"/>
        </w:rPr>
      </w:pPr>
      <w:r w:rsidRPr="0074438B">
        <w:rPr>
          <w:rFonts w:eastAsia="Trebuchet MS"/>
          <w:iCs/>
          <w:lang w:eastAsia="en-US"/>
        </w:rPr>
        <w:t xml:space="preserve">Рогоз - </w:t>
      </w:r>
      <w:r w:rsidR="00667FBD" w:rsidRPr="0074438B">
        <w:rPr>
          <w:rFonts w:eastAsia="Trebuchet MS"/>
          <w:iCs/>
          <w:lang w:eastAsia="en-US"/>
        </w:rPr>
        <w:t xml:space="preserve"> растение с большими темно-коричневыми, почти черными головками</w:t>
      </w:r>
      <w:r w:rsidRPr="0074438B">
        <w:rPr>
          <w:rFonts w:eastAsia="Trebuchet MS"/>
          <w:iCs/>
          <w:lang w:eastAsia="en-US"/>
        </w:rPr>
        <w:t xml:space="preserve">. Растет </w:t>
      </w:r>
      <w:r w:rsidR="00667FBD" w:rsidRPr="0074438B">
        <w:rPr>
          <w:rFonts w:eastAsia="Trebuchet MS"/>
          <w:iCs/>
          <w:lang w:eastAsia="en-US"/>
        </w:rPr>
        <w:t xml:space="preserve"> по берегу реки, пруда, посреди болотца. Его головки очень приметные, и не заметить их просто нельзя. </w:t>
      </w:r>
    </w:p>
    <w:p w:rsidR="00667FBD" w:rsidRPr="0074438B" w:rsidRDefault="00667FBD" w:rsidP="0074438B">
      <w:pPr>
        <w:shd w:val="clear" w:color="auto" w:fill="FFFFFF"/>
        <w:spacing w:after="200" w:line="276" w:lineRule="auto"/>
        <w:rPr>
          <w:rFonts w:eastAsia="Trebuchet MS"/>
          <w:iCs/>
          <w:lang w:eastAsia="en-US"/>
        </w:rPr>
      </w:pPr>
      <w:r w:rsidRPr="0074438B">
        <w:rPr>
          <w:rFonts w:eastAsia="Trebuchet MS"/>
          <w:iCs/>
          <w:lang w:eastAsia="en-US"/>
        </w:rPr>
        <w:t>Перв</w:t>
      </w:r>
      <w:r w:rsidR="009B1CAB" w:rsidRPr="0074438B">
        <w:rPr>
          <w:rFonts w:eastAsia="Trebuchet MS"/>
          <w:iCs/>
          <w:lang w:eastAsia="en-US"/>
        </w:rPr>
        <w:t xml:space="preserve">ое его </w:t>
      </w:r>
      <w:r w:rsidRPr="0074438B">
        <w:rPr>
          <w:rFonts w:eastAsia="Trebuchet MS"/>
          <w:iCs/>
          <w:lang w:eastAsia="en-US"/>
        </w:rPr>
        <w:t xml:space="preserve"> название - турка. Вот только никто не знает от какого из двух почти одинаковых слов оно получилось. Одно из них обозначает болото, другое "сжигать". Рогоз </w:t>
      </w:r>
      <w:r w:rsidRPr="0074438B">
        <w:rPr>
          <w:rFonts w:eastAsia="Trebuchet MS"/>
          <w:iCs/>
          <w:lang w:eastAsia="en-US"/>
        </w:rPr>
        <w:lastRenderedPageBreak/>
        <w:t>издавна был хорошим топливом, да и факелы из него делали. Кроме того и сами бурые початки выглядят так, словно они обгорели.</w:t>
      </w:r>
    </w:p>
    <w:p w:rsidR="00667FBD" w:rsidRPr="0074438B" w:rsidRDefault="00667FBD" w:rsidP="0074438B">
      <w:pPr>
        <w:shd w:val="clear" w:color="auto" w:fill="FFFFFF"/>
        <w:spacing w:after="200" w:line="276" w:lineRule="auto"/>
        <w:rPr>
          <w:rFonts w:eastAsia="Trebuchet MS"/>
          <w:iCs/>
          <w:lang w:eastAsia="en-US"/>
        </w:rPr>
      </w:pPr>
      <w:r w:rsidRPr="0074438B">
        <w:rPr>
          <w:rFonts w:eastAsia="Trebuchet MS"/>
          <w:iCs/>
          <w:lang w:eastAsia="en-US"/>
        </w:rPr>
        <w:t>Рогоз издавна использовали для изготовления рогож,</w:t>
      </w:r>
      <w:r w:rsidR="009B1CAB" w:rsidRPr="0074438B">
        <w:rPr>
          <w:rFonts w:eastAsia="Trebuchet MS"/>
          <w:iCs/>
          <w:lang w:eastAsia="en-US"/>
        </w:rPr>
        <w:t xml:space="preserve"> плетения сумок, обуви, мебели, различных изделий. </w:t>
      </w:r>
      <w:r w:rsidRPr="0074438B">
        <w:rPr>
          <w:rFonts w:eastAsia="Trebuchet MS"/>
          <w:iCs/>
          <w:lang w:eastAsia="en-US"/>
        </w:rPr>
        <w:t>Крыши, крытые рогозом, долго не гниют и хорошо держат тепло. Рогозой называли и ткань, которую плели из стеблей рогоза. Грубую ткань и сейчас называют рогожей.</w:t>
      </w:r>
    </w:p>
    <w:p w:rsidR="008F4107" w:rsidRDefault="00667FBD" w:rsidP="0074438B">
      <w:pPr>
        <w:shd w:val="clear" w:color="auto" w:fill="FFFFFF"/>
        <w:spacing w:after="200" w:line="276" w:lineRule="auto"/>
        <w:rPr>
          <w:rFonts w:eastAsia="Trebuchet MS"/>
          <w:iCs/>
          <w:lang w:eastAsia="en-US"/>
        </w:rPr>
      </w:pPr>
      <w:r w:rsidRPr="0074438B">
        <w:rPr>
          <w:rFonts w:eastAsia="Trebuchet MS"/>
          <w:iCs/>
          <w:lang w:eastAsia="en-US"/>
        </w:rPr>
        <w:t xml:space="preserve">Коричневые початки рогоза, созревая, разлетаются легким желтоватым пухом. Этот пух использовался для набивки подушек, матрасов, мебели, для упаковки хрупких предметов вместо ваты. Его добавляли в шерсть при изготовлении не только грубого войлока, но и нежнейшего шляпного фетра. Когда не было других материалов, легкий пух рогоза шел на спасательные жилеты, которые помогали человеку держаться на воде. </w:t>
      </w:r>
    </w:p>
    <w:p w:rsidR="009413B5" w:rsidRPr="0074438B" w:rsidRDefault="00667FBD" w:rsidP="0074438B">
      <w:pPr>
        <w:shd w:val="clear" w:color="auto" w:fill="FFFFFF"/>
        <w:spacing w:after="200" w:line="276" w:lineRule="auto"/>
        <w:rPr>
          <w:rFonts w:eastAsia="Trebuchet MS"/>
          <w:iCs/>
          <w:lang w:eastAsia="en-US"/>
        </w:rPr>
      </w:pPr>
      <w:r w:rsidRPr="0074438B">
        <w:rPr>
          <w:rFonts w:eastAsia="Trebuchet MS"/>
          <w:iCs/>
          <w:lang w:eastAsia="en-US"/>
        </w:rPr>
        <w:t xml:space="preserve">В наше время рогозу нашли еще одно применение </w:t>
      </w:r>
      <w:r w:rsidR="008F4107">
        <w:rPr>
          <w:rFonts w:eastAsia="Trebuchet MS"/>
          <w:iCs/>
          <w:lang w:eastAsia="en-US"/>
        </w:rPr>
        <w:t>–из него получают целлюлозу</w:t>
      </w:r>
      <w:r w:rsidRPr="0074438B">
        <w:rPr>
          <w:rFonts w:eastAsia="Trebuchet MS"/>
          <w:iCs/>
          <w:lang w:eastAsia="en-US"/>
        </w:rPr>
        <w:t xml:space="preserve"> и выраб</w:t>
      </w:r>
      <w:r w:rsidR="008F4107">
        <w:rPr>
          <w:rFonts w:eastAsia="Trebuchet MS"/>
          <w:iCs/>
          <w:lang w:eastAsia="en-US"/>
        </w:rPr>
        <w:t>атывают бумагу</w:t>
      </w:r>
      <w:r w:rsidRPr="0074438B">
        <w:rPr>
          <w:rFonts w:eastAsia="Trebuchet MS"/>
          <w:iCs/>
          <w:lang w:eastAsia="en-US"/>
        </w:rPr>
        <w:t xml:space="preserve">. </w:t>
      </w:r>
    </w:p>
    <w:p w:rsidR="00667FBD" w:rsidRPr="0074438B" w:rsidRDefault="00667FBD" w:rsidP="0074438B">
      <w:pPr>
        <w:shd w:val="clear" w:color="auto" w:fill="FFFFFF"/>
        <w:spacing w:after="200" w:line="276" w:lineRule="auto"/>
        <w:rPr>
          <w:rFonts w:eastAsia="Trebuchet MS"/>
          <w:iCs/>
          <w:lang w:eastAsia="en-US"/>
        </w:rPr>
      </w:pPr>
      <w:r w:rsidRPr="0074438B">
        <w:rPr>
          <w:rFonts w:eastAsia="Trebuchet MS"/>
          <w:iCs/>
          <w:lang w:eastAsia="en-US"/>
        </w:rPr>
        <w:t>Корневища рогоза издавна используются в пищу во всех местах его произрастания. Их либо пекут и едят как картошку, либо сушат и готовят муку, которую смешивают с обычной, или используют самостоятел</w:t>
      </w:r>
      <w:r w:rsidR="009413B5" w:rsidRPr="0074438B">
        <w:rPr>
          <w:rFonts w:eastAsia="Trebuchet MS"/>
          <w:iCs/>
          <w:lang w:eastAsia="en-US"/>
        </w:rPr>
        <w:t>ьно. В голодные годы сбор рогозспасал наш народ от голода.</w:t>
      </w:r>
    </w:p>
    <w:p w:rsidR="00667FBD" w:rsidRPr="0074438B" w:rsidRDefault="00667FBD" w:rsidP="0074438B">
      <w:pPr>
        <w:shd w:val="clear" w:color="auto" w:fill="FFFFFF"/>
        <w:spacing w:after="200" w:line="276" w:lineRule="auto"/>
        <w:rPr>
          <w:rFonts w:eastAsia="Trebuchet MS"/>
          <w:iCs/>
          <w:lang w:eastAsia="en-US"/>
        </w:rPr>
      </w:pPr>
      <w:r w:rsidRPr="0074438B">
        <w:rPr>
          <w:rFonts w:eastAsia="Trebuchet MS"/>
          <w:iCs/>
          <w:lang w:eastAsia="en-US"/>
        </w:rPr>
        <w:t>Собирают корневища осенью, высушенные они долго хранятся. В принципе все виды рогоза используются одинаково.</w:t>
      </w:r>
    </w:p>
    <w:p w:rsidR="00822893" w:rsidRPr="0074438B" w:rsidRDefault="009B1CAB" w:rsidP="0074438B">
      <w:pPr>
        <w:shd w:val="clear" w:color="auto" w:fill="FFFFFF"/>
        <w:spacing w:after="200" w:line="276" w:lineRule="auto"/>
        <w:rPr>
          <w:rFonts w:eastAsia="Trebuchet MS"/>
          <w:iCs/>
          <w:lang w:eastAsia="en-US"/>
        </w:rPr>
      </w:pPr>
      <w:r w:rsidRPr="0074438B">
        <w:rPr>
          <w:rFonts w:eastAsia="Trebuchet MS"/>
          <w:iCs/>
          <w:lang w:eastAsia="en-US"/>
        </w:rPr>
        <w:t xml:space="preserve">ПЕДАГОГ: Ну что же, ребята, давайте соберем рогоз для оберега и отправимся в город мастеров, надо </w:t>
      </w:r>
      <w:r w:rsidR="00822893" w:rsidRPr="0074438B">
        <w:rPr>
          <w:rFonts w:eastAsia="Trebuchet MS"/>
          <w:iCs/>
          <w:lang w:eastAsia="en-US"/>
        </w:rPr>
        <w:t xml:space="preserve">быстрее </w:t>
      </w:r>
      <w:r w:rsidRPr="0074438B">
        <w:rPr>
          <w:rFonts w:eastAsia="Trebuchet MS"/>
          <w:iCs/>
          <w:lang w:eastAsia="en-US"/>
        </w:rPr>
        <w:t>спасать наш народ от чар злой колдуньи</w:t>
      </w:r>
      <w:r w:rsidR="00822893" w:rsidRPr="0074438B">
        <w:rPr>
          <w:rFonts w:eastAsia="Trebuchet MS"/>
          <w:iCs/>
          <w:lang w:eastAsia="en-US"/>
        </w:rPr>
        <w:t>.</w:t>
      </w:r>
    </w:p>
    <w:p w:rsidR="00AF2FBD" w:rsidRPr="0074438B" w:rsidRDefault="00822893" w:rsidP="0074438B">
      <w:pPr>
        <w:shd w:val="clear" w:color="auto" w:fill="FFFFFF"/>
        <w:spacing w:after="200" w:line="276" w:lineRule="auto"/>
        <w:rPr>
          <w:rFonts w:eastAsia="Trebuchet MS"/>
          <w:iCs/>
          <w:lang w:eastAsia="en-US"/>
        </w:rPr>
      </w:pPr>
      <w:r w:rsidRPr="0074438B">
        <w:rPr>
          <w:rFonts w:eastAsia="Trebuchet MS"/>
          <w:iCs/>
          <w:lang w:eastAsia="en-US"/>
        </w:rPr>
        <w:t xml:space="preserve">Закройте глаза. Раз, два, три…Вот мы и прибыли в город мастеров </w:t>
      </w:r>
      <w:r w:rsidR="00AF2FBD" w:rsidRPr="0074438B">
        <w:rPr>
          <w:rFonts w:eastAsia="Trebuchet MS"/>
          <w:iCs/>
          <w:lang w:eastAsia="en-US"/>
        </w:rPr>
        <w:t>(слайды)</w:t>
      </w:r>
    </w:p>
    <w:p w:rsidR="00EB5045" w:rsidRPr="0074438B" w:rsidRDefault="00EB5045" w:rsidP="00AF2FBD">
      <w:pPr>
        <w:spacing w:after="200" w:line="276" w:lineRule="auto"/>
        <w:rPr>
          <w:rFonts w:eastAsia="Trebuchet MS"/>
          <w:iCs/>
          <w:lang w:eastAsia="en-US"/>
        </w:rPr>
      </w:pPr>
      <w:r w:rsidRPr="0074438B">
        <w:rPr>
          <w:rFonts w:eastAsia="Trebuchet MS"/>
          <w:iCs/>
          <w:lang w:eastAsia="en-US"/>
        </w:rPr>
        <w:t xml:space="preserve">Да, народ мастеровой! </w:t>
      </w:r>
    </w:p>
    <w:p w:rsidR="00EB5045" w:rsidRPr="0074438B" w:rsidRDefault="00EB5045" w:rsidP="00AF2FBD">
      <w:pPr>
        <w:spacing w:after="200" w:line="276" w:lineRule="auto"/>
        <w:rPr>
          <w:rFonts w:eastAsia="Trebuchet MS"/>
          <w:iCs/>
          <w:lang w:eastAsia="en-US"/>
        </w:rPr>
      </w:pPr>
      <w:r w:rsidRPr="0074438B">
        <w:rPr>
          <w:rFonts w:eastAsia="Trebuchet MS"/>
          <w:iCs/>
          <w:lang w:eastAsia="en-US"/>
        </w:rPr>
        <w:t xml:space="preserve">Сразу видно – не простой. </w:t>
      </w:r>
    </w:p>
    <w:p w:rsidR="00EB5045" w:rsidRPr="0074438B" w:rsidRDefault="00EB5045" w:rsidP="00AF2FBD">
      <w:pPr>
        <w:spacing w:after="200" w:line="276" w:lineRule="auto"/>
        <w:rPr>
          <w:rFonts w:eastAsia="Trebuchet MS"/>
          <w:iCs/>
          <w:lang w:eastAsia="en-US"/>
        </w:rPr>
      </w:pPr>
      <w:r w:rsidRPr="0074438B">
        <w:rPr>
          <w:rFonts w:eastAsia="Trebuchet MS"/>
          <w:iCs/>
          <w:lang w:eastAsia="en-US"/>
        </w:rPr>
        <w:t>Все умеет, не боится</w:t>
      </w:r>
    </w:p>
    <w:p w:rsidR="00EB5045" w:rsidRPr="0074438B" w:rsidRDefault="00EB5045" w:rsidP="00AF2FBD">
      <w:pPr>
        <w:spacing w:after="200" w:line="276" w:lineRule="auto"/>
        <w:rPr>
          <w:rFonts w:eastAsia="Trebuchet MS"/>
          <w:iCs/>
          <w:lang w:eastAsia="en-US"/>
        </w:rPr>
      </w:pPr>
      <w:r w:rsidRPr="0074438B">
        <w:rPr>
          <w:rFonts w:eastAsia="Trebuchet MS"/>
          <w:iCs/>
          <w:lang w:eastAsia="en-US"/>
        </w:rPr>
        <w:t>В любом деле пригодиться.</w:t>
      </w:r>
    </w:p>
    <w:p w:rsidR="00457CF1" w:rsidRPr="0074438B" w:rsidRDefault="00457CF1" w:rsidP="00AF2FBD">
      <w:pPr>
        <w:spacing w:after="200" w:line="276" w:lineRule="auto"/>
        <w:contextualSpacing/>
        <w:rPr>
          <w:rFonts w:eastAsia="Trebuchet MS"/>
          <w:iCs/>
          <w:lang w:eastAsia="en-US"/>
        </w:rPr>
      </w:pPr>
      <w:r w:rsidRPr="00774B3B">
        <w:rPr>
          <w:color w:val="000000"/>
        </w:rPr>
        <w:t>Итак, я приглашаю вас в увлекательный мир творчества, где вы познакомитесь с различными видами оберегов, а также попробуете себя в роли мастера. </w:t>
      </w:r>
    </w:p>
    <w:p w:rsidR="00AF2FBD" w:rsidRPr="0074438B" w:rsidRDefault="00AF2FBD" w:rsidP="00AF2FBD">
      <w:pPr>
        <w:spacing w:after="200" w:line="276" w:lineRule="auto"/>
        <w:contextualSpacing/>
        <w:rPr>
          <w:rFonts w:eastAsia="Trebuchet MS"/>
          <w:lang w:eastAsia="en-US"/>
        </w:rPr>
      </w:pPr>
      <w:r w:rsidRPr="0074438B">
        <w:rPr>
          <w:rFonts w:eastAsia="Trebuchet MS"/>
          <w:lang w:eastAsia="en-US"/>
        </w:rPr>
        <w:t>-</w:t>
      </w:r>
      <w:r w:rsidRPr="0074438B">
        <w:rPr>
          <w:rFonts w:eastAsia="Trebuchet MS"/>
          <w:b/>
          <w:bCs/>
          <w:lang w:eastAsia="en-US"/>
        </w:rPr>
        <w:t> Ребята, как вы думаете, что такое оберег?</w:t>
      </w:r>
    </w:p>
    <w:p w:rsidR="00AF2FBD" w:rsidRPr="0074438B" w:rsidRDefault="00AF2FBD" w:rsidP="00AF2FBD">
      <w:pPr>
        <w:spacing w:after="200" w:line="276" w:lineRule="auto"/>
        <w:contextualSpacing/>
        <w:rPr>
          <w:rFonts w:eastAsia="Trebuchet MS"/>
          <w:b/>
          <w:bCs/>
          <w:lang w:eastAsia="en-US"/>
        </w:rPr>
      </w:pPr>
      <w:r w:rsidRPr="0074438B">
        <w:rPr>
          <w:rFonts w:eastAsia="Trebuchet MS"/>
          <w:lang w:eastAsia="en-US"/>
        </w:rPr>
        <w:t>- </w:t>
      </w:r>
      <w:r w:rsidRPr="0074438B">
        <w:rPr>
          <w:rFonts w:eastAsia="Trebuchet MS"/>
          <w:b/>
          <w:bCs/>
          <w:lang w:eastAsia="en-US"/>
        </w:rPr>
        <w:t>Всякий ли предмет мы можем назвать оберегом?</w:t>
      </w:r>
    </w:p>
    <w:p w:rsidR="00822893" w:rsidRPr="0074438B" w:rsidRDefault="00822893" w:rsidP="00822893">
      <w:pPr>
        <w:spacing w:after="200" w:line="276" w:lineRule="auto"/>
        <w:contextualSpacing/>
        <w:rPr>
          <w:rFonts w:eastAsia="Trebuchet MS"/>
          <w:lang w:eastAsia="en-US"/>
        </w:rPr>
      </w:pPr>
      <w:r w:rsidRPr="0074438B">
        <w:rPr>
          <w:rFonts w:eastAsia="Trebuchet MS"/>
          <w:lang w:eastAsia="en-US"/>
        </w:rPr>
        <w:t xml:space="preserve">- </w:t>
      </w:r>
      <w:r w:rsidRPr="0074438B">
        <w:rPr>
          <w:rFonts w:eastAsia="Trebuchet MS"/>
          <w:b/>
          <w:lang w:eastAsia="en-US"/>
        </w:rPr>
        <w:t>А в вашем доме есть обереги?</w:t>
      </w:r>
    </w:p>
    <w:p w:rsidR="00AF2FBD" w:rsidRPr="0074438B" w:rsidRDefault="00AF2FBD" w:rsidP="00AF2FBD">
      <w:pPr>
        <w:spacing w:after="200" w:line="276" w:lineRule="auto"/>
        <w:contextualSpacing/>
        <w:rPr>
          <w:rFonts w:eastAsia="Trebuchet MS"/>
          <w:lang w:eastAsia="en-US"/>
        </w:rPr>
      </w:pPr>
      <w:r w:rsidRPr="0074438B">
        <w:rPr>
          <w:rFonts w:eastAsia="Trebuchet MS"/>
          <w:lang w:eastAsia="en-US"/>
        </w:rPr>
        <w:t>(ответы детей)</w:t>
      </w:r>
    </w:p>
    <w:p w:rsidR="00AF2FBD" w:rsidRPr="0074438B" w:rsidRDefault="00AF2FBD" w:rsidP="00AF2FBD">
      <w:pPr>
        <w:spacing w:after="200" w:line="276" w:lineRule="auto"/>
        <w:contextualSpacing/>
        <w:rPr>
          <w:rFonts w:eastAsia="Trebuchet MS"/>
          <w:lang w:eastAsia="en-US"/>
        </w:rPr>
      </w:pPr>
      <w:r w:rsidRPr="0074438B">
        <w:rPr>
          <w:rFonts w:eastAsia="Trebuchet MS"/>
          <w:lang w:eastAsia="en-US"/>
        </w:rPr>
        <w:t xml:space="preserve"> На протяжении тысячелетий ни один дом на Руси не обходился без оберегов. Люди верили, что они охраняют их от болезней, "дурного глаза", хищных зверей и разных напастей.</w:t>
      </w:r>
    </w:p>
    <w:p w:rsidR="00AF2FBD" w:rsidRPr="0074438B" w:rsidRDefault="00AF2FBD" w:rsidP="00AF2FBD">
      <w:pPr>
        <w:spacing w:after="200" w:line="276" w:lineRule="auto"/>
        <w:contextualSpacing/>
        <w:rPr>
          <w:rFonts w:eastAsia="Trebuchet MS"/>
          <w:lang w:eastAsia="en-US"/>
        </w:rPr>
      </w:pPr>
      <w:r w:rsidRPr="0074438B">
        <w:rPr>
          <w:rFonts w:eastAsia="Trebuchet MS"/>
          <w:lang w:eastAsia="en-US"/>
        </w:rPr>
        <w:t>Постепенно менялся взгляд человека на события, происходящие вокруг, менялся быт, утварь, жилье, но неизменным оставалось свойственное людям желание уберечь свой дом и членов семьи от невзгод.</w:t>
      </w:r>
    </w:p>
    <w:p w:rsidR="00AF2FBD" w:rsidRPr="0074438B" w:rsidRDefault="00822893" w:rsidP="00AF2FBD">
      <w:pPr>
        <w:spacing w:after="200" w:line="276" w:lineRule="auto"/>
        <w:rPr>
          <w:rFonts w:eastAsia="Trebuchet MS"/>
          <w:lang w:eastAsia="en-US"/>
        </w:rPr>
      </w:pPr>
      <w:r w:rsidRPr="0074438B">
        <w:rPr>
          <w:rFonts w:eastAsia="Trebuchet MS"/>
          <w:lang w:eastAsia="en-US"/>
        </w:rPr>
        <w:lastRenderedPageBreak/>
        <w:t>С</w:t>
      </w:r>
      <w:r w:rsidR="00AF2FBD" w:rsidRPr="0074438B">
        <w:rPr>
          <w:rFonts w:eastAsia="Trebuchet MS"/>
          <w:lang w:eastAsia="en-US"/>
        </w:rPr>
        <w:t>уществует очень много оберегов. С некоторыми из них мы сейчас познакомимся.</w:t>
      </w:r>
    </w:p>
    <w:p w:rsidR="00AF2FBD" w:rsidRPr="0074438B" w:rsidRDefault="00AF2FBD" w:rsidP="00AF2FBD">
      <w:pPr>
        <w:spacing w:after="200" w:line="276" w:lineRule="auto"/>
        <w:rPr>
          <w:rFonts w:eastAsia="Trebuchet MS"/>
          <w:lang w:eastAsia="en-US"/>
        </w:rPr>
      </w:pPr>
      <w:r w:rsidRPr="0074438B">
        <w:rPr>
          <w:rFonts w:eastAsia="Trebuchet MS"/>
          <w:b/>
          <w:lang w:eastAsia="en-US"/>
        </w:rPr>
        <w:t>Плетень.</w:t>
      </w:r>
      <w:r w:rsidRPr="0074438B">
        <w:rPr>
          <w:rFonts w:eastAsia="Trebuchet MS"/>
          <w:lang w:eastAsia="en-US"/>
        </w:rPr>
        <w:t xml:space="preserve"> (Смотрим слайд )</w:t>
      </w:r>
    </w:p>
    <w:p w:rsidR="00AF2FBD" w:rsidRPr="0074438B" w:rsidRDefault="00457CF1" w:rsidP="00AF2FBD">
      <w:pPr>
        <w:spacing w:after="200" w:line="276" w:lineRule="auto"/>
        <w:rPr>
          <w:rFonts w:eastAsia="Trebuchet MS"/>
          <w:lang w:eastAsia="en-US"/>
        </w:rPr>
      </w:pPr>
      <w:r w:rsidRPr="0074438B">
        <w:rPr>
          <w:rFonts w:eastAsia="Trebuchet MS"/>
          <w:lang w:eastAsia="en-US"/>
        </w:rPr>
        <w:t>     </w:t>
      </w:r>
      <w:r w:rsidR="00AF2FBD" w:rsidRPr="0074438B">
        <w:rPr>
          <w:rFonts w:eastAsia="Trebuchet MS"/>
          <w:lang w:eastAsia="en-US"/>
        </w:rPr>
        <w:t> Одним из самых важных оберегов был плетень. Ведь первым барьером на пути враждебных сил была именно ограда, плетень. Он выполнял защитные функции, не пуская во двор чужаков и врагов, на него вешали подковы, глиняные горшки и старые лапти для отпугивания злых сил.</w:t>
      </w:r>
    </w:p>
    <w:p w:rsidR="00822893" w:rsidRPr="0074438B" w:rsidRDefault="00AF2FBD" w:rsidP="00AF2FBD">
      <w:pPr>
        <w:spacing w:after="200" w:line="276" w:lineRule="auto"/>
        <w:rPr>
          <w:rFonts w:eastAsia="Trebuchet MS"/>
          <w:lang w:eastAsia="en-US"/>
        </w:rPr>
      </w:pPr>
      <w:r w:rsidRPr="0074438B">
        <w:rPr>
          <w:rFonts w:eastAsia="Trebuchet MS"/>
          <w:lang w:eastAsia="en-US"/>
        </w:rPr>
        <w:t xml:space="preserve">В наши дни нарядный оберег-плетень, повешенный на стену, защитит семью от холода и болезней. </w:t>
      </w:r>
    </w:p>
    <w:p w:rsidR="00AF2FBD" w:rsidRPr="0074438B" w:rsidRDefault="00AF2FBD" w:rsidP="00AF2FBD">
      <w:pPr>
        <w:spacing w:after="200" w:line="276" w:lineRule="auto"/>
        <w:rPr>
          <w:rFonts w:eastAsia="Trebuchet MS"/>
          <w:lang w:eastAsia="en-US"/>
        </w:rPr>
      </w:pPr>
      <w:r w:rsidRPr="0074438B">
        <w:rPr>
          <w:rFonts w:eastAsia="Trebuchet MS"/>
          <w:b/>
          <w:lang w:eastAsia="en-US"/>
        </w:rPr>
        <w:t>Батюшка-домовой</w:t>
      </w:r>
      <w:r w:rsidRPr="0074438B">
        <w:rPr>
          <w:rFonts w:eastAsia="Trebuchet MS"/>
          <w:lang w:eastAsia="en-US"/>
        </w:rPr>
        <w:t>. (Смотрим слайд ,)</w:t>
      </w:r>
    </w:p>
    <w:p w:rsidR="00AF2FBD" w:rsidRPr="0074438B" w:rsidRDefault="00AF2FBD" w:rsidP="00AF2FBD">
      <w:pPr>
        <w:spacing w:after="200" w:line="276" w:lineRule="auto"/>
        <w:rPr>
          <w:rFonts w:eastAsia="Trebuchet MS"/>
          <w:lang w:eastAsia="en-US"/>
        </w:rPr>
      </w:pPr>
      <w:r w:rsidRPr="0074438B">
        <w:rPr>
          <w:rFonts w:eastAsia="Trebuchet MS"/>
          <w:lang w:eastAsia="en-US"/>
        </w:rPr>
        <w:t>А теперь немного о батюшке - домовом.</w:t>
      </w:r>
    </w:p>
    <w:p w:rsidR="00AF2FBD" w:rsidRPr="0074438B" w:rsidRDefault="00431B8D" w:rsidP="00AF2FBD">
      <w:pPr>
        <w:spacing w:after="200" w:line="276" w:lineRule="auto"/>
        <w:rPr>
          <w:rFonts w:eastAsia="Trebuchet MS"/>
          <w:lang w:eastAsia="en-US"/>
        </w:rPr>
      </w:pPr>
      <w:r w:rsidRPr="0074438B">
        <w:rPr>
          <w:rFonts w:eastAsia="Trebuchet MS"/>
          <w:lang w:eastAsia="en-US"/>
        </w:rPr>
        <w:t>Домовой</w:t>
      </w:r>
      <w:r w:rsidR="00AF2FBD" w:rsidRPr="0074438B">
        <w:rPr>
          <w:rFonts w:eastAsia="Trebuchet MS"/>
          <w:lang w:eastAsia="en-US"/>
        </w:rPr>
        <w:t xml:space="preserve"> - озорн</w:t>
      </w:r>
      <w:r w:rsidRPr="0074438B">
        <w:rPr>
          <w:rFonts w:eastAsia="Trebuchet MS"/>
          <w:lang w:eastAsia="en-US"/>
        </w:rPr>
        <w:t>ой</w:t>
      </w:r>
      <w:r w:rsidR="00AF2FBD" w:rsidRPr="0074438B">
        <w:rPr>
          <w:rFonts w:eastAsia="Trebuchet MS"/>
          <w:lang w:eastAsia="en-US"/>
        </w:rPr>
        <w:t xml:space="preserve"> и шкодливы</w:t>
      </w:r>
      <w:r w:rsidRPr="0074438B">
        <w:rPr>
          <w:rFonts w:eastAsia="Trebuchet MS"/>
          <w:lang w:eastAsia="en-US"/>
        </w:rPr>
        <w:t>й</w:t>
      </w:r>
      <w:r w:rsidR="00AF2FBD" w:rsidRPr="0074438B">
        <w:rPr>
          <w:rFonts w:eastAsia="Trebuchet MS"/>
          <w:lang w:eastAsia="en-US"/>
        </w:rPr>
        <w:t xml:space="preserve"> дух вашего дома. Могут они сладости или вещицу какую- нибудь утащить, пошуметь по ночам - хозяев запугать. Но если домового уважишь, угощение ему выставишь </w:t>
      </w:r>
      <w:r w:rsidR="00822893" w:rsidRPr="0074438B">
        <w:rPr>
          <w:rFonts w:eastAsia="Trebuchet MS"/>
          <w:lang w:eastAsia="en-US"/>
        </w:rPr>
        <w:t>или подарок –</w:t>
      </w:r>
      <w:r w:rsidR="00AF2FBD" w:rsidRPr="0074438B">
        <w:rPr>
          <w:rFonts w:eastAsia="Trebuchet MS"/>
          <w:lang w:eastAsia="en-US"/>
        </w:rPr>
        <w:t xml:space="preserve"> лучше</w:t>
      </w:r>
      <w:r w:rsidR="00822893" w:rsidRPr="0074438B">
        <w:rPr>
          <w:rFonts w:eastAsia="Trebuchet MS"/>
          <w:lang w:eastAsia="en-US"/>
        </w:rPr>
        <w:t xml:space="preserve">го </w:t>
      </w:r>
      <w:r w:rsidR="00AF2FBD" w:rsidRPr="0074438B">
        <w:rPr>
          <w:rFonts w:eastAsia="Trebuchet MS"/>
          <w:lang w:eastAsia="en-US"/>
        </w:rPr>
        <w:t xml:space="preserve"> помощника не найти.</w:t>
      </w:r>
    </w:p>
    <w:p w:rsidR="00431B8D" w:rsidRPr="0074438B" w:rsidRDefault="00431B8D" w:rsidP="00431B8D">
      <w:pPr>
        <w:spacing w:after="200" w:line="276" w:lineRule="auto"/>
        <w:rPr>
          <w:rFonts w:eastAsia="Trebuchet MS"/>
          <w:lang w:eastAsia="en-US"/>
        </w:rPr>
      </w:pPr>
      <w:r w:rsidRPr="0074438B">
        <w:rPr>
          <w:rFonts w:eastAsia="Trebuchet MS"/>
          <w:b/>
          <w:lang w:eastAsia="en-US"/>
        </w:rPr>
        <w:t>Коса-домовушка</w:t>
      </w:r>
      <w:r w:rsidRPr="0074438B">
        <w:rPr>
          <w:rFonts w:eastAsia="Trebuchet MS"/>
          <w:lang w:eastAsia="en-US"/>
        </w:rPr>
        <w:t>. (Слайд )</w:t>
      </w:r>
    </w:p>
    <w:p w:rsidR="00822893" w:rsidRPr="0074438B" w:rsidRDefault="00431B8D" w:rsidP="00431B8D">
      <w:pPr>
        <w:spacing w:after="200" w:line="276" w:lineRule="auto"/>
        <w:rPr>
          <w:rFonts w:eastAsia="Trebuchet MS"/>
          <w:lang w:eastAsia="en-US"/>
        </w:rPr>
      </w:pPr>
      <w:r w:rsidRPr="0074438B">
        <w:rPr>
          <w:rFonts w:eastAsia="Trebuchet MS"/>
          <w:lang w:eastAsia="en-US"/>
        </w:rPr>
        <w:t xml:space="preserve">Нарядная коса-домовушка </w:t>
      </w:r>
      <w:r w:rsidR="00822893" w:rsidRPr="0074438B">
        <w:rPr>
          <w:rFonts w:eastAsia="Trebuchet MS"/>
          <w:lang w:eastAsia="en-US"/>
        </w:rPr>
        <w:t>как раз может послужить таким подарком.</w:t>
      </w:r>
    </w:p>
    <w:p w:rsidR="00431B8D" w:rsidRPr="0074438B" w:rsidRDefault="00431B8D" w:rsidP="00AF2FBD">
      <w:pPr>
        <w:spacing w:after="200" w:line="276" w:lineRule="auto"/>
        <w:rPr>
          <w:rFonts w:eastAsia="Trebuchet MS"/>
          <w:lang w:eastAsia="en-US"/>
        </w:rPr>
      </w:pPr>
      <w:r w:rsidRPr="0074438B">
        <w:rPr>
          <w:rFonts w:eastAsia="Trebuchet MS"/>
          <w:lang w:eastAsia="en-US"/>
        </w:rPr>
        <w:t>Роскошную косу можно подарить своему домовенку, а можно и в дом своих родных, соседей или друзей отдать. Получить</w:t>
      </w:r>
      <w:r w:rsidR="00822893" w:rsidRPr="0074438B">
        <w:rPr>
          <w:rFonts w:eastAsia="Trebuchet MS"/>
          <w:lang w:eastAsia="en-US"/>
        </w:rPr>
        <w:t xml:space="preserve"> такой подарок приятно любому. Ведь</w:t>
      </w:r>
      <w:r w:rsidRPr="0074438B">
        <w:rPr>
          <w:rFonts w:eastAsia="Trebuchet MS"/>
          <w:lang w:eastAsia="en-US"/>
        </w:rPr>
        <w:t xml:space="preserve"> коса символизирует возрастание благополучия, а ее плетение означает согласие и единство всех членов семьи. Коса является и символом бесконечности вашего рода.</w:t>
      </w:r>
    </w:p>
    <w:p w:rsidR="00AF2FBD" w:rsidRPr="0074438B" w:rsidRDefault="00AF2FBD" w:rsidP="00AF2FBD">
      <w:pPr>
        <w:spacing w:after="200" w:line="276" w:lineRule="auto"/>
        <w:rPr>
          <w:rFonts w:eastAsia="Trebuchet MS"/>
          <w:lang w:eastAsia="en-US"/>
        </w:rPr>
      </w:pPr>
      <w:r w:rsidRPr="0074438B">
        <w:rPr>
          <w:rFonts w:eastAsia="Trebuchet MS"/>
          <w:b/>
          <w:lang w:eastAsia="en-US"/>
        </w:rPr>
        <w:t>Веник</w:t>
      </w:r>
      <w:r w:rsidRPr="0074438B">
        <w:rPr>
          <w:rFonts w:eastAsia="Trebuchet MS"/>
          <w:lang w:eastAsia="en-US"/>
        </w:rPr>
        <w:t>. (Смотрим слайд )</w:t>
      </w:r>
    </w:p>
    <w:p w:rsidR="00AF2FBD" w:rsidRPr="0074438B" w:rsidRDefault="00AF2FBD" w:rsidP="00AF2FBD">
      <w:pPr>
        <w:spacing w:after="200" w:line="276" w:lineRule="auto"/>
        <w:rPr>
          <w:rFonts w:eastAsia="Trebuchet MS"/>
          <w:lang w:eastAsia="en-US"/>
        </w:rPr>
      </w:pPr>
      <w:r w:rsidRPr="0074438B">
        <w:rPr>
          <w:rFonts w:eastAsia="Trebuchet MS"/>
          <w:lang w:eastAsia="en-US"/>
        </w:rPr>
        <w:t>Веник - древнейший оберег. На венике - домовушке размещают природные символы здоровья, любви, достатка и долголетия.</w:t>
      </w:r>
    </w:p>
    <w:p w:rsidR="00AF2FBD" w:rsidRPr="0074438B" w:rsidRDefault="00AF2FBD" w:rsidP="00AF2FBD">
      <w:pPr>
        <w:spacing w:after="200" w:line="276" w:lineRule="auto"/>
        <w:rPr>
          <w:rFonts w:eastAsia="Trebuchet MS"/>
          <w:lang w:eastAsia="en-US"/>
        </w:rPr>
      </w:pPr>
      <w:r w:rsidRPr="0074438B">
        <w:rPr>
          <w:rFonts w:eastAsia="Trebuchet MS"/>
          <w:lang w:eastAsia="en-US"/>
        </w:rPr>
        <w:t>Множество примет и поверий связано с веником. Веник, подвешенный вверх метелкой, - к деньгам, а повешенный возле двери метелкой вниз, выметал из дома нечистую силу, болезни, горе и напасти.</w:t>
      </w:r>
    </w:p>
    <w:p w:rsidR="00AF2FBD" w:rsidRPr="0074438B" w:rsidRDefault="00AF2FBD" w:rsidP="00AF2FBD">
      <w:pPr>
        <w:spacing w:after="200" w:line="276" w:lineRule="auto"/>
        <w:rPr>
          <w:rFonts w:eastAsia="Trebuchet MS"/>
          <w:lang w:eastAsia="en-US"/>
        </w:rPr>
      </w:pPr>
      <w:r w:rsidRPr="0074438B">
        <w:rPr>
          <w:rFonts w:eastAsia="Trebuchet MS"/>
          <w:b/>
          <w:lang w:eastAsia="en-US"/>
        </w:rPr>
        <w:t xml:space="preserve">Куклы –обереги </w:t>
      </w:r>
      <w:r w:rsidRPr="0074438B">
        <w:rPr>
          <w:rFonts w:eastAsia="Trebuchet MS"/>
          <w:lang w:eastAsia="en-US"/>
        </w:rPr>
        <w:t>(смотрим слайд)</w:t>
      </w:r>
    </w:p>
    <w:p w:rsidR="00AF2FBD" w:rsidRPr="0074438B" w:rsidRDefault="00AF2FBD" w:rsidP="00AF2FBD">
      <w:pPr>
        <w:spacing w:after="200" w:line="276" w:lineRule="auto"/>
        <w:rPr>
          <w:rFonts w:eastAsia="Trebuchet MS"/>
          <w:lang w:eastAsia="en-US"/>
        </w:rPr>
      </w:pPr>
      <w:r w:rsidRPr="0074438B">
        <w:rPr>
          <w:rFonts w:eastAsia="Trebuchet MS"/>
          <w:lang w:eastAsia="en-US"/>
        </w:rPr>
        <w:t xml:space="preserve">Куклы –обереги на Руси ведут свою историю с древних языческих времен. Они выполняются из </w:t>
      </w:r>
      <w:r w:rsidR="00431B8D" w:rsidRPr="0074438B">
        <w:rPr>
          <w:rFonts w:eastAsia="Trebuchet MS"/>
          <w:lang w:eastAsia="en-US"/>
        </w:rPr>
        <w:t xml:space="preserve">натуральных тканей, ниток или </w:t>
      </w:r>
      <w:r w:rsidRPr="0074438B">
        <w:rPr>
          <w:rFonts w:eastAsia="Trebuchet MS"/>
          <w:lang w:eastAsia="en-US"/>
        </w:rPr>
        <w:t>природных материалов, которые приносятся из леса: дерево, лоза, трава, солома. И это не случайно, потому что лес –среда обитания русского человека. являются оберегом семейно</w:t>
      </w:r>
      <w:r w:rsidR="00CD5733" w:rsidRPr="0074438B">
        <w:rPr>
          <w:rFonts w:eastAsia="Trebuchet MS"/>
          <w:lang w:eastAsia="en-US"/>
        </w:rPr>
        <w:t xml:space="preserve">го счастья, </w:t>
      </w:r>
      <w:r w:rsidRPr="0074438B">
        <w:rPr>
          <w:rFonts w:eastAsia="Trebuchet MS"/>
          <w:lang w:eastAsia="en-US"/>
        </w:rPr>
        <w:t>отгоняют от жилища злых духов. Главная черта российских народных куколок –чи</w:t>
      </w:r>
      <w:r w:rsidR="00CD5733" w:rsidRPr="0074438B">
        <w:rPr>
          <w:rFonts w:eastAsia="Trebuchet MS"/>
          <w:lang w:eastAsia="en-US"/>
        </w:rPr>
        <w:t>стый лик, без носа, рта и глаз.</w:t>
      </w:r>
    </w:p>
    <w:p w:rsidR="00AF2FBD" w:rsidRPr="0074438B" w:rsidRDefault="006D3540" w:rsidP="00AF2FBD">
      <w:pPr>
        <w:spacing w:after="200" w:line="276" w:lineRule="auto"/>
        <w:rPr>
          <w:rFonts w:eastAsia="Trebuchet MS"/>
          <w:lang w:eastAsia="en-US"/>
        </w:rPr>
      </w:pPr>
      <w:r w:rsidRPr="0074438B">
        <w:rPr>
          <w:rFonts w:eastAsia="Trebuchet MS"/>
          <w:lang w:eastAsia="en-US"/>
        </w:rPr>
        <w:t>А мы сегодня будем делать особенный оберег – «Венок». Нам нужна очень сильная защита от ведьмы Забвения.</w:t>
      </w:r>
    </w:p>
    <w:p w:rsidR="006D3540" w:rsidRPr="006D3540" w:rsidRDefault="006D3540" w:rsidP="006D3540">
      <w:pPr>
        <w:spacing w:before="100" w:beforeAutospacing="1" w:after="100" w:afterAutospacing="1"/>
        <w:contextualSpacing/>
        <w:rPr>
          <w:color w:val="000000"/>
        </w:rPr>
      </w:pPr>
      <w:r w:rsidRPr="0074438B">
        <w:rPr>
          <w:rFonts w:eastAsia="Trebuchet MS"/>
          <w:lang w:eastAsia="en-US"/>
        </w:rPr>
        <w:t>Старые мастера сказывали мне, что большой силой обладает круг.</w:t>
      </w:r>
      <w:r w:rsidRPr="006D3540">
        <w:rPr>
          <w:b/>
          <w:iCs/>
          <w:color w:val="000000"/>
        </w:rPr>
        <w:t xml:space="preserve">Круг </w:t>
      </w:r>
      <w:r w:rsidRPr="006D3540">
        <w:rPr>
          <w:iCs/>
          <w:color w:val="000000"/>
        </w:rPr>
        <w:t>– символ добрых</w:t>
      </w:r>
      <w:r>
        <w:rPr>
          <w:iCs/>
          <w:color w:val="000000"/>
        </w:rPr>
        <w:t>, светлых мыслей, символ дружбы.</w:t>
      </w:r>
    </w:p>
    <w:p w:rsidR="006D3540" w:rsidRPr="006D3540" w:rsidRDefault="006D3540" w:rsidP="006D3540">
      <w:pPr>
        <w:spacing w:after="200" w:line="276" w:lineRule="auto"/>
        <w:contextualSpacing/>
      </w:pPr>
      <w:r w:rsidRPr="006D3540">
        <w:rPr>
          <w:b/>
          <w:color w:val="000000"/>
        </w:rPr>
        <w:lastRenderedPageBreak/>
        <w:t>Коса, венок</w:t>
      </w:r>
      <w:r w:rsidRPr="006D3540">
        <w:rPr>
          <w:color w:val="000000"/>
        </w:rPr>
        <w:t xml:space="preserve"> – символы бесконечности и непрерывности рода,</w:t>
      </w:r>
      <w:r w:rsidRPr="006D3540">
        <w:t>возрастания и благополучия.</w:t>
      </w:r>
    </w:p>
    <w:p w:rsidR="006D3540" w:rsidRDefault="006D3540" w:rsidP="006D3540">
      <w:pPr>
        <w:spacing w:after="200" w:line="276" w:lineRule="auto"/>
        <w:contextualSpacing/>
        <w:rPr>
          <w:color w:val="000000"/>
        </w:rPr>
      </w:pPr>
      <w:r w:rsidRPr="006D3540">
        <w:rPr>
          <w:b/>
          <w:color w:val="000000"/>
        </w:rPr>
        <w:t>Переплетение</w:t>
      </w:r>
      <w:r w:rsidRPr="006D3540">
        <w:rPr>
          <w:color w:val="000000"/>
        </w:rPr>
        <w:t xml:space="preserve"> - дружба.</w:t>
      </w:r>
    </w:p>
    <w:p w:rsidR="006D3540" w:rsidRDefault="006D3540" w:rsidP="006D3540">
      <w:pPr>
        <w:spacing w:after="200" w:line="276" w:lineRule="auto"/>
        <w:contextualSpacing/>
        <w:rPr>
          <w:color w:val="000000"/>
        </w:rPr>
      </w:pPr>
      <w:r>
        <w:rPr>
          <w:color w:val="000000"/>
        </w:rPr>
        <w:t xml:space="preserve">Если мы свами сделаем такой оберег, никаким злым чарам нас никогда не одолеть. Посмотрите внимательно, на этом </w:t>
      </w:r>
      <w:r w:rsidR="00BD2E97">
        <w:rPr>
          <w:color w:val="000000"/>
        </w:rPr>
        <w:t xml:space="preserve">изделии </w:t>
      </w:r>
      <w:r>
        <w:rPr>
          <w:color w:val="000000"/>
        </w:rPr>
        <w:t xml:space="preserve"> закреплены различные предметы. Каждое из которых имеет свое </w:t>
      </w:r>
      <w:r w:rsidR="00BD2E97">
        <w:rPr>
          <w:color w:val="000000"/>
        </w:rPr>
        <w:t xml:space="preserve">особое значение и добавляет волшебную силу оберегу. </w:t>
      </w:r>
    </w:p>
    <w:p w:rsidR="000B6CCF" w:rsidRPr="0074438B" w:rsidRDefault="00F63B37" w:rsidP="001B6165">
      <w:pPr>
        <w:spacing w:after="200"/>
        <w:rPr>
          <w:rFonts w:eastAsia="Trebuchet MS"/>
          <w:lang w:eastAsia="en-US"/>
        </w:rPr>
      </w:pPr>
      <w:r>
        <w:rPr>
          <w:rFonts w:eastAsia="Trebuchet MS"/>
          <w:lang w:eastAsia="en-US"/>
        </w:rPr>
        <w:t>М</w:t>
      </w:r>
      <w:r w:rsidR="000B6CCF" w:rsidRPr="0074438B">
        <w:rPr>
          <w:rFonts w:eastAsia="Trebuchet MS"/>
          <w:lang w:eastAsia="en-US"/>
        </w:rPr>
        <w:t>ы, ребята, тоже попробуем проникнуть в таинственный и сказочный мир наших предков и</w:t>
      </w:r>
      <w:r w:rsidR="00C12DA6" w:rsidRPr="0074438B">
        <w:rPr>
          <w:rFonts w:eastAsia="Trebuchet MS"/>
          <w:lang w:eastAsia="en-US"/>
        </w:rPr>
        <w:t>,</w:t>
      </w:r>
      <w:r w:rsidR="000B6CCF" w:rsidRPr="0074438B">
        <w:rPr>
          <w:rFonts w:eastAsia="Trebuchet MS"/>
          <w:lang w:eastAsia="en-US"/>
        </w:rPr>
        <w:t xml:space="preserve"> соблюдая традиции и правила</w:t>
      </w:r>
      <w:r w:rsidR="00F510CC" w:rsidRPr="0074438B">
        <w:rPr>
          <w:rFonts w:eastAsia="Trebuchet MS"/>
          <w:lang w:eastAsia="en-US"/>
        </w:rPr>
        <w:t>,</w:t>
      </w:r>
      <w:r w:rsidR="00C12DA6" w:rsidRPr="0074438B">
        <w:rPr>
          <w:rFonts w:eastAsia="Trebuchet MS"/>
          <w:lang w:eastAsia="en-US"/>
        </w:rPr>
        <w:t xml:space="preserve"> изготовить свой оберег</w:t>
      </w:r>
      <w:r w:rsidR="00F510CC" w:rsidRPr="0074438B">
        <w:rPr>
          <w:rFonts w:eastAsia="Trebuchet MS"/>
          <w:lang w:eastAsia="en-US"/>
        </w:rPr>
        <w:t>.</w:t>
      </w:r>
    </w:p>
    <w:p w:rsidR="00F63B37" w:rsidRDefault="001953AE" w:rsidP="001953AE">
      <w:pPr>
        <w:shd w:val="clear" w:color="auto" w:fill="FFFFFF"/>
        <w:spacing w:before="72" w:after="144" w:line="276" w:lineRule="auto"/>
        <w:ind w:right="200"/>
        <w:contextualSpacing/>
        <w:rPr>
          <w:rFonts w:eastAsia="Trebuchet MS"/>
          <w:iCs/>
          <w:lang w:eastAsia="en-US"/>
        </w:rPr>
      </w:pPr>
      <w:r w:rsidRPr="0074438B">
        <w:rPr>
          <w:rFonts w:eastAsia="Trebuchet MS"/>
          <w:iCs/>
          <w:lang w:eastAsia="en-US"/>
        </w:rPr>
        <w:t xml:space="preserve">ПЕДАГОГ: </w:t>
      </w:r>
      <w:r w:rsidR="0052571C" w:rsidRPr="0074438B">
        <w:rPr>
          <w:rFonts w:eastAsia="Trebuchet MS"/>
          <w:iCs/>
          <w:lang w:eastAsia="en-US"/>
        </w:rPr>
        <w:t>Сегодня для занятия вам нужны очень внимательные глаза.</w:t>
      </w:r>
      <w:r w:rsidRPr="0074438B">
        <w:rPr>
          <w:rFonts w:eastAsia="Trebuchet MS"/>
          <w:iCs/>
          <w:lang w:eastAsia="en-US"/>
        </w:rPr>
        <w:t xml:space="preserve"> А ваши глазки уже наверное устали. Давайте, дадим им немного отдохнуть. Закройте ваши глаза, представьте, что вы сидите на берегу лесного ручья, теплое солнышко согревает вас своими ласковыми лучами. Теперь откройте глаза и посмотрите друг на друга, закройте глаза с напряжением, а теперь откройте и снова посмотрите друг на друга. Давайте попробуем еще раз. Откройте глаза. Теперь они будут очень внимательны. </w:t>
      </w:r>
    </w:p>
    <w:p w:rsidR="0097539C" w:rsidRPr="0074438B" w:rsidRDefault="00F63B37" w:rsidP="001953AE">
      <w:pPr>
        <w:shd w:val="clear" w:color="auto" w:fill="FFFFFF"/>
        <w:spacing w:before="72" w:after="144" w:line="276" w:lineRule="auto"/>
        <w:ind w:right="200"/>
        <w:contextualSpacing/>
        <w:rPr>
          <w:rFonts w:eastAsia="Trebuchet MS"/>
          <w:iCs/>
          <w:lang w:eastAsia="en-US"/>
        </w:rPr>
      </w:pPr>
      <w:r w:rsidRPr="0074438B">
        <w:rPr>
          <w:rFonts w:eastAsia="Trebuchet MS"/>
          <w:iCs/>
          <w:lang w:eastAsia="en-US"/>
        </w:rPr>
        <w:t xml:space="preserve">ПЕДАГОГ: </w:t>
      </w:r>
      <w:r w:rsidR="003934E4" w:rsidRPr="0074438B">
        <w:rPr>
          <w:rFonts w:eastAsia="Trebuchet MS"/>
          <w:iCs/>
          <w:lang w:eastAsia="en-US"/>
        </w:rPr>
        <w:t>Ребята на заняти</w:t>
      </w:r>
      <w:r w:rsidR="0097539C" w:rsidRPr="0074438B">
        <w:rPr>
          <w:rFonts w:eastAsia="Trebuchet MS"/>
          <w:iCs/>
          <w:lang w:eastAsia="en-US"/>
        </w:rPr>
        <w:t>и мы будем работать с ножницами, вместо клея использовать двухсторонний скотч.</w:t>
      </w:r>
    </w:p>
    <w:p w:rsidR="001953AE" w:rsidRPr="00774B3B" w:rsidRDefault="003934E4" w:rsidP="001953AE">
      <w:pPr>
        <w:shd w:val="clear" w:color="auto" w:fill="FFFFFF"/>
        <w:spacing w:before="72" w:after="144" w:line="276" w:lineRule="auto"/>
        <w:ind w:right="200"/>
        <w:contextualSpacing/>
        <w:rPr>
          <w:color w:val="000000"/>
        </w:rPr>
      </w:pPr>
      <w:r w:rsidRPr="0074438B">
        <w:rPr>
          <w:rFonts w:eastAsia="Trebuchet MS"/>
          <w:iCs/>
          <w:lang w:eastAsia="en-US"/>
        </w:rPr>
        <w:t xml:space="preserve"> Вам известны правила работы с ними? (ответы детей), дополнение педагога.</w:t>
      </w:r>
    </w:p>
    <w:p w:rsidR="003934E4" w:rsidRPr="0088572A" w:rsidRDefault="003934E4" w:rsidP="0088572A">
      <w:pPr>
        <w:spacing w:line="276" w:lineRule="auto"/>
        <w:rPr>
          <w:rFonts w:ascii="Arial" w:hAnsi="Arial" w:cs="Arial"/>
          <w:b/>
          <w:color w:val="000000"/>
        </w:rPr>
      </w:pPr>
      <w:r w:rsidRPr="0088572A">
        <w:rPr>
          <w:b/>
          <w:color w:val="000000"/>
        </w:rPr>
        <w:t>Инструктаж по технике безопасности.</w:t>
      </w:r>
    </w:p>
    <w:p w:rsidR="00DA2C79" w:rsidRDefault="00DA2C79" w:rsidP="0088572A">
      <w:pPr>
        <w:spacing w:after="200" w:line="276" w:lineRule="auto"/>
        <w:contextualSpacing/>
        <w:rPr>
          <w:color w:val="000000"/>
        </w:rPr>
      </w:pPr>
      <w:r>
        <w:rPr>
          <w:color w:val="000000"/>
        </w:rPr>
        <w:t>Обращаться с ножницами надо очень осторожно: не размахивать ими во время работы, не отвлекаться, соблюдать технику безопасности для себя и своих товарищей:</w:t>
      </w:r>
    </w:p>
    <w:p w:rsidR="0088572A" w:rsidRDefault="00DA2C79" w:rsidP="0088572A">
      <w:pPr>
        <w:spacing w:after="200" w:line="276" w:lineRule="auto"/>
        <w:contextualSpacing/>
        <w:rPr>
          <w:color w:val="000000"/>
        </w:rPr>
      </w:pPr>
      <w:r>
        <w:rPr>
          <w:color w:val="000000"/>
        </w:rPr>
        <w:t>На стол кладу я ножницы кольцами к себе</w:t>
      </w:r>
      <w:r w:rsidR="0088572A">
        <w:rPr>
          <w:color w:val="000000"/>
        </w:rPr>
        <w:t xml:space="preserve">, </w:t>
      </w:r>
    </w:p>
    <w:p w:rsidR="00DA2C79" w:rsidRDefault="0088572A" w:rsidP="0088572A">
      <w:pPr>
        <w:spacing w:after="200" w:line="276" w:lineRule="auto"/>
        <w:contextualSpacing/>
        <w:rPr>
          <w:color w:val="000000"/>
        </w:rPr>
      </w:pPr>
      <w:r>
        <w:rPr>
          <w:color w:val="000000"/>
        </w:rPr>
        <w:t>Передаю я ножницы кольцами к тебе.</w:t>
      </w:r>
    </w:p>
    <w:p w:rsidR="0088572A" w:rsidRDefault="0088572A" w:rsidP="0088572A">
      <w:pPr>
        <w:spacing w:after="200" w:line="276" w:lineRule="auto"/>
        <w:contextualSpacing/>
        <w:rPr>
          <w:color w:val="000000"/>
        </w:rPr>
      </w:pPr>
      <w:r>
        <w:rPr>
          <w:color w:val="000000"/>
        </w:rPr>
        <w:t>Сомкнутыми ножницы должны лежать всегда,</w:t>
      </w:r>
    </w:p>
    <w:p w:rsidR="0097539C" w:rsidRDefault="0088572A" w:rsidP="0088572A">
      <w:pPr>
        <w:spacing w:after="200" w:line="276" w:lineRule="auto"/>
        <w:contextualSpacing/>
        <w:rPr>
          <w:color w:val="000000"/>
        </w:rPr>
      </w:pPr>
      <w:r>
        <w:rPr>
          <w:color w:val="000000"/>
        </w:rPr>
        <w:t>Положишь их разомкнутыми, может быть беда.</w:t>
      </w:r>
    </w:p>
    <w:p w:rsidR="00457CF1" w:rsidRPr="0074438B" w:rsidRDefault="00457CF1" w:rsidP="0088572A">
      <w:pPr>
        <w:spacing w:after="200" w:line="276" w:lineRule="auto"/>
        <w:rPr>
          <w:rFonts w:eastAsia="Trebuchet MS"/>
          <w:b/>
          <w:lang w:eastAsia="en-US"/>
        </w:rPr>
      </w:pPr>
      <w:r w:rsidRPr="0074438B">
        <w:rPr>
          <w:rFonts w:eastAsia="Trebuchet MS"/>
          <w:b/>
          <w:lang w:eastAsia="en-US"/>
        </w:rPr>
        <w:t>Демонстрация технолог</w:t>
      </w:r>
      <w:r w:rsidR="0097539C" w:rsidRPr="0074438B">
        <w:rPr>
          <w:rFonts w:eastAsia="Trebuchet MS"/>
          <w:b/>
          <w:lang w:eastAsia="en-US"/>
        </w:rPr>
        <w:t>ии изготовления оберега «Венок»</w:t>
      </w:r>
    </w:p>
    <w:p w:rsidR="00B127FB" w:rsidRPr="00774B3B" w:rsidRDefault="0088013B" w:rsidP="001B6165">
      <w:pPr>
        <w:rPr>
          <w:color w:val="000000"/>
        </w:rPr>
      </w:pPr>
      <w:r w:rsidRPr="0074438B">
        <w:rPr>
          <w:rFonts w:eastAsia="Trebuchet MS"/>
          <w:iCs/>
          <w:lang w:eastAsia="en-US"/>
        </w:rPr>
        <w:t xml:space="preserve">ПЕДАГОГ: </w:t>
      </w:r>
      <w:r w:rsidR="00B127FB" w:rsidRPr="00774B3B">
        <w:rPr>
          <w:color w:val="000000"/>
        </w:rPr>
        <w:t xml:space="preserve">Для изготовления </w:t>
      </w:r>
      <w:r w:rsidR="0097539C">
        <w:rPr>
          <w:color w:val="000000"/>
        </w:rPr>
        <w:t xml:space="preserve">данного изделия </w:t>
      </w:r>
      <w:r w:rsidR="00B127FB" w:rsidRPr="00774B3B">
        <w:rPr>
          <w:color w:val="000000"/>
        </w:rPr>
        <w:t xml:space="preserve">  нам понадобятся стебли рогоза, мочало, сухоцветы, семена подсолнуха и тыквы, фасоль, </w:t>
      </w:r>
      <w:r w:rsidR="00F63B37">
        <w:rPr>
          <w:color w:val="000000"/>
        </w:rPr>
        <w:t>, гроздья ягод, сухие лепестки желуди.</w:t>
      </w:r>
    </w:p>
    <w:p w:rsidR="00B127FB" w:rsidRPr="00774B3B" w:rsidRDefault="00B127FB" w:rsidP="001B6165">
      <w:pPr>
        <w:rPr>
          <w:color w:val="000000"/>
        </w:rPr>
      </w:pPr>
      <w:r w:rsidRPr="00774B3B">
        <w:rPr>
          <w:color w:val="000000"/>
        </w:rPr>
        <w:t>Инструкция поэтапного изготовления  на слайдах презентации:</w:t>
      </w:r>
    </w:p>
    <w:p w:rsidR="00B127FB" w:rsidRPr="0074438B" w:rsidRDefault="00B127FB" w:rsidP="001B6165">
      <w:pPr>
        <w:spacing w:after="200"/>
        <w:contextualSpacing/>
        <w:rPr>
          <w:rFonts w:eastAsia="Trebuchet MS"/>
          <w:lang w:eastAsia="en-US"/>
        </w:rPr>
      </w:pPr>
    </w:p>
    <w:p w:rsidR="001B6165" w:rsidRPr="00774B3B" w:rsidRDefault="00F510CC" w:rsidP="001B6165">
      <w:pPr>
        <w:pStyle w:val="ab"/>
        <w:numPr>
          <w:ilvl w:val="0"/>
          <w:numId w:val="1"/>
        </w:numPr>
        <w:spacing w:after="200"/>
      </w:pPr>
      <w:r w:rsidRPr="00774B3B">
        <w:t xml:space="preserve">Возьмите несколько стеблей рогоза и </w:t>
      </w:r>
      <w:r w:rsidR="00457CF1" w:rsidRPr="00774B3B">
        <w:t xml:space="preserve">пучок лыка и </w:t>
      </w:r>
      <w:r w:rsidRPr="00774B3B">
        <w:t xml:space="preserve"> свяжите их у конца, затем поделите на два  одинаковых пучка</w:t>
      </w:r>
      <w:r w:rsidR="00C12DA6" w:rsidRPr="00774B3B">
        <w:t>.</w:t>
      </w:r>
    </w:p>
    <w:p w:rsidR="001B6165" w:rsidRPr="00774B3B" w:rsidRDefault="00C12DA6" w:rsidP="001B6165">
      <w:pPr>
        <w:pStyle w:val="ab"/>
        <w:numPr>
          <w:ilvl w:val="0"/>
          <w:numId w:val="1"/>
        </w:numPr>
        <w:spacing w:after="200"/>
      </w:pPr>
      <w:r w:rsidRPr="00774B3B">
        <w:t>Возьмите один пучок в правую руку, а другой</w:t>
      </w:r>
      <w:r w:rsidR="0088013B">
        <w:t xml:space="preserve"> - </w:t>
      </w:r>
      <w:r w:rsidRPr="00774B3B">
        <w:t xml:space="preserve"> в левую. Скрутите правый пучок два-три раза вправо (по часовой стрелке), затем положите его поверх левогопучка. Теперь один-два раза скрутите левый пучок и положите его поверх правого</w:t>
      </w:r>
      <w:r w:rsidR="00457CF1" w:rsidRPr="00774B3B">
        <w:t xml:space="preserve">. </w:t>
      </w:r>
      <w:r w:rsidRPr="00774B3B">
        <w:t xml:space="preserve"> В такой последовательности</w:t>
      </w:r>
      <w:r w:rsidR="001B6165" w:rsidRPr="00774B3B">
        <w:t xml:space="preserve"> продолжайте плести всю косичку.</w:t>
      </w:r>
    </w:p>
    <w:p w:rsidR="001B6165" w:rsidRPr="00774B3B" w:rsidRDefault="00AD33DE" w:rsidP="001B6165">
      <w:pPr>
        <w:pStyle w:val="ab"/>
        <w:numPr>
          <w:ilvl w:val="0"/>
          <w:numId w:val="1"/>
        </w:numPr>
        <w:spacing w:after="200"/>
      </w:pPr>
      <w:r w:rsidRPr="00774B3B">
        <w:t>Придерживая кончик готовой косички одной рукой, возьмите другой кончик в свободную руку и придайте вашему изделию форму круга, зафиксируйте получи</w:t>
      </w:r>
      <w:r w:rsidR="001B6165" w:rsidRPr="00774B3B">
        <w:t>вшуюся форму с помощью шпагата.</w:t>
      </w:r>
    </w:p>
    <w:p w:rsidR="009B2CFC" w:rsidRPr="00DA2C79" w:rsidRDefault="00F63B37" w:rsidP="00F63B37">
      <w:pPr>
        <w:pStyle w:val="ab"/>
        <w:tabs>
          <w:tab w:val="left" w:pos="5460"/>
        </w:tabs>
        <w:ind w:left="360"/>
        <w:outlineLvl w:val="0"/>
      </w:pPr>
      <w:r>
        <w:rPr>
          <w:color w:val="000000"/>
        </w:rPr>
        <w:t>4.</w:t>
      </w:r>
      <w:r w:rsidR="009B2CFC" w:rsidRPr="00774B3B">
        <w:rPr>
          <w:color w:val="000000"/>
        </w:rPr>
        <w:t>Украсьте ваш оберег по своему усмотрению. По традиции на нем должно находиться только 12 предметов-символов, не больше и не меньше.  Сначала крепят крупные детали, а уже затем дополняют более мелкие.</w:t>
      </w:r>
    </w:p>
    <w:p w:rsidR="00DA2C79" w:rsidRPr="00DA2C79" w:rsidRDefault="00DA2C79" w:rsidP="00DA2C79">
      <w:pPr>
        <w:shd w:val="clear" w:color="auto" w:fill="FFFFFF"/>
        <w:spacing w:before="72" w:after="144" w:line="276" w:lineRule="auto"/>
        <w:ind w:right="200"/>
        <w:contextualSpacing/>
        <w:rPr>
          <w:color w:val="000000"/>
        </w:rPr>
      </w:pPr>
      <w:r w:rsidRPr="00DA2C79">
        <w:rPr>
          <w:color w:val="000000"/>
        </w:rPr>
        <w:t>Не перегружайте композицию. Незачем на этот маленький венок лепить все. Продумайте заранее, расположите на веночке просто так всё, что вы будете потом укреплять. Посмотрите, как выглядит. "Поиграйте" с этим, пока не поймете, что вы хотите получить в результате. </w:t>
      </w:r>
      <w:r w:rsidRPr="00DA2C79">
        <w:rPr>
          <w:color w:val="000000"/>
        </w:rPr>
        <w:br/>
      </w:r>
      <w:r w:rsidRPr="00DA2C79">
        <w:rPr>
          <w:color w:val="000000"/>
        </w:rPr>
        <w:lastRenderedPageBreak/>
        <w:t xml:space="preserve"> С помощью мелких семечек - подсолнуха, тыквы, злаковых, кукурузы - можно выкладывать орнаменты или символы, давая дополнительную силу оберегу.</w:t>
      </w:r>
    </w:p>
    <w:p w:rsidR="00DA2C79" w:rsidRPr="00DA2C79" w:rsidRDefault="00DA2C79" w:rsidP="00DA2C79">
      <w:pPr>
        <w:tabs>
          <w:tab w:val="left" w:pos="5540"/>
        </w:tabs>
        <w:spacing w:after="200" w:line="276" w:lineRule="auto"/>
        <w:contextualSpacing/>
        <w:rPr>
          <w:color w:val="000000"/>
        </w:rPr>
      </w:pPr>
      <w:r w:rsidRPr="00DA2C79">
        <w:rPr>
          <w:color w:val="000000"/>
        </w:rPr>
        <w:t>Каждый элемент оберега имеет свое символическое значение:</w:t>
      </w:r>
    </w:p>
    <w:p w:rsidR="00DA2C79" w:rsidRPr="00DA2C79" w:rsidRDefault="00DA2C79" w:rsidP="00DA2C79">
      <w:pPr>
        <w:spacing w:after="200" w:line="276" w:lineRule="auto"/>
        <w:contextualSpacing/>
        <w:rPr>
          <w:color w:val="000000"/>
        </w:rPr>
      </w:pPr>
      <w:r w:rsidRPr="00DA2C79">
        <w:rPr>
          <w:color w:val="000000"/>
        </w:rPr>
        <w:t>Ребята, перед каждым из вас лежат памятки, раскрывающие значение предметов в обереге. Внимательно ознакомьтесь с ней, приступив к оформлению вашего оберега.</w:t>
      </w:r>
    </w:p>
    <w:p w:rsidR="00DA2C79" w:rsidRPr="0074438B" w:rsidRDefault="00DA2C79" w:rsidP="00DA2C79">
      <w:pPr>
        <w:shd w:val="clear" w:color="auto" w:fill="FFFFFF"/>
        <w:spacing w:before="72" w:after="144" w:line="276" w:lineRule="auto"/>
        <w:ind w:right="200"/>
        <w:contextualSpacing/>
        <w:rPr>
          <w:rFonts w:eastAsia="Trebuchet MS"/>
          <w:iCs/>
          <w:lang w:eastAsia="en-US"/>
        </w:rPr>
      </w:pPr>
      <w:r w:rsidRPr="00DA2C79">
        <w:rPr>
          <w:color w:val="000000"/>
        </w:rPr>
        <w:t>Что именно вы будете крепить на этот венок, зависит от вашей фантазии. Если вы делаете оберег в подарок, символы выбирают из того, что вы хотите пожелать тому, кому преподносится подарок.</w:t>
      </w:r>
    </w:p>
    <w:p w:rsidR="009413B5" w:rsidRPr="0074438B" w:rsidRDefault="009413B5" w:rsidP="00DA2C79">
      <w:pPr>
        <w:shd w:val="clear" w:color="auto" w:fill="FFFFFF"/>
        <w:spacing w:before="72" w:after="144" w:line="276" w:lineRule="auto"/>
        <w:ind w:right="200"/>
        <w:contextualSpacing/>
        <w:rPr>
          <w:rFonts w:eastAsia="Trebuchet MS"/>
          <w:iCs/>
          <w:lang w:eastAsia="en-US"/>
        </w:rPr>
      </w:pPr>
    </w:p>
    <w:p w:rsidR="009413B5" w:rsidRDefault="00D867B8" w:rsidP="00D867B8">
      <w:pPr>
        <w:tabs>
          <w:tab w:val="left" w:pos="5460"/>
        </w:tabs>
        <w:outlineLvl w:val="0"/>
        <w:rPr>
          <w:b/>
          <w:color w:val="000000"/>
        </w:rPr>
      </w:pPr>
      <w:r w:rsidRPr="00D867B8">
        <w:rPr>
          <w:b/>
          <w:color w:val="000000"/>
        </w:rPr>
        <w:t>Повторение изученной темы:</w:t>
      </w:r>
    </w:p>
    <w:p w:rsidR="00D867B8" w:rsidRDefault="00DA2C79" w:rsidP="00D867B8">
      <w:pPr>
        <w:tabs>
          <w:tab w:val="left" w:pos="5460"/>
        </w:tabs>
        <w:outlineLvl w:val="0"/>
        <w:rPr>
          <w:color w:val="000000"/>
        </w:rPr>
      </w:pPr>
      <w:r w:rsidRPr="0074438B">
        <w:rPr>
          <w:rFonts w:eastAsia="Trebuchet MS"/>
          <w:iCs/>
          <w:lang w:eastAsia="en-US"/>
        </w:rPr>
        <w:t xml:space="preserve">ПЕДАГОГ: </w:t>
      </w:r>
      <w:r w:rsidR="00D867B8" w:rsidRPr="00D867B8">
        <w:rPr>
          <w:color w:val="000000"/>
        </w:rPr>
        <w:t xml:space="preserve">Ребята, давайте еще раз вспомним </w:t>
      </w:r>
      <w:r w:rsidR="00D867B8">
        <w:rPr>
          <w:color w:val="000000"/>
        </w:rPr>
        <w:t>порядок выполнения оберега «Венок».</w:t>
      </w:r>
    </w:p>
    <w:p w:rsidR="00D867B8" w:rsidRDefault="00DA2C79" w:rsidP="00D867B8">
      <w:pPr>
        <w:tabs>
          <w:tab w:val="left" w:pos="5460"/>
        </w:tabs>
        <w:outlineLvl w:val="0"/>
        <w:rPr>
          <w:color w:val="000000"/>
        </w:rPr>
      </w:pPr>
      <w:r>
        <w:rPr>
          <w:color w:val="000000"/>
        </w:rPr>
        <w:t>(ответы детей: порядок создания оберега выполняется согласно технологической карте.</w:t>
      </w:r>
    </w:p>
    <w:p w:rsidR="00DA2C79" w:rsidRDefault="00DA2C79" w:rsidP="00D867B8">
      <w:pPr>
        <w:tabs>
          <w:tab w:val="left" w:pos="5460"/>
        </w:tabs>
        <w:outlineLvl w:val="0"/>
        <w:rPr>
          <w:color w:val="000000"/>
        </w:rPr>
      </w:pPr>
      <w:r w:rsidRPr="0074438B">
        <w:rPr>
          <w:rFonts w:eastAsia="Trebuchet MS"/>
          <w:iCs/>
          <w:lang w:eastAsia="en-US"/>
        </w:rPr>
        <w:t xml:space="preserve">ПЕДАГОГ: </w:t>
      </w:r>
      <w:r>
        <w:rPr>
          <w:color w:val="000000"/>
        </w:rPr>
        <w:t>Правильно, молодцы</w:t>
      </w:r>
    </w:p>
    <w:p w:rsidR="00A430EF" w:rsidRDefault="00A430EF" w:rsidP="00D867B8">
      <w:pPr>
        <w:tabs>
          <w:tab w:val="left" w:pos="5460"/>
        </w:tabs>
        <w:outlineLvl w:val="0"/>
        <w:rPr>
          <w:color w:val="000000"/>
        </w:rPr>
      </w:pPr>
      <w:r>
        <w:rPr>
          <w:color w:val="000000"/>
        </w:rPr>
        <w:t>А теперь напомните мне правила работы с ножницами.</w:t>
      </w:r>
    </w:p>
    <w:p w:rsidR="00A430EF" w:rsidRDefault="00A430EF" w:rsidP="00D867B8">
      <w:pPr>
        <w:tabs>
          <w:tab w:val="left" w:pos="5460"/>
        </w:tabs>
        <w:outlineLvl w:val="0"/>
        <w:rPr>
          <w:color w:val="000000"/>
        </w:rPr>
      </w:pPr>
      <w:r>
        <w:rPr>
          <w:color w:val="000000"/>
        </w:rPr>
        <w:t>(ответы детей)</w:t>
      </w:r>
      <w:r w:rsidR="0097539C">
        <w:rPr>
          <w:color w:val="000000"/>
        </w:rPr>
        <w:t>.</w:t>
      </w:r>
    </w:p>
    <w:p w:rsidR="0097539C" w:rsidRDefault="0097539C" w:rsidP="00D867B8">
      <w:pPr>
        <w:tabs>
          <w:tab w:val="left" w:pos="5460"/>
        </w:tabs>
        <w:outlineLvl w:val="0"/>
        <w:rPr>
          <w:color w:val="000000"/>
        </w:rPr>
      </w:pPr>
      <w:r w:rsidRPr="0074438B">
        <w:rPr>
          <w:rFonts w:eastAsia="Trebuchet MS"/>
          <w:iCs/>
          <w:lang w:eastAsia="en-US"/>
        </w:rPr>
        <w:t xml:space="preserve">ПЕДАГОГ: </w:t>
      </w:r>
      <w:r>
        <w:rPr>
          <w:color w:val="000000"/>
        </w:rPr>
        <w:t>Молодцы, все хорошо запомнили.</w:t>
      </w:r>
    </w:p>
    <w:p w:rsidR="00A430EF" w:rsidRDefault="00D867B8" w:rsidP="00D867B8">
      <w:pPr>
        <w:tabs>
          <w:tab w:val="left" w:pos="5460"/>
        </w:tabs>
        <w:outlineLvl w:val="0"/>
        <w:rPr>
          <w:color w:val="000000"/>
        </w:rPr>
      </w:pPr>
      <w:r>
        <w:rPr>
          <w:color w:val="000000"/>
        </w:rPr>
        <w:t>Ребята, как вы думаете, что означает русская народная поговорка «</w:t>
      </w:r>
      <w:r w:rsidR="00A430EF">
        <w:rPr>
          <w:color w:val="000000"/>
        </w:rPr>
        <w:t>Работать</w:t>
      </w:r>
      <w:r>
        <w:rPr>
          <w:color w:val="000000"/>
        </w:rPr>
        <w:t xml:space="preserve">, засучив рукава»? (ответы детей) Давайте и мы засучим свои рукава и приступим к работе. </w:t>
      </w:r>
    </w:p>
    <w:p w:rsidR="00D867B8" w:rsidRDefault="00A430EF" w:rsidP="00D867B8">
      <w:pPr>
        <w:tabs>
          <w:tab w:val="left" w:pos="5460"/>
        </w:tabs>
        <w:outlineLvl w:val="0"/>
        <w:rPr>
          <w:color w:val="000000"/>
        </w:rPr>
      </w:pPr>
      <w:r>
        <w:rPr>
          <w:color w:val="000000"/>
        </w:rPr>
        <w:t xml:space="preserve">Я лишь хочу напомнить, что настоящий оберег получится только в том случае, если при его изготовлении человеком обладали добрые мысли. </w:t>
      </w:r>
      <w:r w:rsidR="00D867B8">
        <w:rPr>
          <w:color w:val="000000"/>
        </w:rPr>
        <w:t xml:space="preserve">Давайте пожелаем друг другу </w:t>
      </w:r>
      <w:r>
        <w:rPr>
          <w:color w:val="000000"/>
        </w:rPr>
        <w:t>добра и  хорошего настроения. Во время работы вам потребуется помощь соседа, будьте добры и внимательны друг к другу.</w:t>
      </w:r>
    </w:p>
    <w:p w:rsidR="00F63B37" w:rsidRDefault="00F63B37" w:rsidP="001B6165">
      <w:pPr>
        <w:spacing w:before="100" w:beforeAutospacing="1" w:after="100" w:afterAutospacing="1" w:line="276" w:lineRule="auto"/>
        <w:contextualSpacing/>
        <w:rPr>
          <w:color w:val="000000"/>
        </w:rPr>
      </w:pPr>
    </w:p>
    <w:p w:rsidR="009B2CFC" w:rsidRDefault="00DA2C79" w:rsidP="001B6165">
      <w:pPr>
        <w:spacing w:before="100" w:beforeAutospacing="1" w:after="100" w:afterAutospacing="1" w:line="276" w:lineRule="auto"/>
        <w:contextualSpacing/>
        <w:rPr>
          <w:b/>
          <w:color w:val="000000"/>
        </w:rPr>
      </w:pPr>
      <w:r w:rsidRPr="00DA2C79">
        <w:rPr>
          <w:b/>
          <w:color w:val="000000"/>
        </w:rPr>
        <w:t xml:space="preserve">Практическая </w:t>
      </w:r>
      <w:r w:rsidR="009413B5">
        <w:rPr>
          <w:b/>
          <w:color w:val="000000"/>
        </w:rPr>
        <w:t>часть</w:t>
      </w:r>
      <w:r w:rsidRPr="00DA2C79">
        <w:rPr>
          <w:b/>
          <w:color w:val="000000"/>
        </w:rPr>
        <w:t>.</w:t>
      </w:r>
    </w:p>
    <w:p w:rsidR="00945D53" w:rsidRDefault="00F63B37" w:rsidP="001B6165">
      <w:pPr>
        <w:spacing w:before="100" w:beforeAutospacing="1" w:after="100" w:afterAutospacing="1" w:line="276" w:lineRule="auto"/>
        <w:contextualSpacing/>
        <w:rPr>
          <w:color w:val="000000"/>
        </w:rPr>
      </w:pPr>
      <w:r w:rsidRPr="0074438B">
        <w:rPr>
          <w:rFonts w:eastAsia="Trebuchet MS"/>
          <w:iCs/>
          <w:lang w:eastAsia="en-US"/>
        </w:rPr>
        <w:t>ПЕДАГОГ:</w:t>
      </w:r>
      <w:r w:rsidR="00945D53">
        <w:rPr>
          <w:color w:val="000000"/>
        </w:rPr>
        <w:t>А сейчас мы приступим к работе.</w:t>
      </w:r>
    </w:p>
    <w:p w:rsidR="00945D53" w:rsidRDefault="00945D53" w:rsidP="00945D53">
      <w:pPr>
        <w:tabs>
          <w:tab w:val="left" w:pos="5460"/>
        </w:tabs>
        <w:outlineLvl w:val="0"/>
        <w:rPr>
          <w:color w:val="000000"/>
        </w:rPr>
      </w:pPr>
      <w:r>
        <w:rPr>
          <w:color w:val="000000"/>
        </w:rPr>
        <w:t>Давайте разомнем наши пальчики</w:t>
      </w:r>
      <w:r w:rsidR="00F63B37">
        <w:rPr>
          <w:color w:val="000000"/>
        </w:rPr>
        <w:t>.</w:t>
      </w:r>
    </w:p>
    <w:p w:rsidR="00945D53" w:rsidRPr="004A3BC9" w:rsidRDefault="00945D53" w:rsidP="00945D53">
      <w:pPr>
        <w:tabs>
          <w:tab w:val="left" w:pos="5460"/>
        </w:tabs>
        <w:outlineLvl w:val="0"/>
        <w:rPr>
          <w:b/>
          <w:i/>
          <w:color w:val="000000"/>
        </w:rPr>
      </w:pPr>
      <w:r w:rsidRPr="004A3BC9">
        <w:rPr>
          <w:b/>
          <w:i/>
          <w:color w:val="000000"/>
        </w:rPr>
        <w:t>Физкультминутка.</w:t>
      </w:r>
    </w:p>
    <w:p w:rsidR="00945D53" w:rsidRPr="00224751" w:rsidRDefault="00945D53" w:rsidP="00945D53">
      <w:r w:rsidRPr="00224751">
        <w:t>Постукивая ладошками по столу, произносим:</w:t>
      </w:r>
    </w:p>
    <w:p w:rsidR="00945D53" w:rsidRPr="00224751" w:rsidRDefault="00945D53" w:rsidP="00945D53">
      <w:r w:rsidRPr="00224751">
        <w:t xml:space="preserve">Раз, два, три, четыре – пальцы вместе (соединили пальцы), </w:t>
      </w:r>
    </w:p>
    <w:p w:rsidR="00945D53" w:rsidRPr="00224751" w:rsidRDefault="00945D53" w:rsidP="00945D53">
      <w:r w:rsidRPr="00224751">
        <w:t>Пальцы шире (расставили веером)</w:t>
      </w:r>
    </w:p>
    <w:p w:rsidR="00945D53" w:rsidRPr="00224751" w:rsidRDefault="00945D53" w:rsidP="00945D53">
      <w:r w:rsidRPr="00224751">
        <w:t xml:space="preserve">Побежали все бегом (имитируем игру на фортепиано), </w:t>
      </w:r>
    </w:p>
    <w:p w:rsidR="00945D53" w:rsidRDefault="00945D53" w:rsidP="00945D53">
      <w:r w:rsidRPr="00224751">
        <w:t>И похлопали потом (похлопали в ладоши).</w:t>
      </w:r>
      <w:r>
        <w:t>Теперь наши ручки готовы к работе.</w:t>
      </w:r>
    </w:p>
    <w:p w:rsidR="00B73B20" w:rsidRPr="0074438B" w:rsidRDefault="00600084" w:rsidP="009413B5">
      <w:pPr>
        <w:spacing w:after="200" w:line="276" w:lineRule="auto"/>
        <w:contextualSpacing/>
        <w:rPr>
          <w:rFonts w:eastAsia="Trebuchet MS"/>
          <w:lang w:eastAsia="en-US"/>
        </w:rPr>
      </w:pPr>
      <w:r>
        <w:t>Сейчас, при  изготовлении оберега постарайтесь быть внимательными и аккуратными, не забывайте о правилах техники безопасности. Вспомните этапы работы. В этом вам поможет технологическая карта. Я надеюсь, что вы отнесетесь к работе творчески, проявите свою фантазию.</w:t>
      </w:r>
      <w:r w:rsidR="004A3BC9">
        <w:t xml:space="preserve"> Не стесняйтесь воспользоваться помощью  соседа во время работы.  Помните: </w:t>
      </w:r>
      <w:r w:rsidR="004A3BC9" w:rsidRPr="0074438B">
        <w:rPr>
          <w:rFonts w:eastAsia="Trebuchet MS"/>
          <w:lang w:eastAsia="en-US"/>
        </w:rPr>
        <w:t>делать оберег надо всегда с добрыми мыслями, в хорошем настроении, так как материал способен впитывать малейшее движение мысли мастера. </w:t>
      </w:r>
      <w:r w:rsidR="004A3BC9" w:rsidRPr="0074438B">
        <w:rPr>
          <w:rFonts w:eastAsia="Trebuchet MS"/>
          <w:lang w:eastAsia="en-US"/>
        </w:rPr>
        <w:br/>
        <w:t>Оберег, сделанный  добрыми руками счастливого человека, обязательно принесет защиту и счастье!</w:t>
      </w:r>
    </w:p>
    <w:p w:rsidR="00B73B20" w:rsidRPr="0074438B" w:rsidRDefault="00B73B20" w:rsidP="009413B5">
      <w:pPr>
        <w:spacing w:after="200" w:line="276" w:lineRule="auto"/>
        <w:contextualSpacing/>
        <w:rPr>
          <w:rFonts w:eastAsia="Trebuchet MS"/>
          <w:lang w:eastAsia="en-US"/>
        </w:rPr>
      </w:pPr>
      <w:r w:rsidRPr="0074438B">
        <w:rPr>
          <w:rFonts w:eastAsia="Trebuchet MS"/>
          <w:lang w:eastAsia="en-US"/>
        </w:rPr>
        <w:t xml:space="preserve">Звучит легкая музыка </w:t>
      </w:r>
    </w:p>
    <w:p w:rsidR="00B73B20" w:rsidRPr="0074438B" w:rsidRDefault="00B73B20" w:rsidP="009413B5">
      <w:pPr>
        <w:spacing w:after="200" w:line="276" w:lineRule="auto"/>
        <w:contextualSpacing/>
        <w:rPr>
          <w:rFonts w:eastAsia="Trebuchet MS"/>
          <w:lang w:eastAsia="en-US"/>
        </w:rPr>
      </w:pPr>
      <w:r w:rsidRPr="0074438B">
        <w:rPr>
          <w:rFonts w:eastAsia="Trebuchet MS"/>
          <w:lang w:eastAsia="en-US"/>
        </w:rPr>
        <w:t>Индивидуальная работа.</w:t>
      </w:r>
    </w:p>
    <w:p w:rsidR="009413B5" w:rsidRPr="0074438B" w:rsidRDefault="009413B5" w:rsidP="004A3BC9">
      <w:pPr>
        <w:spacing w:after="200" w:line="276" w:lineRule="auto"/>
        <w:rPr>
          <w:rFonts w:eastAsia="Trebuchet MS"/>
          <w:b/>
          <w:lang w:eastAsia="en-US"/>
        </w:rPr>
      </w:pPr>
      <w:r w:rsidRPr="0074438B">
        <w:rPr>
          <w:rFonts w:eastAsia="Trebuchet MS"/>
          <w:b/>
          <w:lang w:eastAsia="en-US"/>
        </w:rPr>
        <w:t>Контрольный этап:</w:t>
      </w:r>
    </w:p>
    <w:p w:rsidR="00CF0831" w:rsidRPr="0074438B" w:rsidRDefault="009413B5" w:rsidP="004A3BC9">
      <w:pPr>
        <w:spacing w:after="200" w:line="276" w:lineRule="auto"/>
        <w:rPr>
          <w:rFonts w:eastAsia="Trebuchet MS"/>
          <w:lang w:eastAsia="en-US"/>
        </w:rPr>
      </w:pPr>
      <w:r w:rsidRPr="0074438B">
        <w:rPr>
          <w:rFonts w:eastAsia="Trebuchet MS"/>
          <w:b/>
          <w:lang w:eastAsia="en-US"/>
        </w:rPr>
        <w:t>Цель:</w:t>
      </w:r>
      <w:r w:rsidRPr="0074438B">
        <w:rPr>
          <w:rFonts w:eastAsia="Trebuchet MS"/>
          <w:lang w:eastAsia="en-US"/>
        </w:rPr>
        <w:t xml:space="preserve"> Осуществление контроля знаний и умений детей</w:t>
      </w:r>
      <w:r w:rsidR="001E668B" w:rsidRPr="0074438B">
        <w:rPr>
          <w:rFonts w:eastAsia="Trebuchet MS"/>
          <w:lang w:eastAsia="en-US"/>
        </w:rPr>
        <w:t>, полученных на занятии.</w:t>
      </w:r>
    </w:p>
    <w:p w:rsidR="001E668B" w:rsidRPr="0074438B" w:rsidRDefault="001E668B" w:rsidP="004A3BC9">
      <w:pPr>
        <w:spacing w:after="200" w:line="276" w:lineRule="auto"/>
        <w:rPr>
          <w:rFonts w:eastAsia="Trebuchet MS"/>
          <w:lang w:eastAsia="en-US"/>
        </w:rPr>
      </w:pPr>
      <w:r w:rsidRPr="0074438B">
        <w:rPr>
          <w:rFonts w:eastAsia="Trebuchet MS"/>
          <w:lang w:eastAsia="en-US"/>
        </w:rPr>
        <w:t>Опрос по теме.</w:t>
      </w:r>
    </w:p>
    <w:p w:rsidR="001E668B" w:rsidRPr="0074438B" w:rsidRDefault="001E668B" w:rsidP="004A3BC9">
      <w:pPr>
        <w:spacing w:after="200" w:line="276" w:lineRule="auto"/>
        <w:rPr>
          <w:rFonts w:eastAsia="Trebuchet MS"/>
          <w:b/>
          <w:lang w:eastAsia="en-US"/>
        </w:rPr>
      </w:pPr>
      <w:r w:rsidRPr="0074438B">
        <w:rPr>
          <w:rFonts w:eastAsia="Trebuchet MS"/>
          <w:b/>
          <w:lang w:eastAsia="en-US"/>
        </w:rPr>
        <w:t>Итоговый этап:</w:t>
      </w:r>
    </w:p>
    <w:p w:rsidR="001E668B" w:rsidRPr="0074438B" w:rsidRDefault="001E668B" w:rsidP="004A3BC9">
      <w:pPr>
        <w:spacing w:after="200" w:line="276" w:lineRule="auto"/>
        <w:rPr>
          <w:rFonts w:eastAsia="Trebuchet MS"/>
          <w:lang w:eastAsia="en-US"/>
        </w:rPr>
      </w:pPr>
      <w:r w:rsidRPr="0074438B">
        <w:rPr>
          <w:rFonts w:eastAsia="Trebuchet MS"/>
          <w:b/>
          <w:lang w:eastAsia="en-US"/>
        </w:rPr>
        <w:lastRenderedPageBreak/>
        <w:t xml:space="preserve">Цель: </w:t>
      </w:r>
      <w:r w:rsidRPr="0074438B">
        <w:rPr>
          <w:rFonts w:eastAsia="Trebuchet MS"/>
          <w:lang w:eastAsia="en-US"/>
        </w:rPr>
        <w:t>подведение итога проделанной работы. Формирование устойчивого интереса к последующим знаниям.</w:t>
      </w:r>
    </w:p>
    <w:p w:rsidR="001E668B" w:rsidRPr="0074438B" w:rsidRDefault="001E668B" w:rsidP="004A3BC9">
      <w:pPr>
        <w:spacing w:after="200" w:line="276" w:lineRule="auto"/>
        <w:rPr>
          <w:rFonts w:eastAsia="Trebuchet MS"/>
          <w:lang w:eastAsia="en-US"/>
        </w:rPr>
      </w:pPr>
      <w:r w:rsidRPr="0074438B">
        <w:rPr>
          <w:rFonts w:eastAsia="Trebuchet MS"/>
          <w:lang w:eastAsia="en-US"/>
        </w:rPr>
        <w:t>В заключение идет коллективное обсуждение творческих работ.</w:t>
      </w:r>
    </w:p>
    <w:p w:rsidR="003D5369" w:rsidRDefault="00F63B37" w:rsidP="003D5369">
      <w:pPr>
        <w:pStyle w:val="a3"/>
        <w:shd w:val="clear" w:color="auto" w:fill="FFFFFF"/>
        <w:spacing w:before="72" w:beforeAutospacing="0" w:after="144" w:afterAutospacing="0" w:line="276" w:lineRule="auto"/>
        <w:ind w:right="200"/>
        <w:contextualSpacing/>
        <w:rPr>
          <w:color w:val="000000"/>
          <w:sz w:val="22"/>
          <w:szCs w:val="22"/>
        </w:rPr>
      </w:pPr>
      <w:r w:rsidRPr="0074438B">
        <w:rPr>
          <w:rFonts w:eastAsia="Trebuchet MS"/>
          <w:iCs/>
          <w:lang w:eastAsia="en-US"/>
        </w:rPr>
        <w:t>ПЕДАГОГ:</w:t>
      </w:r>
      <w:r w:rsidR="003D5369">
        <w:rPr>
          <w:color w:val="000000"/>
          <w:sz w:val="22"/>
          <w:szCs w:val="22"/>
        </w:rPr>
        <w:t xml:space="preserve">Наши </w:t>
      </w:r>
      <w:r w:rsidR="003D5369" w:rsidRPr="009874FC">
        <w:rPr>
          <w:color w:val="000000"/>
          <w:sz w:val="22"/>
          <w:szCs w:val="22"/>
        </w:rPr>
        <w:t xml:space="preserve"> оберег</w:t>
      </w:r>
      <w:r w:rsidR="003D5369">
        <w:rPr>
          <w:color w:val="000000"/>
          <w:sz w:val="22"/>
          <w:szCs w:val="22"/>
        </w:rPr>
        <w:t xml:space="preserve">и </w:t>
      </w:r>
      <w:r w:rsidR="003D5369" w:rsidRPr="009874FC">
        <w:rPr>
          <w:color w:val="000000"/>
          <w:sz w:val="22"/>
          <w:szCs w:val="22"/>
        </w:rPr>
        <w:t xml:space="preserve"> готов</w:t>
      </w:r>
      <w:r w:rsidR="003D5369">
        <w:rPr>
          <w:color w:val="000000"/>
          <w:sz w:val="22"/>
          <w:szCs w:val="22"/>
        </w:rPr>
        <w:t>ы</w:t>
      </w:r>
      <w:r w:rsidR="003D5369" w:rsidRPr="009874FC">
        <w:rPr>
          <w:color w:val="000000"/>
          <w:sz w:val="22"/>
          <w:szCs w:val="22"/>
        </w:rPr>
        <w:t>. Теперь давайте посмотрим, что у нас получилось?</w:t>
      </w:r>
    </w:p>
    <w:p w:rsidR="003D5369" w:rsidRDefault="003D5369" w:rsidP="003D5369">
      <w:pPr>
        <w:pStyle w:val="a3"/>
        <w:shd w:val="clear" w:color="auto" w:fill="FFFFFF"/>
        <w:spacing w:before="72" w:beforeAutospacing="0" w:after="144" w:afterAutospacing="0" w:line="276" w:lineRule="auto"/>
        <w:ind w:right="200"/>
        <w:contextualSpacing/>
        <w:rPr>
          <w:color w:val="000000"/>
          <w:sz w:val="22"/>
          <w:szCs w:val="22"/>
        </w:rPr>
      </w:pPr>
      <w:r w:rsidRPr="009874FC">
        <w:rPr>
          <w:color w:val="000000"/>
          <w:sz w:val="22"/>
          <w:szCs w:val="22"/>
        </w:rPr>
        <w:t xml:space="preserve">Какие </w:t>
      </w:r>
      <w:r>
        <w:rPr>
          <w:color w:val="000000"/>
          <w:sz w:val="22"/>
          <w:szCs w:val="22"/>
        </w:rPr>
        <w:t>вы</w:t>
      </w:r>
      <w:r w:rsidRPr="009874FC">
        <w:rPr>
          <w:color w:val="000000"/>
          <w:sz w:val="22"/>
          <w:szCs w:val="22"/>
        </w:rPr>
        <w:t xml:space="preserve"> все молодцы! Все прекрасно справились с заданием! Давайте полюбуемся </w:t>
      </w:r>
      <w:r>
        <w:rPr>
          <w:color w:val="000000"/>
          <w:sz w:val="22"/>
          <w:szCs w:val="22"/>
        </w:rPr>
        <w:t xml:space="preserve">вашими </w:t>
      </w:r>
      <w:r w:rsidRPr="009874FC">
        <w:rPr>
          <w:color w:val="000000"/>
          <w:sz w:val="22"/>
          <w:szCs w:val="22"/>
        </w:rPr>
        <w:t>работ</w:t>
      </w:r>
      <w:r>
        <w:rPr>
          <w:color w:val="000000"/>
          <w:sz w:val="22"/>
          <w:szCs w:val="22"/>
        </w:rPr>
        <w:t xml:space="preserve">ами </w:t>
      </w:r>
      <w:r w:rsidRPr="009874FC">
        <w:rPr>
          <w:color w:val="000000"/>
          <w:sz w:val="22"/>
          <w:szCs w:val="22"/>
        </w:rPr>
        <w:t>.(Дети демонстрируют свои работы)</w:t>
      </w:r>
    </w:p>
    <w:p w:rsidR="001E668B" w:rsidRPr="0074438B" w:rsidRDefault="001E668B" w:rsidP="004A3BC9">
      <w:pPr>
        <w:spacing w:after="200" w:line="276" w:lineRule="auto"/>
        <w:rPr>
          <w:rFonts w:eastAsia="Trebuchet MS"/>
          <w:lang w:eastAsia="en-US"/>
        </w:rPr>
      </w:pPr>
      <w:r w:rsidRPr="0074438B">
        <w:rPr>
          <w:rFonts w:eastAsia="Trebuchet MS"/>
          <w:lang w:eastAsia="en-US"/>
        </w:rPr>
        <w:t>-что означа</w:t>
      </w:r>
      <w:r w:rsidR="003D5369" w:rsidRPr="0074438B">
        <w:rPr>
          <w:rFonts w:eastAsia="Trebuchet MS"/>
          <w:lang w:eastAsia="en-US"/>
        </w:rPr>
        <w:t>ю</w:t>
      </w:r>
      <w:r w:rsidRPr="0074438B">
        <w:rPr>
          <w:rFonts w:eastAsia="Trebuchet MS"/>
          <w:lang w:eastAsia="en-US"/>
        </w:rPr>
        <w:t>т ваш</w:t>
      </w:r>
      <w:r w:rsidR="003D5369" w:rsidRPr="0074438B">
        <w:rPr>
          <w:rFonts w:eastAsia="Trebuchet MS"/>
          <w:lang w:eastAsia="en-US"/>
        </w:rPr>
        <w:t>и</w:t>
      </w:r>
      <w:r w:rsidRPr="0074438B">
        <w:rPr>
          <w:rFonts w:eastAsia="Trebuchet MS"/>
          <w:lang w:eastAsia="en-US"/>
        </w:rPr>
        <w:t xml:space="preserve"> оберег</w:t>
      </w:r>
      <w:r w:rsidR="003D5369" w:rsidRPr="0074438B">
        <w:rPr>
          <w:rFonts w:eastAsia="Trebuchet MS"/>
          <w:lang w:eastAsia="en-US"/>
        </w:rPr>
        <w:t>и</w:t>
      </w:r>
      <w:r w:rsidRPr="0074438B">
        <w:rPr>
          <w:rFonts w:eastAsia="Trebuchet MS"/>
          <w:lang w:eastAsia="en-US"/>
        </w:rPr>
        <w:t>, какой смысл вы вложили в свою работу?</w:t>
      </w:r>
      <w:r w:rsidR="003D5369" w:rsidRPr="0074438B">
        <w:rPr>
          <w:rFonts w:eastAsia="Trebuchet MS"/>
          <w:lang w:eastAsia="en-US"/>
        </w:rPr>
        <w:t xml:space="preserve"> (ответы детей)</w:t>
      </w:r>
    </w:p>
    <w:p w:rsidR="003D5369" w:rsidRPr="009874FC" w:rsidRDefault="00F63B37" w:rsidP="003D5369">
      <w:pPr>
        <w:pStyle w:val="a3"/>
        <w:shd w:val="clear" w:color="auto" w:fill="FFFFFF"/>
        <w:spacing w:before="72" w:beforeAutospacing="0" w:after="144" w:afterAutospacing="0" w:line="276" w:lineRule="auto"/>
        <w:ind w:right="200"/>
        <w:contextualSpacing/>
        <w:rPr>
          <w:color w:val="000000"/>
        </w:rPr>
      </w:pPr>
      <w:r w:rsidRPr="0074438B">
        <w:rPr>
          <w:rFonts w:eastAsia="Trebuchet MS"/>
          <w:iCs/>
          <w:lang w:eastAsia="en-US"/>
        </w:rPr>
        <w:t>ПЕДАГОГ:</w:t>
      </w:r>
      <w:r w:rsidR="003D5369" w:rsidRPr="009874FC">
        <w:rPr>
          <w:color w:val="000000"/>
          <w:sz w:val="22"/>
          <w:szCs w:val="22"/>
        </w:rPr>
        <w:t xml:space="preserve">Я уверена, что на занятии вы сегодня узнали много нового и интересного.Ваши обереги уже начали работать и приносить удачу - у каждого из вас оценка “отлично” за </w:t>
      </w:r>
      <w:r w:rsidR="003D5369">
        <w:rPr>
          <w:color w:val="000000"/>
          <w:sz w:val="22"/>
          <w:szCs w:val="22"/>
        </w:rPr>
        <w:t xml:space="preserve">работу. И </w:t>
      </w:r>
      <w:r w:rsidR="003D5369" w:rsidRPr="0074438B">
        <w:rPr>
          <w:rFonts w:eastAsia="Trebuchet MS"/>
          <w:lang w:eastAsia="en-US"/>
        </w:rPr>
        <w:t>никакая колдунья не сможет разрушить их силу.</w:t>
      </w:r>
    </w:p>
    <w:p w:rsidR="001E668B" w:rsidRPr="0074438B" w:rsidRDefault="003D5369" w:rsidP="004A3BC9">
      <w:pPr>
        <w:spacing w:after="200" w:line="276" w:lineRule="auto"/>
        <w:rPr>
          <w:rFonts w:eastAsia="Trebuchet MS"/>
          <w:b/>
          <w:lang w:eastAsia="en-US"/>
        </w:rPr>
      </w:pPr>
      <w:r w:rsidRPr="0074438B">
        <w:rPr>
          <w:rFonts w:eastAsia="Trebuchet MS"/>
          <w:b/>
          <w:lang w:eastAsia="en-US"/>
        </w:rPr>
        <w:t>Рефлективный этап:</w:t>
      </w:r>
    </w:p>
    <w:p w:rsidR="003D5369" w:rsidRPr="0074438B" w:rsidRDefault="003D5369" w:rsidP="004A3BC9">
      <w:pPr>
        <w:spacing w:after="200" w:line="276" w:lineRule="auto"/>
        <w:rPr>
          <w:rFonts w:eastAsia="Trebuchet MS"/>
          <w:lang w:eastAsia="en-US"/>
        </w:rPr>
      </w:pPr>
      <w:r w:rsidRPr="0074438B">
        <w:rPr>
          <w:rFonts w:eastAsia="Trebuchet MS"/>
          <w:b/>
          <w:lang w:eastAsia="en-US"/>
        </w:rPr>
        <w:t xml:space="preserve">Цель: </w:t>
      </w:r>
      <w:r w:rsidRPr="0074438B">
        <w:rPr>
          <w:rFonts w:eastAsia="Trebuchet MS"/>
          <w:lang w:eastAsia="en-US"/>
        </w:rPr>
        <w:t>самооценка эмоциональногосостояния детей на занятии.</w:t>
      </w:r>
    </w:p>
    <w:p w:rsidR="003D5369" w:rsidRPr="0074438B" w:rsidRDefault="00F63B37" w:rsidP="004A3BC9">
      <w:pPr>
        <w:spacing w:after="200" w:line="276" w:lineRule="auto"/>
        <w:rPr>
          <w:rFonts w:eastAsia="Trebuchet MS"/>
          <w:lang w:eastAsia="en-US"/>
        </w:rPr>
      </w:pPr>
      <w:r w:rsidRPr="0074438B">
        <w:rPr>
          <w:rFonts w:eastAsia="Trebuchet MS"/>
          <w:iCs/>
          <w:lang w:eastAsia="en-US"/>
        </w:rPr>
        <w:t>ПЕДАГОГ:</w:t>
      </w:r>
      <w:r w:rsidR="003D5369" w:rsidRPr="0074438B">
        <w:rPr>
          <w:rFonts w:eastAsia="Trebuchet MS"/>
          <w:lang w:eastAsia="en-US"/>
        </w:rPr>
        <w:t>Ребята, как вы думаете, достигнута ли цель нашего занятия?</w:t>
      </w:r>
    </w:p>
    <w:p w:rsidR="003D5369" w:rsidRPr="0074438B" w:rsidRDefault="003D5369" w:rsidP="004A3BC9">
      <w:pPr>
        <w:spacing w:after="200" w:line="276" w:lineRule="auto"/>
        <w:rPr>
          <w:rFonts w:eastAsia="Trebuchet MS"/>
          <w:lang w:eastAsia="en-US"/>
        </w:rPr>
      </w:pPr>
      <w:r w:rsidRPr="0074438B">
        <w:rPr>
          <w:rFonts w:eastAsia="Trebuchet MS"/>
          <w:lang w:eastAsia="en-US"/>
        </w:rPr>
        <w:t>Поляна настроения: (на зеленом поле надо «посадить» цветы</w:t>
      </w:r>
      <w:r w:rsidR="00752363" w:rsidRPr="0074438B">
        <w:rPr>
          <w:rFonts w:eastAsia="Trebuchet MS"/>
          <w:lang w:eastAsia="en-US"/>
        </w:rPr>
        <w:t>:</w:t>
      </w:r>
    </w:p>
    <w:p w:rsidR="00752363" w:rsidRPr="0074438B" w:rsidRDefault="00752363" w:rsidP="004A3BC9">
      <w:pPr>
        <w:spacing w:after="200" w:line="276" w:lineRule="auto"/>
        <w:rPr>
          <w:rFonts w:eastAsia="Trebuchet MS"/>
          <w:lang w:eastAsia="en-US"/>
        </w:rPr>
      </w:pPr>
      <w:r w:rsidRPr="0074438B">
        <w:rPr>
          <w:rFonts w:eastAsia="Trebuchet MS"/>
          <w:lang w:eastAsia="en-US"/>
        </w:rPr>
        <w:t xml:space="preserve">Хорошее настроение – красные цветы, </w:t>
      </w:r>
    </w:p>
    <w:p w:rsidR="00752363" w:rsidRPr="0074438B" w:rsidRDefault="00752363" w:rsidP="004A3BC9">
      <w:pPr>
        <w:spacing w:after="200" w:line="276" w:lineRule="auto"/>
        <w:rPr>
          <w:rFonts w:eastAsia="Trebuchet MS"/>
          <w:lang w:eastAsia="en-US"/>
        </w:rPr>
      </w:pPr>
      <w:r w:rsidRPr="0074438B">
        <w:rPr>
          <w:rFonts w:eastAsia="Trebuchet MS"/>
          <w:lang w:eastAsia="en-US"/>
        </w:rPr>
        <w:t>Не очень хорошее – желтые,</w:t>
      </w:r>
    </w:p>
    <w:p w:rsidR="00752363" w:rsidRPr="0074438B" w:rsidRDefault="00752363" w:rsidP="004A3BC9">
      <w:pPr>
        <w:spacing w:after="200" w:line="276" w:lineRule="auto"/>
        <w:rPr>
          <w:rFonts w:eastAsia="Trebuchet MS"/>
          <w:lang w:eastAsia="en-US"/>
        </w:rPr>
      </w:pPr>
      <w:r w:rsidRPr="0074438B">
        <w:rPr>
          <w:rFonts w:eastAsia="Trebuchet MS"/>
          <w:lang w:eastAsia="en-US"/>
        </w:rPr>
        <w:t>Плохое настроение – синие.</w:t>
      </w:r>
    </w:p>
    <w:p w:rsidR="00752363" w:rsidRPr="0074438B" w:rsidRDefault="00F63B37" w:rsidP="004A3BC9">
      <w:pPr>
        <w:spacing w:after="200" w:line="276" w:lineRule="auto"/>
        <w:rPr>
          <w:rFonts w:eastAsia="Trebuchet MS"/>
          <w:lang w:eastAsia="en-US"/>
        </w:rPr>
      </w:pPr>
      <w:r w:rsidRPr="0074438B">
        <w:rPr>
          <w:rFonts w:eastAsia="Trebuchet MS"/>
          <w:iCs/>
          <w:lang w:eastAsia="en-US"/>
        </w:rPr>
        <w:t>ПЕДАГОГ:</w:t>
      </w:r>
      <w:r w:rsidR="00752363" w:rsidRPr="0074438B">
        <w:rPr>
          <w:rFonts w:eastAsia="Trebuchet MS"/>
          <w:lang w:eastAsia="en-US"/>
        </w:rPr>
        <w:t xml:space="preserve">Ребята, вы хорошо сегодня потрудились, изготовили обереги – защиту от равнодушия, скуки и лени. Вы заберете их с собой в память о нашей встрече. Но не стоит забывать, что в жизни нельзя надеяться только на чудо. Надо быть добрыми, внимательными к людям, трудолюбивыми, чтобы не  оборвалась  тонкая ниточка, соединяющая нас с прошлым. Ведь без прошлого не может быть будущего. </w:t>
      </w:r>
    </w:p>
    <w:p w:rsidR="00752363" w:rsidRDefault="00752363" w:rsidP="004A3BC9">
      <w:pPr>
        <w:spacing w:after="200" w:line="276" w:lineRule="auto"/>
        <w:rPr>
          <w:rFonts w:eastAsia="Trebuchet MS"/>
          <w:lang w:eastAsia="en-US"/>
        </w:rPr>
      </w:pPr>
      <w:r w:rsidRPr="0074438B">
        <w:rPr>
          <w:rFonts w:eastAsia="Trebuchet MS"/>
          <w:lang w:eastAsia="en-US"/>
        </w:rPr>
        <w:t>Наше занятие подошло к концу, спасибо за работу.</w:t>
      </w:r>
    </w:p>
    <w:p w:rsidR="001B48EE" w:rsidRDefault="001B48EE" w:rsidP="004A3BC9">
      <w:pPr>
        <w:spacing w:after="200" w:line="276" w:lineRule="auto"/>
        <w:rPr>
          <w:rFonts w:eastAsia="Trebuchet MS"/>
          <w:lang w:eastAsia="en-US"/>
        </w:rPr>
      </w:pPr>
    </w:p>
    <w:p w:rsidR="001B48EE" w:rsidRDefault="001B48EE" w:rsidP="004A3BC9">
      <w:pPr>
        <w:spacing w:after="200" w:line="276" w:lineRule="auto"/>
        <w:rPr>
          <w:rFonts w:eastAsia="Trebuchet MS"/>
          <w:lang w:eastAsia="en-US"/>
        </w:rPr>
      </w:pPr>
    </w:p>
    <w:p w:rsidR="001B48EE" w:rsidRDefault="001B48EE" w:rsidP="004A3BC9">
      <w:pPr>
        <w:spacing w:after="200" w:line="276" w:lineRule="auto"/>
        <w:rPr>
          <w:rFonts w:eastAsia="Trebuchet MS"/>
          <w:lang w:eastAsia="en-US"/>
        </w:rPr>
      </w:pPr>
    </w:p>
    <w:p w:rsidR="001B48EE" w:rsidRDefault="001B48EE" w:rsidP="004A3BC9">
      <w:pPr>
        <w:spacing w:after="200" w:line="276" w:lineRule="auto"/>
        <w:rPr>
          <w:rFonts w:eastAsia="Trebuchet MS"/>
          <w:lang w:eastAsia="en-US"/>
        </w:rPr>
      </w:pPr>
    </w:p>
    <w:p w:rsidR="001B48EE" w:rsidRDefault="001B48EE" w:rsidP="004A3BC9">
      <w:pPr>
        <w:spacing w:after="200" w:line="276" w:lineRule="auto"/>
        <w:rPr>
          <w:rFonts w:eastAsia="Trebuchet MS"/>
          <w:lang w:eastAsia="en-US"/>
        </w:rPr>
      </w:pPr>
    </w:p>
    <w:p w:rsidR="001B48EE" w:rsidRDefault="001B48EE" w:rsidP="004A3BC9">
      <w:pPr>
        <w:spacing w:after="200" w:line="276" w:lineRule="auto"/>
        <w:rPr>
          <w:rFonts w:eastAsia="Trebuchet MS"/>
          <w:lang w:eastAsia="en-US"/>
        </w:rPr>
      </w:pPr>
    </w:p>
    <w:p w:rsidR="001B48EE" w:rsidRDefault="001B48EE" w:rsidP="004A3BC9">
      <w:pPr>
        <w:spacing w:after="200" w:line="276" w:lineRule="auto"/>
        <w:rPr>
          <w:rFonts w:eastAsia="Trebuchet MS"/>
          <w:lang w:eastAsia="en-US"/>
        </w:rPr>
      </w:pPr>
    </w:p>
    <w:p w:rsidR="001B48EE" w:rsidRDefault="001B48EE" w:rsidP="004A3BC9">
      <w:pPr>
        <w:spacing w:after="200" w:line="276" w:lineRule="auto"/>
        <w:rPr>
          <w:rFonts w:eastAsia="Trebuchet MS"/>
          <w:lang w:eastAsia="en-US"/>
        </w:rPr>
      </w:pPr>
    </w:p>
    <w:p w:rsidR="001B48EE" w:rsidRDefault="001B48EE" w:rsidP="004A3BC9">
      <w:pPr>
        <w:spacing w:after="200" w:line="276" w:lineRule="auto"/>
        <w:rPr>
          <w:rFonts w:eastAsia="Trebuchet MS"/>
          <w:lang w:eastAsia="en-US"/>
        </w:rPr>
      </w:pPr>
      <w:bookmarkStart w:id="0" w:name="_GoBack"/>
      <w:bookmarkEnd w:id="0"/>
    </w:p>
    <w:p w:rsidR="001B48EE" w:rsidRPr="00B21A58" w:rsidRDefault="001B48EE" w:rsidP="001B48EE">
      <w:pPr>
        <w:spacing w:line="360" w:lineRule="auto"/>
        <w:rPr>
          <w:b/>
        </w:rPr>
      </w:pPr>
      <w:r w:rsidRPr="00455EB2">
        <w:rPr>
          <w:b/>
          <w:color w:val="000000"/>
        </w:rPr>
        <w:lastRenderedPageBreak/>
        <w:t>Список литературы</w:t>
      </w:r>
      <w:r>
        <w:rPr>
          <w:b/>
          <w:color w:val="000000"/>
        </w:rPr>
        <w:t>:</w:t>
      </w:r>
    </w:p>
    <w:p w:rsidR="001B48EE" w:rsidRPr="00455EB2" w:rsidRDefault="001B48EE" w:rsidP="001B48EE">
      <w:pPr>
        <w:pStyle w:val="a3"/>
        <w:numPr>
          <w:ilvl w:val="0"/>
          <w:numId w:val="12"/>
        </w:numPr>
        <w:spacing w:line="360" w:lineRule="auto"/>
        <w:rPr>
          <w:color w:val="000000"/>
        </w:rPr>
      </w:pPr>
      <w:r w:rsidRPr="00455EB2">
        <w:rPr>
          <w:color w:val="000000"/>
        </w:rPr>
        <w:t xml:space="preserve">Белякова О.В. Подели из природных материалов М: АСТ Москва; Владимир: ВКТ, 2009                                     </w:t>
      </w:r>
    </w:p>
    <w:p w:rsidR="001B48EE" w:rsidRPr="00455EB2" w:rsidRDefault="001B48EE" w:rsidP="001B48EE">
      <w:pPr>
        <w:pStyle w:val="a3"/>
        <w:numPr>
          <w:ilvl w:val="0"/>
          <w:numId w:val="12"/>
        </w:numPr>
        <w:spacing w:line="360" w:lineRule="auto"/>
        <w:rPr>
          <w:color w:val="000000"/>
        </w:rPr>
      </w:pPr>
      <w:r w:rsidRPr="00455EB2">
        <w:rPr>
          <w:color w:val="000000"/>
        </w:rPr>
        <w:t xml:space="preserve">Маркелова О.Н. Поделки из природного материала. Волгоград: Учитель, 2009  </w:t>
      </w:r>
    </w:p>
    <w:p w:rsidR="001B48EE" w:rsidRPr="00455EB2" w:rsidRDefault="001B48EE" w:rsidP="001B48EE">
      <w:pPr>
        <w:pStyle w:val="a3"/>
        <w:numPr>
          <w:ilvl w:val="0"/>
          <w:numId w:val="12"/>
        </w:numPr>
        <w:spacing w:line="360" w:lineRule="auto"/>
        <w:rPr>
          <w:color w:val="000000"/>
        </w:rPr>
      </w:pPr>
      <w:r w:rsidRPr="00455EB2">
        <w:rPr>
          <w:color w:val="000000"/>
        </w:rPr>
        <w:t>Трепетунова Л.И. Природный материал и фантазия. Волгоград: Учитель 2008.</w:t>
      </w:r>
    </w:p>
    <w:p w:rsidR="001B48EE" w:rsidRPr="00455EB2" w:rsidRDefault="001B48EE" w:rsidP="001B48EE">
      <w:pPr>
        <w:pStyle w:val="a3"/>
        <w:numPr>
          <w:ilvl w:val="0"/>
          <w:numId w:val="12"/>
        </w:numPr>
        <w:spacing w:line="360" w:lineRule="auto"/>
        <w:rPr>
          <w:color w:val="000000"/>
        </w:rPr>
      </w:pPr>
      <w:r w:rsidRPr="00455EB2">
        <w:rPr>
          <w:color w:val="000000"/>
        </w:rPr>
        <w:t xml:space="preserve">Федосеева Т.А. Большая энциклопедия очищения организма. Москва: Олма Медиа Групп, 2008   </w:t>
      </w:r>
    </w:p>
    <w:p w:rsidR="001B48EE" w:rsidRPr="00455EB2" w:rsidRDefault="001B48EE" w:rsidP="001B48EE">
      <w:pPr>
        <w:pStyle w:val="a3"/>
        <w:numPr>
          <w:ilvl w:val="0"/>
          <w:numId w:val="12"/>
        </w:numPr>
        <w:spacing w:line="360" w:lineRule="auto"/>
        <w:rPr>
          <w:color w:val="000000"/>
        </w:rPr>
      </w:pPr>
      <w:r w:rsidRPr="00455EB2">
        <w:rPr>
          <w:color w:val="000000"/>
        </w:rPr>
        <w:t xml:space="preserve">Шептуля Анджела  Обереги своими руками . Москва: ООО Издательство «Эксмо», 2007     </w:t>
      </w:r>
    </w:p>
    <w:p w:rsidR="001B48EE" w:rsidRPr="00455EB2" w:rsidRDefault="001B48EE" w:rsidP="001B48EE">
      <w:pPr>
        <w:numPr>
          <w:ilvl w:val="0"/>
          <w:numId w:val="12"/>
        </w:numPr>
        <w:spacing w:line="360" w:lineRule="auto"/>
      </w:pPr>
      <w:r w:rsidRPr="00455EB2">
        <w:t>Славянские обереги [Электронный ресурс] .-Журнал о вкусной и здоровой жизни . Крестьянка. Опубликовано: январь, 2009. Рубрика: Жизнь</w:t>
      </w:r>
    </w:p>
    <w:p w:rsidR="001B48EE" w:rsidRPr="00455EB2" w:rsidRDefault="00176800" w:rsidP="001B48EE">
      <w:pPr>
        <w:spacing w:line="360" w:lineRule="auto"/>
        <w:ind w:left="720"/>
      </w:pPr>
      <w:hyperlink r:id="rId6" w:history="1">
        <w:r w:rsidR="001B48EE" w:rsidRPr="00455EB2">
          <w:rPr>
            <w:rStyle w:val="af1"/>
          </w:rPr>
          <w:t>http://www.krestyanka.ru/archive/year2009/january/january_387.html</w:t>
        </w:r>
      </w:hyperlink>
    </w:p>
    <w:p w:rsidR="001B48EE" w:rsidRPr="00455EB2" w:rsidRDefault="001B48EE" w:rsidP="001B48EE">
      <w:pPr>
        <w:numPr>
          <w:ilvl w:val="0"/>
          <w:numId w:val="12"/>
        </w:numPr>
        <w:spacing w:line="360" w:lineRule="auto"/>
      </w:pPr>
      <w:r w:rsidRPr="00455EB2">
        <w:t xml:space="preserve">Нина Пузанова Автограф предков – оберег для потомков </w:t>
      </w:r>
    </w:p>
    <w:p w:rsidR="001B48EE" w:rsidRPr="00455EB2" w:rsidRDefault="001B48EE" w:rsidP="001B48EE">
      <w:pPr>
        <w:spacing w:line="360" w:lineRule="auto"/>
        <w:ind w:left="720"/>
      </w:pPr>
      <w:r w:rsidRPr="00455EB2">
        <w:t xml:space="preserve">[ Электронный ресурс] .- Независимая +НГ-политика </w:t>
      </w:r>
      <w:hyperlink r:id="rId7" w:history="1">
        <w:r w:rsidRPr="00455EB2">
          <w:rPr>
            <w:rStyle w:val="af1"/>
          </w:rPr>
          <w:t>http://www.ng.ru/regions/2004-09-06/13_obereg.htm</w:t>
        </w:r>
      </w:hyperlink>
    </w:p>
    <w:p w:rsidR="001B48EE" w:rsidRDefault="001B48EE" w:rsidP="004A3BC9">
      <w:pPr>
        <w:spacing w:after="200" w:line="276" w:lineRule="auto"/>
        <w:rPr>
          <w:rFonts w:eastAsia="Trebuchet MS"/>
          <w:lang w:eastAsia="en-US"/>
        </w:rPr>
      </w:pPr>
    </w:p>
    <w:p w:rsidR="001B48EE" w:rsidRPr="0074438B" w:rsidRDefault="001B48EE" w:rsidP="004A3BC9">
      <w:pPr>
        <w:spacing w:after="200" w:line="276" w:lineRule="auto"/>
        <w:rPr>
          <w:rFonts w:eastAsia="Trebuchet MS"/>
          <w:lang w:eastAsia="en-US"/>
        </w:rPr>
      </w:pPr>
    </w:p>
    <w:p w:rsidR="004A3BC9" w:rsidRDefault="004A3BC9" w:rsidP="004A3BC9">
      <w:pPr>
        <w:pStyle w:val="c4"/>
        <w:spacing w:before="0" w:beforeAutospacing="0" w:after="0" w:afterAutospacing="0" w:line="301" w:lineRule="atLeast"/>
        <w:rPr>
          <w:rStyle w:val="c9c5c8"/>
          <w:color w:val="222222"/>
          <w:shd w:val="clear" w:color="auto" w:fill="EEF2F7"/>
        </w:rPr>
      </w:pPr>
    </w:p>
    <w:p w:rsidR="00945D53" w:rsidRDefault="00945D53" w:rsidP="001B6165">
      <w:pPr>
        <w:spacing w:before="100" w:beforeAutospacing="1" w:after="100" w:afterAutospacing="1" w:line="276" w:lineRule="auto"/>
        <w:contextualSpacing/>
        <w:rPr>
          <w:color w:val="000000"/>
        </w:rPr>
      </w:pPr>
    </w:p>
    <w:p w:rsidR="00945D53" w:rsidRDefault="00945D53" w:rsidP="001B6165">
      <w:pPr>
        <w:spacing w:before="100" w:beforeAutospacing="1" w:after="100" w:afterAutospacing="1" w:line="276" w:lineRule="auto"/>
        <w:contextualSpacing/>
        <w:rPr>
          <w:color w:val="000000"/>
        </w:rPr>
      </w:pPr>
    </w:p>
    <w:p w:rsidR="00945D53" w:rsidRDefault="00945D53" w:rsidP="001B6165">
      <w:pPr>
        <w:spacing w:before="100" w:beforeAutospacing="1" w:after="100" w:afterAutospacing="1" w:line="276" w:lineRule="auto"/>
        <w:contextualSpacing/>
        <w:rPr>
          <w:color w:val="000000"/>
        </w:rPr>
      </w:pPr>
    </w:p>
    <w:p w:rsidR="00945D53" w:rsidRDefault="00945D53" w:rsidP="001B6165">
      <w:pPr>
        <w:spacing w:before="100" w:beforeAutospacing="1" w:after="100" w:afterAutospacing="1" w:line="276" w:lineRule="auto"/>
        <w:contextualSpacing/>
        <w:rPr>
          <w:color w:val="000000"/>
        </w:rPr>
      </w:pPr>
    </w:p>
    <w:p w:rsidR="00D2331E" w:rsidRPr="00774B3B" w:rsidRDefault="00D2331E" w:rsidP="00D2331E">
      <w:pPr>
        <w:pStyle w:val="a3"/>
        <w:jc w:val="both"/>
      </w:pPr>
    </w:p>
    <w:p w:rsidR="009874FC" w:rsidRPr="00774B3B" w:rsidRDefault="009874FC" w:rsidP="00D2331E">
      <w:pPr>
        <w:pStyle w:val="a3"/>
        <w:jc w:val="both"/>
      </w:pPr>
    </w:p>
    <w:p w:rsidR="00F401F6" w:rsidRDefault="00F401F6" w:rsidP="00D2331E">
      <w:pPr>
        <w:pStyle w:val="a3"/>
        <w:jc w:val="both"/>
      </w:pPr>
    </w:p>
    <w:p w:rsidR="006A51DD" w:rsidRDefault="006A51DD" w:rsidP="00D2331E">
      <w:pPr>
        <w:pStyle w:val="a3"/>
        <w:jc w:val="both"/>
      </w:pPr>
    </w:p>
    <w:p w:rsidR="006A51DD" w:rsidRDefault="006A51DD" w:rsidP="00D2331E">
      <w:pPr>
        <w:pStyle w:val="a3"/>
        <w:jc w:val="both"/>
      </w:pPr>
    </w:p>
    <w:p w:rsidR="001159A2" w:rsidRDefault="001159A2" w:rsidP="00D2331E">
      <w:pPr>
        <w:pStyle w:val="a3"/>
        <w:jc w:val="both"/>
      </w:pPr>
    </w:p>
    <w:p w:rsidR="001159A2" w:rsidRDefault="001159A2" w:rsidP="00D2331E">
      <w:pPr>
        <w:pStyle w:val="a3"/>
        <w:jc w:val="both"/>
      </w:pPr>
    </w:p>
    <w:p w:rsidR="001159A2" w:rsidRDefault="001159A2" w:rsidP="00D2331E">
      <w:pPr>
        <w:pStyle w:val="a3"/>
        <w:jc w:val="both"/>
      </w:pPr>
    </w:p>
    <w:p w:rsidR="001159A2" w:rsidRPr="00774B3B" w:rsidRDefault="001159A2" w:rsidP="00D2331E">
      <w:pPr>
        <w:pStyle w:val="a3"/>
        <w:jc w:val="both"/>
      </w:pPr>
    </w:p>
    <w:p w:rsidR="000840E9" w:rsidRPr="001B6165" w:rsidRDefault="00D2331E" w:rsidP="000840E9">
      <w:pPr>
        <w:jc w:val="center"/>
        <w:rPr>
          <w:rFonts w:ascii="Arial" w:hAnsi="Arial" w:cs="Arial"/>
          <w:b/>
          <w:sz w:val="28"/>
          <w:szCs w:val="28"/>
        </w:rPr>
      </w:pPr>
      <w:r w:rsidRPr="001B6165">
        <w:rPr>
          <w:rFonts w:ascii="Arial" w:hAnsi="Arial" w:cs="Arial"/>
          <w:b/>
          <w:sz w:val="28"/>
          <w:szCs w:val="28"/>
        </w:rPr>
        <w:lastRenderedPageBreak/>
        <w:t xml:space="preserve">Инструкционная карта </w:t>
      </w:r>
    </w:p>
    <w:p w:rsidR="00D2331E" w:rsidRPr="001B6165" w:rsidRDefault="00D2331E" w:rsidP="00D2331E">
      <w:pPr>
        <w:jc w:val="center"/>
        <w:rPr>
          <w:rFonts w:ascii="Arial" w:hAnsi="Arial" w:cs="Arial"/>
          <w:sz w:val="28"/>
          <w:szCs w:val="28"/>
        </w:rPr>
      </w:pPr>
      <w:r w:rsidRPr="001B6165">
        <w:rPr>
          <w:rFonts w:ascii="Arial" w:hAnsi="Arial" w:cs="Arial"/>
          <w:sz w:val="28"/>
          <w:szCs w:val="28"/>
        </w:rPr>
        <w:t xml:space="preserve">Порядок выполнения композиции-оберега </w:t>
      </w:r>
      <w:r w:rsidRPr="001B6165">
        <w:rPr>
          <w:rFonts w:ascii="Arial" w:hAnsi="Arial" w:cs="Arial"/>
          <w:b/>
          <w:sz w:val="28"/>
          <w:szCs w:val="28"/>
        </w:rPr>
        <w:t>«Венок»</w:t>
      </w:r>
    </w:p>
    <w:p w:rsidR="00D2331E" w:rsidRPr="001B6165" w:rsidRDefault="00D2331E" w:rsidP="00D2331E">
      <w:pPr>
        <w:jc w:val="center"/>
        <w:rPr>
          <w:rFonts w:ascii="Arial" w:hAnsi="Arial" w:cs="Arial"/>
          <w:sz w:val="28"/>
          <w:szCs w:val="28"/>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946"/>
        <w:gridCol w:w="3226"/>
      </w:tblGrid>
      <w:tr w:rsidR="00D2331E" w:rsidRPr="001B6165" w:rsidTr="006A51DD">
        <w:trPr>
          <w:trHeight w:val="4309"/>
        </w:trPr>
        <w:tc>
          <w:tcPr>
            <w:tcW w:w="6946" w:type="dxa"/>
          </w:tcPr>
          <w:p w:rsidR="00D2331E" w:rsidRPr="001B6165" w:rsidRDefault="00F20532" w:rsidP="00B11C95">
            <w:pPr>
              <w:jc w:val="center"/>
              <w:rPr>
                <w:rFonts w:ascii="Arial" w:hAnsi="Arial" w:cs="Arial"/>
                <w:b/>
                <w:sz w:val="28"/>
                <w:szCs w:val="28"/>
              </w:rPr>
            </w:pPr>
            <w:r>
              <w:rPr>
                <w:rFonts w:ascii="Arial" w:hAnsi="Arial" w:cs="Arial"/>
                <w:b/>
                <w:noProof/>
                <w:sz w:val="28"/>
                <w:szCs w:val="28"/>
              </w:rPr>
              <w:drawing>
                <wp:inline distT="0" distB="0" distL="0" distR="0">
                  <wp:extent cx="4410075" cy="3295650"/>
                  <wp:effectExtent l="0" t="0" r="9525" b="0"/>
                  <wp:docPr id="1" name="Picture 3" descr="Описание: D:\Новая папка (7)\DSC01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D:\Новая папка (7)\DSC0153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295650"/>
                          </a:xfrm>
                          <a:prstGeom prst="rect">
                            <a:avLst/>
                          </a:prstGeom>
                          <a:noFill/>
                          <a:ln>
                            <a:noFill/>
                          </a:ln>
                        </pic:spPr>
                      </pic:pic>
                    </a:graphicData>
                  </a:graphic>
                </wp:inline>
              </w:drawing>
            </w:r>
          </w:p>
        </w:tc>
        <w:tc>
          <w:tcPr>
            <w:tcW w:w="3226" w:type="dxa"/>
          </w:tcPr>
          <w:p w:rsidR="000840E9" w:rsidRPr="001B6165" w:rsidRDefault="00D2331E" w:rsidP="000840E9">
            <w:pPr>
              <w:pStyle w:val="ab"/>
              <w:ind w:left="0"/>
              <w:jc w:val="center"/>
              <w:outlineLvl w:val="0"/>
              <w:rPr>
                <w:rFonts w:ascii="Arial" w:hAnsi="Arial" w:cs="Arial"/>
                <w:sz w:val="28"/>
                <w:szCs w:val="28"/>
              </w:rPr>
            </w:pPr>
            <w:r w:rsidRPr="001B6165">
              <w:rPr>
                <w:rFonts w:ascii="Arial" w:hAnsi="Arial" w:cs="Arial"/>
                <w:sz w:val="28"/>
                <w:szCs w:val="28"/>
              </w:rPr>
              <w:t>1.</w:t>
            </w:r>
          </w:p>
          <w:p w:rsidR="00D2331E" w:rsidRPr="001B6165" w:rsidRDefault="00D2331E" w:rsidP="000840E9">
            <w:pPr>
              <w:pStyle w:val="ab"/>
              <w:ind w:left="0"/>
              <w:outlineLvl w:val="0"/>
              <w:rPr>
                <w:rFonts w:ascii="Arial" w:hAnsi="Arial" w:cs="Arial"/>
                <w:sz w:val="28"/>
                <w:szCs w:val="28"/>
              </w:rPr>
            </w:pPr>
            <w:r w:rsidRPr="001B6165">
              <w:rPr>
                <w:rFonts w:ascii="Arial" w:hAnsi="Arial" w:cs="Arial"/>
                <w:sz w:val="28"/>
                <w:szCs w:val="28"/>
              </w:rPr>
              <w:t xml:space="preserve">Определи смысловое содержание композиции. </w:t>
            </w:r>
          </w:p>
          <w:p w:rsidR="00DD0A69" w:rsidRPr="001B6165" w:rsidRDefault="00D2331E" w:rsidP="000840E9">
            <w:pPr>
              <w:contextualSpacing/>
              <w:outlineLvl w:val="0"/>
              <w:rPr>
                <w:rFonts w:ascii="Arial" w:hAnsi="Arial" w:cs="Arial"/>
                <w:sz w:val="28"/>
                <w:szCs w:val="28"/>
              </w:rPr>
            </w:pPr>
            <w:r w:rsidRPr="001B6165">
              <w:rPr>
                <w:rFonts w:ascii="Arial" w:hAnsi="Arial" w:cs="Arial"/>
                <w:sz w:val="28"/>
                <w:szCs w:val="28"/>
              </w:rPr>
              <w:t>(Используй памятку</w:t>
            </w:r>
          </w:p>
          <w:p w:rsidR="00D2331E" w:rsidRPr="001B6165" w:rsidRDefault="00D2331E" w:rsidP="000840E9">
            <w:pPr>
              <w:contextualSpacing/>
              <w:outlineLvl w:val="0"/>
              <w:rPr>
                <w:rFonts w:ascii="Arial" w:hAnsi="Arial" w:cs="Arial"/>
                <w:sz w:val="28"/>
                <w:szCs w:val="28"/>
              </w:rPr>
            </w:pPr>
            <w:r w:rsidRPr="001B6165">
              <w:rPr>
                <w:rFonts w:ascii="Arial" w:hAnsi="Arial" w:cs="Arial"/>
                <w:sz w:val="28"/>
                <w:szCs w:val="28"/>
              </w:rPr>
              <w:t>«Значение предметов в обереге».)</w:t>
            </w:r>
          </w:p>
          <w:p w:rsidR="00D2331E" w:rsidRPr="001B6165" w:rsidRDefault="00D2331E" w:rsidP="000840E9">
            <w:pPr>
              <w:contextualSpacing/>
              <w:outlineLvl w:val="0"/>
              <w:rPr>
                <w:rFonts w:ascii="Arial" w:hAnsi="Arial" w:cs="Arial"/>
                <w:sz w:val="28"/>
                <w:szCs w:val="28"/>
              </w:rPr>
            </w:pPr>
            <w:r w:rsidRPr="001B6165">
              <w:rPr>
                <w:rFonts w:ascii="Arial" w:hAnsi="Arial" w:cs="Arial"/>
                <w:sz w:val="28"/>
                <w:szCs w:val="28"/>
              </w:rPr>
              <w:t xml:space="preserve">Приготовьте необходимые материалы и инструменты: </w:t>
            </w:r>
          </w:p>
          <w:p w:rsidR="00D2331E" w:rsidRPr="001B6165" w:rsidRDefault="00DD0A69" w:rsidP="000840E9">
            <w:pPr>
              <w:contextualSpacing/>
              <w:outlineLvl w:val="0"/>
              <w:rPr>
                <w:rFonts w:ascii="Arial" w:hAnsi="Arial" w:cs="Arial"/>
                <w:sz w:val="28"/>
                <w:szCs w:val="28"/>
              </w:rPr>
            </w:pPr>
            <w:r w:rsidRPr="001B6165">
              <w:rPr>
                <w:rFonts w:ascii="Arial" w:hAnsi="Arial" w:cs="Arial"/>
                <w:sz w:val="28"/>
                <w:szCs w:val="28"/>
              </w:rPr>
              <w:t>с</w:t>
            </w:r>
            <w:r w:rsidR="00D2331E" w:rsidRPr="001B6165">
              <w:rPr>
                <w:rFonts w:ascii="Arial" w:hAnsi="Arial" w:cs="Arial"/>
                <w:sz w:val="28"/>
                <w:szCs w:val="28"/>
              </w:rPr>
              <w:t>тебли рогоза, мочало,</w:t>
            </w:r>
          </w:p>
          <w:p w:rsidR="00DD0A69" w:rsidRPr="001B6165" w:rsidRDefault="00D2331E" w:rsidP="000840E9">
            <w:pPr>
              <w:contextualSpacing/>
              <w:outlineLvl w:val="0"/>
              <w:rPr>
                <w:rFonts w:ascii="Arial" w:hAnsi="Arial" w:cs="Arial"/>
                <w:sz w:val="28"/>
                <w:szCs w:val="28"/>
              </w:rPr>
            </w:pPr>
            <w:r w:rsidRPr="001B6165">
              <w:rPr>
                <w:rFonts w:ascii="Arial" w:hAnsi="Arial" w:cs="Arial"/>
                <w:sz w:val="28"/>
                <w:szCs w:val="28"/>
              </w:rPr>
              <w:t xml:space="preserve">льняной шпагат, злаки, </w:t>
            </w:r>
          </w:p>
          <w:p w:rsidR="00D2331E" w:rsidRPr="001B6165" w:rsidRDefault="00DD0A69" w:rsidP="00DD0A69">
            <w:pPr>
              <w:contextualSpacing/>
              <w:outlineLvl w:val="0"/>
              <w:rPr>
                <w:rFonts w:ascii="Arial" w:hAnsi="Arial" w:cs="Arial"/>
                <w:sz w:val="28"/>
                <w:szCs w:val="28"/>
              </w:rPr>
            </w:pPr>
            <w:r w:rsidRPr="001B6165">
              <w:rPr>
                <w:rFonts w:ascii="Arial" w:hAnsi="Arial" w:cs="Arial"/>
                <w:sz w:val="28"/>
                <w:szCs w:val="28"/>
              </w:rPr>
              <w:t xml:space="preserve">муляжи ягод, </w:t>
            </w:r>
            <w:r w:rsidR="00D2331E" w:rsidRPr="001B6165">
              <w:rPr>
                <w:rFonts w:ascii="Arial" w:hAnsi="Arial" w:cs="Arial"/>
                <w:sz w:val="28"/>
                <w:szCs w:val="28"/>
              </w:rPr>
              <w:t>флористический материал, ленты,</w:t>
            </w:r>
            <w:r w:rsidRPr="001B6165">
              <w:rPr>
                <w:rFonts w:ascii="Arial" w:hAnsi="Arial" w:cs="Arial"/>
                <w:sz w:val="28"/>
                <w:szCs w:val="28"/>
              </w:rPr>
              <w:t xml:space="preserve"> пуговицы, семена бобов, подсолнечника и тыквы, кофе бобы,</w:t>
            </w:r>
            <w:r w:rsidR="00D2331E" w:rsidRPr="001B6165">
              <w:rPr>
                <w:rFonts w:ascii="Arial" w:hAnsi="Arial" w:cs="Arial"/>
                <w:sz w:val="28"/>
                <w:szCs w:val="28"/>
              </w:rPr>
              <w:t xml:space="preserve"> ножницы, двухсторонний скотч.</w:t>
            </w:r>
          </w:p>
        </w:tc>
      </w:tr>
      <w:tr w:rsidR="00D2331E" w:rsidRPr="00A5063F" w:rsidTr="006A51DD">
        <w:trPr>
          <w:trHeight w:val="4309"/>
        </w:trPr>
        <w:tc>
          <w:tcPr>
            <w:tcW w:w="6946" w:type="dxa"/>
          </w:tcPr>
          <w:p w:rsidR="00D2331E" w:rsidRPr="00A5063F" w:rsidRDefault="00F20532" w:rsidP="00B11C95">
            <w:pPr>
              <w:jc w:val="center"/>
              <w:rPr>
                <w:b/>
                <w:sz w:val="28"/>
                <w:szCs w:val="28"/>
              </w:rPr>
            </w:pPr>
            <w:r>
              <w:rPr>
                <w:b/>
                <w:noProof/>
                <w:sz w:val="28"/>
                <w:szCs w:val="28"/>
              </w:rPr>
              <w:lastRenderedPageBreak/>
              <w:drawing>
                <wp:inline distT="0" distB="0" distL="0" distR="0">
                  <wp:extent cx="3324225" cy="4429125"/>
                  <wp:effectExtent l="0" t="0" r="9525" b="9525"/>
                  <wp:docPr id="2" name="Picture 2" descr="Описание: D:\Новая папка (7)\DSC01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Новая папка (7)\DSC01539.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932" t="4893" r="21596"/>
                          <a:stretch>
                            <a:fillRect/>
                          </a:stretch>
                        </pic:blipFill>
                        <pic:spPr bwMode="auto">
                          <a:xfrm rot="-5400000">
                            <a:off x="0" y="0"/>
                            <a:ext cx="3324225" cy="4429125"/>
                          </a:xfrm>
                          <a:prstGeom prst="rect">
                            <a:avLst/>
                          </a:prstGeom>
                          <a:noFill/>
                          <a:ln>
                            <a:noFill/>
                          </a:ln>
                        </pic:spPr>
                      </pic:pic>
                    </a:graphicData>
                  </a:graphic>
                </wp:inline>
              </w:drawing>
            </w:r>
          </w:p>
        </w:tc>
        <w:tc>
          <w:tcPr>
            <w:tcW w:w="3226" w:type="dxa"/>
          </w:tcPr>
          <w:p w:rsidR="000840E9" w:rsidRDefault="00D2331E" w:rsidP="000840E9">
            <w:pPr>
              <w:spacing w:after="200"/>
              <w:contextualSpacing/>
              <w:jc w:val="center"/>
              <w:outlineLvl w:val="0"/>
              <w:rPr>
                <w:sz w:val="28"/>
                <w:szCs w:val="28"/>
              </w:rPr>
            </w:pPr>
            <w:r w:rsidRPr="00D2331E">
              <w:rPr>
                <w:sz w:val="28"/>
                <w:szCs w:val="28"/>
              </w:rPr>
              <w:t>2.</w:t>
            </w:r>
          </w:p>
          <w:p w:rsidR="00D2331E" w:rsidRPr="00D2331E" w:rsidRDefault="00D2331E" w:rsidP="000840E9">
            <w:pPr>
              <w:spacing w:after="200"/>
              <w:contextualSpacing/>
              <w:outlineLvl w:val="0"/>
              <w:rPr>
                <w:sz w:val="28"/>
                <w:szCs w:val="28"/>
              </w:rPr>
            </w:pPr>
            <w:r w:rsidRPr="00D2331E">
              <w:rPr>
                <w:sz w:val="28"/>
                <w:szCs w:val="28"/>
              </w:rPr>
              <w:t xml:space="preserve"> Возьмите несколько стеблей рогоза и пучок лыка и  свяжите их у конца, затем поделите на два  одинаковых пучка.</w:t>
            </w:r>
          </w:p>
          <w:p w:rsidR="00D2331E" w:rsidRPr="00A5063F" w:rsidRDefault="00D2331E" w:rsidP="000840E9">
            <w:pPr>
              <w:contextualSpacing/>
              <w:outlineLvl w:val="0"/>
              <w:rPr>
                <w:b/>
                <w:sz w:val="28"/>
                <w:szCs w:val="28"/>
              </w:rPr>
            </w:pPr>
          </w:p>
        </w:tc>
      </w:tr>
      <w:tr w:rsidR="00D2331E" w:rsidRPr="00A5063F" w:rsidTr="006A51DD">
        <w:trPr>
          <w:trHeight w:val="4309"/>
        </w:trPr>
        <w:tc>
          <w:tcPr>
            <w:tcW w:w="6946" w:type="dxa"/>
          </w:tcPr>
          <w:p w:rsidR="00D2331E" w:rsidRPr="00A5063F" w:rsidRDefault="00F20532" w:rsidP="00B11C95">
            <w:pPr>
              <w:jc w:val="center"/>
              <w:rPr>
                <w:b/>
                <w:sz w:val="28"/>
                <w:szCs w:val="28"/>
              </w:rPr>
            </w:pPr>
            <w:r>
              <w:rPr>
                <w:b/>
                <w:noProof/>
                <w:sz w:val="28"/>
                <w:szCs w:val="28"/>
              </w:rPr>
              <w:drawing>
                <wp:inline distT="0" distB="0" distL="0" distR="0">
                  <wp:extent cx="3438525" cy="4572000"/>
                  <wp:effectExtent l="4763" t="0" r="0" b="0"/>
                  <wp:docPr id="3" name="Picture 2" descr="Описание: D:\Новая папка (7)\DSC01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Новая папка (7)\DSC0154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4357" t="9618" r="20232"/>
                          <a:stretch>
                            <a:fillRect/>
                          </a:stretch>
                        </pic:blipFill>
                        <pic:spPr bwMode="auto">
                          <a:xfrm rot="-5400000">
                            <a:off x="0" y="0"/>
                            <a:ext cx="3438525" cy="4572000"/>
                          </a:xfrm>
                          <a:prstGeom prst="rect">
                            <a:avLst/>
                          </a:prstGeom>
                          <a:noFill/>
                          <a:ln>
                            <a:noFill/>
                          </a:ln>
                        </pic:spPr>
                      </pic:pic>
                    </a:graphicData>
                  </a:graphic>
                </wp:inline>
              </w:drawing>
            </w:r>
          </w:p>
        </w:tc>
        <w:tc>
          <w:tcPr>
            <w:tcW w:w="3226" w:type="dxa"/>
          </w:tcPr>
          <w:p w:rsidR="000840E9" w:rsidRDefault="00A50CB3" w:rsidP="000840E9">
            <w:pPr>
              <w:pStyle w:val="a3"/>
              <w:contextualSpacing/>
              <w:jc w:val="center"/>
              <w:outlineLvl w:val="0"/>
              <w:rPr>
                <w:sz w:val="28"/>
                <w:szCs w:val="28"/>
              </w:rPr>
            </w:pPr>
            <w:r w:rsidRPr="00A50CB3">
              <w:rPr>
                <w:sz w:val="28"/>
                <w:szCs w:val="28"/>
              </w:rPr>
              <w:t>3.</w:t>
            </w:r>
          </w:p>
          <w:p w:rsidR="00AD33DE" w:rsidRDefault="00A50CB3" w:rsidP="000840E9">
            <w:pPr>
              <w:pStyle w:val="a3"/>
              <w:contextualSpacing/>
              <w:jc w:val="both"/>
              <w:outlineLvl w:val="0"/>
              <w:rPr>
                <w:sz w:val="28"/>
                <w:szCs w:val="28"/>
              </w:rPr>
            </w:pPr>
            <w:r w:rsidRPr="00A50CB3">
              <w:rPr>
                <w:sz w:val="28"/>
                <w:szCs w:val="28"/>
              </w:rPr>
              <w:t xml:space="preserve"> Возьмите один пучок в правую руку, а другой— в левую. Скрутите правый пучок два-три раза вправо (по часовой стрелке), затем положите его поверх левого пучка. Теперь один-два раза скрутите левый пучок и положите его поверх правого.  </w:t>
            </w:r>
          </w:p>
          <w:p w:rsidR="00D2331E" w:rsidRPr="00AD33DE" w:rsidRDefault="00AD33DE" w:rsidP="000840E9">
            <w:pPr>
              <w:pStyle w:val="a3"/>
              <w:contextualSpacing/>
              <w:jc w:val="both"/>
              <w:outlineLvl w:val="0"/>
              <w:rPr>
                <w:sz w:val="28"/>
                <w:szCs w:val="28"/>
              </w:rPr>
            </w:pPr>
            <w:r>
              <w:rPr>
                <w:sz w:val="28"/>
                <w:szCs w:val="28"/>
              </w:rPr>
              <w:t xml:space="preserve">В </w:t>
            </w:r>
            <w:r w:rsidR="00A50CB3" w:rsidRPr="00A50CB3">
              <w:rPr>
                <w:sz w:val="28"/>
                <w:szCs w:val="28"/>
              </w:rPr>
              <w:t>такой последовательности продолжайте плести всю косичку.</w:t>
            </w:r>
          </w:p>
        </w:tc>
      </w:tr>
      <w:tr w:rsidR="00D2331E" w:rsidRPr="00A5063F" w:rsidTr="006A51DD">
        <w:trPr>
          <w:trHeight w:val="4309"/>
        </w:trPr>
        <w:tc>
          <w:tcPr>
            <w:tcW w:w="6946" w:type="dxa"/>
          </w:tcPr>
          <w:p w:rsidR="00D2331E" w:rsidRDefault="00F20532" w:rsidP="00B11C95">
            <w:pPr>
              <w:jc w:val="center"/>
              <w:rPr>
                <w:noProof/>
              </w:rPr>
            </w:pPr>
            <w:r>
              <w:rPr>
                <w:noProof/>
              </w:rPr>
              <w:lastRenderedPageBreak/>
              <w:drawing>
                <wp:inline distT="0" distB="0" distL="0" distR="0">
                  <wp:extent cx="6153150" cy="4629150"/>
                  <wp:effectExtent l="0" t="0" r="0" b="0"/>
                  <wp:docPr id="4" name="Picture 2" descr="Описание: D:\Новая папка (7)\DSC0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D:\Новая папка (7)\DSC01548.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3150" cy="4629150"/>
                          </a:xfrm>
                          <a:prstGeom prst="rect">
                            <a:avLst/>
                          </a:prstGeom>
                          <a:noFill/>
                          <a:ln>
                            <a:noFill/>
                          </a:ln>
                        </pic:spPr>
                      </pic:pic>
                    </a:graphicData>
                  </a:graphic>
                </wp:inline>
              </w:drawing>
            </w:r>
          </w:p>
        </w:tc>
        <w:tc>
          <w:tcPr>
            <w:tcW w:w="3226" w:type="dxa"/>
          </w:tcPr>
          <w:p w:rsidR="000840E9" w:rsidRPr="001B6165" w:rsidRDefault="00AD33DE" w:rsidP="000840E9">
            <w:pPr>
              <w:pStyle w:val="a3"/>
              <w:spacing w:before="0" w:beforeAutospacing="0"/>
              <w:contextualSpacing/>
              <w:jc w:val="center"/>
              <w:outlineLvl w:val="0"/>
              <w:rPr>
                <w:rFonts w:ascii="Arial" w:hAnsi="Arial" w:cs="Arial"/>
                <w:sz w:val="28"/>
                <w:szCs w:val="28"/>
              </w:rPr>
            </w:pPr>
            <w:r w:rsidRPr="001B6165">
              <w:rPr>
                <w:rFonts w:ascii="Arial" w:hAnsi="Arial" w:cs="Arial"/>
                <w:sz w:val="28"/>
                <w:szCs w:val="28"/>
              </w:rPr>
              <w:t>4.</w:t>
            </w:r>
          </w:p>
          <w:p w:rsidR="00AD33DE" w:rsidRPr="001B6165" w:rsidRDefault="00AD33DE" w:rsidP="000840E9">
            <w:pPr>
              <w:pStyle w:val="a3"/>
              <w:spacing w:before="0" w:beforeAutospacing="0"/>
              <w:contextualSpacing/>
              <w:jc w:val="both"/>
              <w:outlineLvl w:val="0"/>
              <w:rPr>
                <w:rFonts w:ascii="Arial" w:hAnsi="Arial" w:cs="Arial"/>
                <w:sz w:val="28"/>
                <w:szCs w:val="28"/>
              </w:rPr>
            </w:pPr>
            <w:r w:rsidRPr="001B6165">
              <w:rPr>
                <w:rFonts w:ascii="Arial" w:hAnsi="Arial" w:cs="Arial"/>
                <w:sz w:val="28"/>
                <w:szCs w:val="28"/>
              </w:rPr>
              <w:t xml:space="preserve">Придерживая кончик готовой косички одной рукой, возьмите другой кончик в свободную руку и придайте вашему изделию форму круга, зафиксируйте получившуюся форму с помощью шпагата. </w:t>
            </w:r>
          </w:p>
          <w:p w:rsidR="00D2331E" w:rsidRPr="001B6165" w:rsidRDefault="00D2331E" w:rsidP="000840E9">
            <w:pPr>
              <w:tabs>
                <w:tab w:val="left" w:pos="5460"/>
              </w:tabs>
              <w:contextualSpacing/>
              <w:outlineLvl w:val="0"/>
              <w:rPr>
                <w:rFonts w:ascii="Arial" w:hAnsi="Arial" w:cs="Arial"/>
                <w:sz w:val="28"/>
                <w:szCs w:val="28"/>
              </w:rPr>
            </w:pPr>
          </w:p>
        </w:tc>
      </w:tr>
      <w:tr w:rsidR="00D2331E" w:rsidRPr="00A5063F" w:rsidTr="006A51DD">
        <w:trPr>
          <w:trHeight w:val="4309"/>
        </w:trPr>
        <w:tc>
          <w:tcPr>
            <w:tcW w:w="6946" w:type="dxa"/>
          </w:tcPr>
          <w:p w:rsidR="00D2331E" w:rsidRDefault="00F20532" w:rsidP="00B11C95">
            <w:pPr>
              <w:jc w:val="center"/>
              <w:rPr>
                <w:noProof/>
              </w:rPr>
            </w:pPr>
            <w:r>
              <w:rPr>
                <w:noProof/>
              </w:rPr>
              <w:drawing>
                <wp:inline distT="0" distB="0" distL="0" distR="0">
                  <wp:extent cx="4298122" cy="3229490"/>
                  <wp:effectExtent l="171450" t="171450" r="388620" b="371475"/>
                  <wp:docPr id="5" name="Picture 2" descr="D:\Новая папка (7)\DSC01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D:\Новая папка (7)\DSC01555.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068" t="501" r="19547"/>
                          <a:stretch/>
                        </pic:blipFill>
                        <pic:spPr bwMode="auto">
                          <a:xfrm>
                            <a:off x="0" y="0"/>
                            <a:ext cx="4297680" cy="322897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tc>
        <w:tc>
          <w:tcPr>
            <w:tcW w:w="3226" w:type="dxa"/>
          </w:tcPr>
          <w:p w:rsidR="000840E9" w:rsidRPr="001B6165" w:rsidRDefault="000840E9" w:rsidP="000840E9">
            <w:pPr>
              <w:tabs>
                <w:tab w:val="left" w:pos="5460"/>
              </w:tabs>
              <w:contextualSpacing/>
              <w:jc w:val="center"/>
              <w:outlineLvl w:val="0"/>
              <w:rPr>
                <w:rFonts w:ascii="Arial" w:hAnsi="Arial" w:cs="Arial"/>
                <w:sz w:val="28"/>
                <w:szCs w:val="28"/>
              </w:rPr>
            </w:pPr>
            <w:r w:rsidRPr="001B6165">
              <w:rPr>
                <w:rFonts w:ascii="Arial" w:hAnsi="Arial" w:cs="Arial"/>
                <w:sz w:val="28"/>
                <w:szCs w:val="28"/>
              </w:rPr>
              <w:t>5</w:t>
            </w:r>
            <w:r w:rsidR="00D2331E" w:rsidRPr="001B6165">
              <w:rPr>
                <w:rFonts w:ascii="Arial" w:hAnsi="Arial" w:cs="Arial"/>
                <w:sz w:val="28"/>
                <w:szCs w:val="28"/>
              </w:rPr>
              <w:t>.</w:t>
            </w:r>
          </w:p>
          <w:p w:rsidR="00D2331E" w:rsidRPr="001B6165" w:rsidRDefault="00D2331E" w:rsidP="000840E9">
            <w:pPr>
              <w:tabs>
                <w:tab w:val="left" w:pos="5460"/>
              </w:tabs>
              <w:contextualSpacing/>
              <w:outlineLvl w:val="0"/>
              <w:rPr>
                <w:rFonts w:ascii="Arial" w:hAnsi="Arial" w:cs="Arial"/>
                <w:sz w:val="28"/>
                <w:szCs w:val="28"/>
              </w:rPr>
            </w:pPr>
          </w:p>
          <w:p w:rsidR="00D2331E" w:rsidRPr="001B6165" w:rsidRDefault="001B6165" w:rsidP="001B6165">
            <w:pPr>
              <w:outlineLvl w:val="0"/>
              <w:rPr>
                <w:rFonts w:ascii="Arial" w:hAnsi="Arial" w:cs="Arial"/>
                <w:sz w:val="28"/>
                <w:szCs w:val="28"/>
              </w:rPr>
            </w:pPr>
            <w:r w:rsidRPr="001B6165">
              <w:rPr>
                <w:rFonts w:ascii="Arial" w:hAnsi="Arial" w:cs="Arial"/>
                <w:color w:val="000000"/>
                <w:sz w:val="28"/>
                <w:szCs w:val="28"/>
              </w:rPr>
              <w:t>Украсьте ваш оберег по своему усмотрению. По традиции на нем должно находиться только 12 предметов-символов</w:t>
            </w:r>
            <w:r>
              <w:rPr>
                <w:rFonts w:ascii="Arial" w:hAnsi="Arial" w:cs="Arial"/>
                <w:color w:val="000000"/>
                <w:sz w:val="28"/>
                <w:szCs w:val="28"/>
              </w:rPr>
              <w:t>.</w:t>
            </w:r>
          </w:p>
          <w:p w:rsidR="00D2331E" w:rsidRPr="001B6165" w:rsidRDefault="00D2331E" w:rsidP="000840E9">
            <w:pPr>
              <w:jc w:val="center"/>
              <w:outlineLvl w:val="0"/>
              <w:rPr>
                <w:rFonts w:ascii="Arial" w:hAnsi="Arial" w:cs="Arial"/>
                <w:sz w:val="28"/>
                <w:szCs w:val="28"/>
              </w:rPr>
            </w:pPr>
          </w:p>
          <w:p w:rsidR="00D2331E" w:rsidRPr="001B6165" w:rsidRDefault="00D2331E" w:rsidP="000840E9">
            <w:pPr>
              <w:jc w:val="center"/>
              <w:outlineLvl w:val="0"/>
              <w:rPr>
                <w:rFonts w:ascii="Arial" w:hAnsi="Arial" w:cs="Arial"/>
                <w:sz w:val="28"/>
                <w:szCs w:val="28"/>
              </w:rPr>
            </w:pPr>
          </w:p>
          <w:p w:rsidR="00D2331E" w:rsidRPr="001B6165" w:rsidRDefault="00D2331E" w:rsidP="000840E9">
            <w:pPr>
              <w:jc w:val="center"/>
              <w:outlineLvl w:val="0"/>
              <w:rPr>
                <w:rFonts w:ascii="Arial" w:hAnsi="Arial" w:cs="Arial"/>
                <w:b/>
                <w:sz w:val="28"/>
                <w:szCs w:val="28"/>
              </w:rPr>
            </w:pPr>
          </w:p>
        </w:tc>
      </w:tr>
    </w:tbl>
    <w:p w:rsidR="00DD0A69" w:rsidRDefault="00DD0A69" w:rsidP="00A50CB3">
      <w:pPr>
        <w:tabs>
          <w:tab w:val="left" w:pos="220"/>
        </w:tabs>
        <w:spacing w:after="200"/>
        <w:contextualSpacing/>
        <w:rPr>
          <w:sz w:val="28"/>
          <w:szCs w:val="28"/>
        </w:rPr>
      </w:pPr>
    </w:p>
    <w:p w:rsidR="00DD0A69" w:rsidRDefault="00DD0A69" w:rsidP="00A50CB3">
      <w:pPr>
        <w:tabs>
          <w:tab w:val="left" w:pos="220"/>
        </w:tabs>
        <w:spacing w:after="200"/>
        <w:contextualSpacing/>
        <w:rPr>
          <w:sz w:val="28"/>
          <w:szCs w:val="28"/>
        </w:rPr>
      </w:pPr>
    </w:p>
    <w:p w:rsidR="00155338" w:rsidRPr="00267B45" w:rsidRDefault="00155338" w:rsidP="00267B45">
      <w:pPr>
        <w:spacing w:after="200" w:line="276" w:lineRule="auto"/>
        <w:contextualSpacing/>
        <w:rPr>
          <w:color w:val="000000"/>
        </w:rPr>
      </w:pPr>
    </w:p>
    <w:p w:rsidR="00F401F6" w:rsidRPr="00400449" w:rsidRDefault="00666949" w:rsidP="00267B45">
      <w:pPr>
        <w:pStyle w:val="a3"/>
        <w:shd w:val="clear" w:color="auto" w:fill="FFFFFF"/>
        <w:spacing w:before="72" w:beforeAutospacing="0" w:after="144" w:afterAutospacing="0" w:line="276" w:lineRule="auto"/>
        <w:ind w:right="200"/>
        <w:contextualSpacing/>
        <w:rPr>
          <w:rFonts w:ascii="Arial" w:hAnsi="Arial" w:cs="Arial"/>
          <w:color w:val="000000"/>
          <w:sz w:val="20"/>
          <w:szCs w:val="20"/>
        </w:rPr>
      </w:pPr>
      <w:r w:rsidRPr="001D3712">
        <w:rPr>
          <w:color w:val="000000"/>
        </w:rPr>
        <w:lastRenderedPageBreak/>
        <w:br/>
      </w:r>
    </w:p>
    <w:p w:rsidR="00513EB9" w:rsidRDefault="00C15A67" w:rsidP="008D102F">
      <w:pPr>
        <w:pStyle w:val="c4"/>
        <w:spacing w:before="0" w:beforeAutospacing="0" w:after="0" w:afterAutospacing="0" w:line="301" w:lineRule="atLeast"/>
        <w:rPr>
          <w:rStyle w:val="c9c5c8"/>
          <w:color w:val="222222"/>
          <w:shd w:val="clear" w:color="auto" w:fill="EEF2F7"/>
        </w:rPr>
      </w:pPr>
      <w:r>
        <w:rPr>
          <w:noProof/>
        </w:rPr>
        <w:drawing>
          <wp:inline distT="0" distB="0" distL="0" distR="0">
            <wp:extent cx="5895975" cy="4421981"/>
            <wp:effectExtent l="19050" t="0" r="9525" b="0"/>
            <wp:docPr id="6" name="Рисунок 1" descr="http://itd0.mycdn.me/image?id=530457204742&amp;bid=530457204742&amp;t=13&amp;plc=WEB&amp;tkn=GMk7UupOSEMKCTtwAvR23aUHg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0.mycdn.me/image?id=530457204742&amp;bid=530457204742&amp;t=13&amp;plc=WEB&amp;tkn=GMk7UupOSEMKCTtwAvR23aUHgy8"/>
                    <pic:cNvPicPr>
                      <a:picLocks noChangeAspect="1" noChangeArrowheads="1"/>
                    </pic:cNvPicPr>
                  </pic:nvPicPr>
                  <pic:blipFill>
                    <a:blip r:embed="rId13"/>
                    <a:srcRect/>
                    <a:stretch>
                      <a:fillRect/>
                    </a:stretch>
                  </pic:blipFill>
                  <pic:spPr bwMode="auto">
                    <a:xfrm>
                      <a:off x="0" y="0"/>
                      <a:ext cx="5895975" cy="4421981"/>
                    </a:xfrm>
                    <a:prstGeom prst="rect">
                      <a:avLst/>
                    </a:prstGeom>
                    <a:noFill/>
                    <a:ln w="9525">
                      <a:noFill/>
                      <a:miter lim="800000"/>
                      <a:headEnd/>
                      <a:tailEnd/>
                    </a:ln>
                  </pic:spPr>
                </pic:pic>
              </a:graphicData>
            </a:graphic>
          </wp:inline>
        </w:drawing>
      </w: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AF2FBD" w:rsidRDefault="00AF2FBD" w:rsidP="008D102F">
      <w:pPr>
        <w:pStyle w:val="c4"/>
        <w:spacing w:before="0" w:beforeAutospacing="0" w:after="0" w:afterAutospacing="0" w:line="301" w:lineRule="atLeast"/>
        <w:rPr>
          <w:rStyle w:val="c9c5c8"/>
          <w:color w:val="222222"/>
          <w:shd w:val="clear" w:color="auto" w:fill="EEF2F7"/>
        </w:rPr>
      </w:pPr>
    </w:p>
    <w:p w:rsidR="00513EB9" w:rsidRPr="008E4B79" w:rsidRDefault="00513EB9" w:rsidP="008D102F">
      <w:pPr>
        <w:pStyle w:val="c4"/>
        <w:spacing w:before="0" w:beforeAutospacing="0" w:after="0" w:afterAutospacing="0" w:line="301" w:lineRule="atLeast"/>
        <w:rPr>
          <w:color w:val="000000"/>
        </w:rPr>
      </w:pPr>
    </w:p>
    <w:p w:rsidR="001C7C2B" w:rsidRPr="002957C0" w:rsidRDefault="001C7C2B" w:rsidP="0074438B">
      <w:pPr>
        <w:shd w:val="clear" w:color="auto" w:fill="FFFFFF"/>
      </w:pPr>
    </w:p>
    <w:p w:rsidR="00E47673" w:rsidRPr="002957C0" w:rsidRDefault="00E47673">
      <w:pPr>
        <w:shd w:val="clear" w:color="auto" w:fill="FFFFFF"/>
      </w:pPr>
    </w:p>
    <w:sectPr w:rsidR="00E47673" w:rsidRPr="002957C0" w:rsidSect="00B6754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5AF"/>
    <w:multiLevelType w:val="hybridMultilevel"/>
    <w:tmpl w:val="F172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0D0239"/>
    <w:multiLevelType w:val="multilevel"/>
    <w:tmpl w:val="CE1E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D4D6F"/>
    <w:multiLevelType w:val="hybridMultilevel"/>
    <w:tmpl w:val="7EA4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CC0A06"/>
    <w:multiLevelType w:val="hybridMultilevel"/>
    <w:tmpl w:val="F172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ED3EC6"/>
    <w:multiLevelType w:val="hybridMultilevel"/>
    <w:tmpl w:val="5D66AA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B5B6A71"/>
    <w:multiLevelType w:val="hybridMultilevel"/>
    <w:tmpl w:val="F172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0A35E9"/>
    <w:multiLevelType w:val="hybridMultilevel"/>
    <w:tmpl w:val="F172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17873"/>
    <w:multiLevelType w:val="hybridMultilevel"/>
    <w:tmpl w:val="F1723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1C0865"/>
    <w:multiLevelType w:val="multilevel"/>
    <w:tmpl w:val="7FFA2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BD224FC"/>
    <w:multiLevelType w:val="multilevel"/>
    <w:tmpl w:val="1F96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C21C2F"/>
    <w:multiLevelType w:val="multilevel"/>
    <w:tmpl w:val="F2B81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6C0C67"/>
    <w:multiLevelType w:val="multilevel"/>
    <w:tmpl w:val="05E0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2"/>
  </w:num>
  <w:num w:numId="4">
    <w:abstractNumId w:val="0"/>
  </w:num>
  <w:num w:numId="5">
    <w:abstractNumId w:val="3"/>
  </w:num>
  <w:num w:numId="6">
    <w:abstractNumId w:val="9"/>
  </w:num>
  <w:num w:numId="7">
    <w:abstractNumId w:val="6"/>
  </w:num>
  <w:num w:numId="8">
    <w:abstractNumId w:val="5"/>
  </w:num>
  <w:num w:numId="9">
    <w:abstractNumId w:val="10"/>
  </w:num>
  <w:num w:numId="10">
    <w:abstractNumId w:val="8"/>
  </w:num>
  <w:num w:numId="11">
    <w:abstractNumId w:val="1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21BB1"/>
    <w:rsid w:val="00021BB1"/>
    <w:rsid w:val="00042F1A"/>
    <w:rsid w:val="000518AA"/>
    <w:rsid w:val="0006199D"/>
    <w:rsid w:val="000840E9"/>
    <w:rsid w:val="000B6CCF"/>
    <w:rsid w:val="001159A2"/>
    <w:rsid w:val="00155338"/>
    <w:rsid w:val="00165F51"/>
    <w:rsid w:val="001669B2"/>
    <w:rsid w:val="00167926"/>
    <w:rsid w:val="0017539B"/>
    <w:rsid w:val="00176800"/>
    <w:rsid w:val="00191789"/>
    <w:rsid w:val="001953AE"/>
    <w:rsid w:val="001A32CB"/>
    <w:rsid w:val="001B48EE"/>
    <w:rsid w:val="001B6165"/>
    <w:rsid w:val="001C7C2B"/>
    <w:rsid w:val="001D3712"/>
    <w:rsid w:val="001E30E2"/>
    <w:rsid w:val="001E668B"/>
    <w:rsid w:val="002027BB"/>
    <w:rsid w:val="00211053"/>
    <w:rsid w:val="0021359C"/>
    <w:rsid w:val="00224751"/>
    <w:rsid w:val="00263B49"/>
    <w:rsid w:val="00267B45"/>
    <w:rsid w:val="002737B2"/>
    <w:rsid w:val="00277A1A"/>
    <w:rsid w:val="002957C0"/>
    <w:rsid w:val="002D4A0A"/>
    <w:rsid w:val="003148FC"/>
    <w:rsid w:val="00321568"/>
    <w:rsid w:val="0032626F"/>
    <w:rsid w:val="00336251"/>
    <w:rsid w:val="00360DB2"/>
    <w:rsid w:val="003934E4"/>
    <w:rsid w:val="003A64E3"/>
    <w:rsid w:val="003C482D"/>
    <w:rsid w:val="003D49DE"/>
    <w:rsid w:val="003D5369"/>
    <w:rsid w:val="003E27E0"/>
    <w:rsid w:val="003E5AA1"/>
    <w:rsid w:val="00400449"/>
    <w:rsid w:val="00415793"/>
    <w:rsid w:val="00431B8D"/>
    <w:rsid w:val="00457A5C"/>
    <w:rsid w:val="00457CF1"/>
    <w:rsid w:val="0048349A"/>
    <w:rsid w:val="004A265F"/>
    <w:rsid w:val="004A3BC9"/>
    <w:rsid w:val="004B3B09"/>
    <w:rsid w:val="004E7ED7"/>
    <w:rsid w:val="005011DD"/>
    <w:rsid w:val="00513EB9"/>
    <w:rsid w:val="0052571C"/>
    <w:rsid w:val="005843B5"/>
    <w:rsid w:val="005B69D6"/>
    <w:rsid w:val="005C4AB9"/>
    <w:rsid w:val="005F7583"/>
    <w:rsid w:val="00600084"/>
    <w:rsid w:val="006250B4"/>
    <w:rsid w:val="0063449F"/>
    <w:rsid w:val="00647725"/>
    <w:rsid w:val="006557D6"/>
    <w:rsid w:val="00661E27"/>
    <w:rsid w:val="00666949"/>
    <w:rsid w:val="00667FBD"/>
    <w:rsid w:val="006A51DD"/>
    <w:rsid w:val="006B3B87"/>
    <w:rsid w:val="006D3540"/>
    <w:rsid w:val="007165E4"/>
    <w:rsid w:val="00726480"/>
    <w:rsid w:val="0074438B"/>
    <w:rsid w:val="00752363"/>
    <w:rsid w:val="00774B3B"/>
    <w:rsid w:val="00774B9A"/>
    <w:rsid w:val="007E38C9"/>
    <w:rsid w:val="007F5CB7"/>
    <w:rsid w:val="00822893"/>
    <w:rsid w:val="00860653"/>
    <w:rsid w:val="00875AEE"/>
    <w:rsid w:val="0088013B"/>
    <w:rsid w:val="0088572A"/>
    <w:rsid w:val="008A1934"/>
    <w:rsid w:val="008C0011"/>
    <w:rsid w:val="008D102F"/>
    <w:rsid w:val="008F4107"/>
    <w:rsid w:val="00901527"/>
    <w:rsid w:val="00901636"/>
    <w:rsid w:val="0093469C"/>
    <w:rsid w:val="009413B5"/>
    <w:rsid w:val="00945D53"/>
    <w:rsid w:val="009504B3"/>
    <w:rsid w:val="0097539C"/>
    <w:rsid w:val="009839C1"/>
    <w:rsid w:val="009874FC"/>
    <w:rsid w:val="009907F4"/>
    <w:rsid w:val="009B1CAB"/>
    <w:rsid w:val="009B2CFC"/>
    <w:rsid w:val="00A049F6"/>
    <w:rsid w:val="00A33945"/>
    <w:rsid w:val="00A35A9B"/>
    <w:rsid w:val="00A430EF"/>
    <w:rsid w:val="00A50CB3"/>
    <w:rsid w:val="00AB7AFB"/>
    <w:rsid w:val="00AD1CC7"/>
    <w:rsid w:val="00AD2F18"/>
    <w:rsid w:val="00AD33DE"/>
    <w:rsid w:val="00AF2FBD"/>
    <w:rsid w:val="00B07759"/>
    <w:rsid w:val="00B11C95"/>
    <w:rsid w:val="00B127FB"/>
    <w:rsid w:val="00B26F61"/>
    <w:rsid w:val="00B3786E"/>
    <w:rsid w:val="00B636DA"/>
    <w:rsid w:val="00B67543"/>
    <w:rsid w:val="00B73B20"/>
    <w:rsid w:val="00B96F6E"/>
    <w:rsid w:val="00BB196A"/>
    <w:rsid w:val="00BB7F2F"/>
    <w:rsid w:val="00BC0A9C"/>
    <w:rsid w:val="00BD2E97"/>
    <w:rsid w:val="00C01B31"/>
    <w:rsid w:val="00C12DA6"/>
    <w:rsid w:val="00C15A67"/>
    <w:rsid w:val="00C24385"/>
    <w:rsid w:val="00C4584A"/>
    <w:rsid w:val="00CA0285"/>
    <w:rsid w:val="00CD5733"/>
    <w:rsid w:val="00CF0831"/>
    <w:rsid w:val="00D15152"/>
    <w:rsid w:val="00D2331E"/>
    <w:rsid w:val="00D647D3"/>
    <w:rsid w:val="00D829BC"/>
    <w:rsid w:val="00D867B8"/>
    <w:rsid w:val="00D903F6"/>
    <w:rsid w:val="00DA2C79"/>
    <w:rsid w:val="00DD0A69"/>
    <w:rsid w:val="00DE72EF"/>
    <w:rsid w:val="00E47673"/>
    <w:rsid w:val="00E650C0"/>
    <w:rsid w:val="00EB5045"/>
    <w:rsid w:val="00EE4965"/>
    <w:rsid w:val="00F1100B"/>
    <w:rsid w:val="00F20532"/>
    <w:rsid w:val="00F401F6"/>
    <w:rsid w:val="00F510CC"/>
    <w:rsid w:val="00F63B37"/>
    <w:rsid w:val="00F8238C"/>
    <w:rsid w:val="00FC44CB"/>
    <w:rsid w:val="00FD43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2F"/>
    <w:rPr>
      <w:rFonts w:ascii="Times New Roman" w:eastAsia="Times New Roman" w:hAnsi="Times New Roman"/>
      <w:sz w:val="24"/>
      <w:szCs w:val="24"/>
    </w:rPr>
  </w:style>
  <w:style w:type="paragraph" w:styleId="1">
    <w:name w:val="heading 1"/>
    <w:basedOn w:val="a"/>
    <w:next w:val="a"/>
    <w:link w:val="10"/>
    <w:uiPriority w:val="9"/>
    <w:qFormat/>
    <w:rsid w:val="002957C0"/>
    <w:pPr>
      <w:keepNext/>
      <w:keepLines/>
      <w:spacing w:before="480"/>
      <w:outlineLvl w:val="0"/>
    </w:pPr>
    <w:rPr>
      <w:rFonts w:ascii="Trebuchet MS" w:hAnsi="Trebuchet MS"/>
      <w:b/>
      <w:bCs/>
      <w:color w:val="21798E"/>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23">
    <w:name w:val="c4 c23"/>
    <w:basedOn w:val="a"/>
    <w:rsid w:val="008D102F"/>
    <w:pPr>
      <w:spacing w:before="100" w:beforeAutospacing="1" w:after="100" w:afterAutospacing="1"/>
    </w:pPr>
  </w:style>
  <w:style w:type="character" w:customStyle="1" w:styleId="c0">
    <w:name w:val="c0"/>
    <w:basedOn w:val="a0"/>
    <w:rsid w:val="008D102F"/>
  </w:style>
  <w:style w:type="paragraph" w:customStyle="1" w:styleId="c23c4">
    <w:name w:val="c23 c4"/>
    <w:basedOn w:val="a"/>
    <w:rsid w:val="008D102F"/>
    <w:pPr>
      <w:spacing w:before="100" w:beforeAutospacing="1" w:after="100" w:afterAutospacing="1"/>
    </w:pPr>
  </w:style>
  <w:style w:type="paragraph" w:customStyle="1" w:styleId="c4">
    <w:name w:val="c4"/>
    <w:basedOn w:val="a"/>
    <w:rsid w:val="008D102F"/>
    <w:pPr>
      <w:spacing w:before="100" w:beforeAutospacing="1" w:after="100" w:afterAutospacing="1"/>
    </w:pPr>
  </w:style>
  <w:style w:type="character" w:customStyle="1" w:styleId="c5c8">
    <w:name w:val="c5 c8"/>
    <w:basedOn w:val="a0"/>
    <w:rsid w:val="008D102F"/>
  </w:style>
  <w:style w:type="paragraph" w:customStyle="1" w:styleId="c7c4">
    <w:name w:val="c7 c4"/>
    <w:basedOn w:val="a"/>
    <w:rsid w:val="008D102F"/>
    <w:pPr>
      <w:spacing w:before="100" w:beforeAutospacing="1" w:after="100" w:afterAutospacing="1"/>
    </w:pPr>
  </w:style>
  <w:style w:type="paragraph" w:customStyle="1" w:styleId="c7c4c12">
    <w:name w:val="c7 c4 c12"/>
    <w:basedOn w:val="a"/>
    <w:rsid w:val="008D102F"/>
    <w:pPr>
      <w:spacing w:before="100" w:beforeAutospacing="1" w:after="100" w:afterAutospacing="1"/>
    </w:pPr>
  </w:style>
  <w:style w:type="paragraph" w:customStyle="1" w:styleId="c7c4c27">
    <w:name w:val="c7 c4 c27"/>
    <w:basedOn w:val="a"/>
    <w:rsid w:val="008D102F"/>
    <w:pPr>
      <w:spacing w:before="100" w:beforeAutospacing="1" w:after="100" w:afterAutospacing="1"/>
    </w:pPr>
  </w:style>
  <w:style w:type="paragraph" w:customStyle="1" w:styleId="c3">
    <w:name w:val="c3"/>
    <w:basedOn w:val="a"/>
    <w:rsid w:val="008D102F"/>
    <w:pPr>
      <w:spacing w:before="100" w:beforeAutospacing="1" w:after="100" w:afterAutospacing="1"/>
    </w:pPr>
  </w:style>
  <w:style w:type="character" w:customStyle="1" w:styleId="apple-converted-space">
    <w:name w:val="apple-converted-space"/>
    <w:basedOn w:val="a0"/>
    <w:rsid w:val="008D102F"/>
  </w:style>
  <w:style w:type="paragraph" w:customStyle="1" w:styleId="c26c7c4">
    <w:name w:val="c26 c7 c4"/>
    <w:basedOn w:val="a"/>
    <w:rsid w:val="008D102F"/>
    <w:pPr>
      <w:spacing w:before="100" w:beforeAutospacing="1" w:after="100" w:afterAutospacing="1"/>
    </w:pPr>
  </w:style>
  <w:style w:type="character" w:customStyle="1" w:styleId="c0c18">
    <w:name w:val="c0 c18"/>
    <w:basedOn w:val="a0"/>
    <w:rsid w:val="008D102F"/>
  </w:style>
  <w:style w:type="character" w:customStyle="1" w:styleId="c18c5c8">
    <w:name w:val="c18 c5 c8"/>
    <w:basedOn w:val="a0"/>
    <w:rsid w:val="008D102F"/>
  </w:style>
  <w:style w:type="character" w:customStyle="1" w:styleId="c9c5c8">
    <w:name w:val="c9 c5 c8"/>
    <w:basedOn w:val="a0"/>
    <w:rsid w:val="008D102F"/>
  </w:style>
  <w:style w:type="character" w:customStyle="1" w:styleId="c5c8c9">
    <w:name w:val="c5 c8 c9"/>
    <w:basedOn w:val="a0"/>
    <w:rsid w:val="008D102F"/>
  </w:style>
  <w:style w:type="character" w:customStyle="1" w:styleId="apple-style-span">
    <w:name w:val="apple-style-span"/>
    <w:basedOn w:val="a0"/>
    <w:rsid w:val="0021359C"/>
  </w:style>
  <w:style w:type="paragraph" w:styleId="a3">
    <w:name w:val="Normal (Web)"/>
    <w:basedOn w:val="a"/>
    <w:uiPriority w:val="99"/>
    <w:unhideWhenUsed/>
    <w:rsid w:val="005011DD"/>
    <w:pPr>
      <w:spacing w:before="100" w:beforeAutospacing="1" w:after="100" w:afterAutospacing="1"/>
    </w:pPr>
  </w:style>
  <w:style w:type="character" w:styleId="a4">
    <w:name w:val="annotation reference"/>
    <w:uiPriority w:val="99"/>
    <w:semiHidden/>
    <w:unhideWhenUsed/>
    <w:rsid w:val="00F8238C"/>
    <w:rPr>
      <w:sz w:val="16"/>
      <w:szCs w:val="16"/>
    </w:rPr>
  </w:style>
  <w:style w:type="paragraph" w:styleId="a5">
    <w:name w:val="annotation text"/>
    <w:basedOn w:val="a"/>
    <w:link w:val="a6"/>
    <w:uiPriority w:val="99"/>
    <w:semiHidden/>
    <w:unhideWhenUsed/>
    <w:rsid w:val="00F8238C"/>
    <w:rPr>
      <w:sz w:val="20"/>
      <w:szCs w:val="20"/>
    </w:rPr>
  </w:style>
  <w:style w:type="character" w:customStyle="1" w:styleId="a6">
    <w:name w:val="Текст примечания Знак"/>
    <w:link w:val="a5"/>
    <w:uiPriority w:val="99"/>
    <w:semiHidden/>
    <w:rsid w:val="00F8238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F8238C"/>
    <w:rPr>
      <w:b/>
      <w:bCs/>
    </w:rPr>
  </w:style>
  <w:style w:type="character" w:customStyle="1" w:styleId="a8">
    <w:name w:val="Тема примечания Знак"/>
    <w:link w:val="a7"/>
    <w:uiPriority w:val="99"/>
    <w:semiHidden/>
    <w:rsid w:val="00F8238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F8238C"/>
    <w:rPr>
      <w:rFonts w:ascii="Tahoma" w:hAnsi="Tahoma" w:cs="Tahoma"/>
      <w:sz w:val="16"/>
      <w:szCs w:val="16"/>
    </w:rPr>
  </w:style>
  <w:style w:type="character" w:customStyle="1" w:styleId="aa">
    <w:name w:val="Текст выноски Знак"/>
    <w:link w:val="a9"/>
    <w:uiPriority w:val="99"/>
    <w:semiHidden/>
    <w:rsid w:val="00F8238C"/>
    <w:rPr>
      <w:rFonts w:ascii="Tahoma" w:eastAsia="Times New Roman" w:hAnsi="Tahoma" w:cs="Tahoma"/>
      <w:sz w:val="16"/>
      <w:szCs w:val="16"/>
      <w:lang w:eastAsia="ru-RU"/>
    </w:rPr>
  </w:style>
  <w:style w:type="paragraph" w:styleId="ab">
    <w:name w:val="List Paragraph"/>
    <w:basedOn w:val="a"/>
    <w:uiPriority w:val="34"/>
    <w:qFormat/>
    <w:rsid w:val="00C12DA6"/>
    <w:pPr>
      <w:ind w:left="720"/>
      <w:contextualSpacing/>
    </w:pPr>
  </w:style>
  <w:style w:type="character" w:styleId="ac">
    <w:name w:val="Strong"/>
    <w:uiPriority w:val="22"/>
    <w:qFormat/>
    <w:rsid w:val="006250B4"/>
    <w:rPr>
      <w:b/>
      <w:bCs/>
    </w:rPr>
  </w:style>
  <w:style w:type="character" w:customStyle="1" w:styleId="10">
    <w:name w:val="Заголовок 1 Знак"/>
    <w:link w:val="1"/>
    <w:uiPriority w:val="9"/>
    <w:rsid w:val="002957C0"/>
    <w:rPr>
      <w:rFonts w:ascii="Trebuchet MS" w:eastAsia="Times New Roman" w:hAnsi="Trebuchet MS" w:cs="Times New Roman"/>
      <w:b/>
      <w:bCs/>
      <w:color w:val="21798E"/>
      <w:sz w:val="28"/>
      <w:szCs w:val="28"/>
      <w:lang w:eastAsia="ru-RU"/>
    </w:rPr>
  </w:style>
  <w:style w:type="paragraph" w:styleId="ad">
    <w:name w:val="No Spacing"/>
    <w:uiPriority w:val="1"/>
    <w:qFormat/>
    <w:rsid w:val="002957C0"/>
    <w:rPr>
      <w:rFonts w:ascii="Times New Roman" w:eastAsia="Times New Roman" w:hAnsi="Times New Roman"/>
      <w:sz w:val="24"/>
      <w:szCs w:val="24"/>
    </w:rPr>
  </w:style>
  <w:style w:type="paragraph" w:styleId="ae">
    <w:name w:val="Title"/>
    <w:basedOn w:val="a"/>
    <w:next w:val="a"/>
    <w:link w:val="af"/>
    <w:uiPriority w:val="10"/>
    <w:qFormat/>
    <w:rsid w:val="002957C0"/>
    <w:pPr>
      <w:pBdr>
        <w:bottom w:val="single" w:sz="8" w:space="4" w:color="2DA2BF"/>
      </w:pBdr>
      <w:spacing w:after="300"/>
      <w:contextualSpacing/>
    </w:pPr>
    <w:rPr>
      <w:rFonts w:ascii="Trebuchet MS" w:hAnsi="Trebuchet MS"/>
      <w:color w:val="343434"/>
      <w:spacing w:val="5"/>
      <w:kern w:val="28"/>
      <w:sz w:val="52"/>
      <w:szCs w:val="52"/>
    </w:rPr>
  </w:style>
  <w:style w:type="character" w:customStyle="1" w:styleId="af">
    <w:name w:val="Название Знак"/>
    <w:link w:val="ae"/>
    <w:uiPriority w:val="10"/>
    <w:rsid w:val="002957C0"/>
    <w:rPr>
      <w:rFonts w:ascii="Trebuchet MS" w:eastAsia="Times New Roman" w:hAnsi="Trebuchet MS" w:cs="Times New Roman"/>
      <w:color w:val="343434"/>
      <w:spacing w:val="5"/>
      <w:kern w:val="28"/>
      <w:sz w:val="52"/>
      <w:szCs w:val="52"/>
      <w:lang w:eastAsia="ru-RU"/>
    </w:rPr>
  </w:style>
  <w:style w:type="character" w:styleId="af0">
    <w:name w:val="Emphasis"/>
    <w:uiPriority w:val="20"/>
    <w:qFormat/>
    <w:rsid w:val="00D647D3"/>
    <w:rPr>
      <w:i/>
      <w:iCs/>
    </w:rPr>
  </w:style>
  <w:style w:type="character" w:styleId="af1">
    <w:name w:val="Hyperlink"/>
    <w:uiPriority w:val="99"/>
    <w:unhideWhenUsed/>
    <w:rsid w:val="001B48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02F"/>
    <w:rPr>
      <w:rFonts w:ascii="Times New Roman" w:eastAsia="Times New Roman" w:hAnsi="Times New Roman"/>
      <w:sz w:val="24"/>
      <w:szCs w:val="24"/>
    </w:rPr>
  </w:style>
  <w:style w:type="paragraph" w:styleId="1">
    <w:name w:val="heading 1"/>
    <w:basedOn w:val="a"/>
    <w:next w:val="a"/>
    <w:link w:val="10"/>
    <w:uiPriority w:val="9"/>
    <w:qFormat/>
    <w:rsid w:val="002957C0"/>
    <w:pPr>
      <w:keepNext/>
      <w:keepLines/>
      <w:spacing w:before="480"/>
      <w:outlineLvl w:val="0"/>
    </w:pPr>
    <w:rPr>
      <w:rFonts w:ascii="Trebuchet MS" w:hAnsi="Trebuchet MS"/>
      <w:b/>
      <w:bCs/>
      <w:color w:val="21798E"/>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c23">
    <w:name w:val="c4 c23"/>
    <w:basedOn w:val="a"/>
    <w:rsid w:val="008D102F"/>
    <w:pPr>
      <w:spacing w:before="100" w:beforeAutospacing="1" w:after="100" w:afterAutospacing="1"/>
    </w:pPr>
  </w:style>
  <w:style w:type="character" w:customStyle="1" w:styleId="c0">
    <w:name w:val="c0"/>
    <w:basedOn w:val="a0"/>
    <w:rsid w:val="008D102F"/>
  </w:style>
  <w:style w:type="paragraph" w:customStyle="1" w:styleId="c23c4">
    <w:name w:val="c23 c4"/>
    <w:basedOn w:val="a"/>
    <w:rsid w:val="008D102F"/>
    <w:pPr>
      <w:spacing w:before="100" w:beforeAutospacing="1" w:after="100" w:afterAutospacing="1"/>
    </w:pPr>
  </w:style>
  <w:style w:type="paragraph" w:customStyle="1" w:styleId="c4">
    <w:name w:val="c4"/>
    <w:basedOn w:val="a"/>
    <w:rsid w:val="008D102F"/>
    <w:pPr>
      <w:spacing w:before="100" w:beforeAutospacing="1" w:after="100" w:afterAutospacing="1"/>
    </w:pPr>
  </w:style>
  <w:style w:type="character" w:customStyle="1" w:styleId="c5c8">
    <w:name w:val="c5 c8"/>
    <w:basedOn w:val="a0"/>
    <w:rsid w:val="008D102F"/>
  </w:style>
  <w:style w:type="paragraph" w:customStyle="1" w:styleId="c7c4">
    <w:name w:val="c7 c4"/>
    <w:basedOn w:val="a"/>
    <w:rsid w:val="008D102F"/>
    <w:pPr>
      <w:spacing w:before="100" w:beforeAutospacing="1" w:after="100" w:afterAutospacing="1"/>
    </w:pPr>
  </w:style>
  <w:style w:type="paragraph" w:customStyle="1" w:styleId="c7c4c12">
    <w:name w:val="c7 c4 c12"/>
    <w:basedOn w:val="a"/>
    <w:rsid w:val="008D102F"/>
    <w:pPr>
      <w:spacing w:before="100" w:beforeAutospacing="1" w:after="100" w:afterAutospacing="1"/>
    </w:pPr>
  </w:style>
  <w:style w:type="paragraph" w:customStyle="1" w:styleId="c7c4c27">
    <w:name w:val="c7 c4 c27"/>
    <w:basedOn w:val="a"/>
    <w:rsid w:val="008D102F"/>
    <w:pPr>
      <w:spacing w:before="100" w:beforeAutospacing="1" w:after="100" w:afterAutospacing="1"/>
    </w:pPr>
  </w:style>
  <w:style w:type="paragraph" w:customStyle="1" w:styleId="c3">
    <w:name w:val="c3"/>
    <w:basedOn w:val="a"/>
    <w:rsid w:val="008D102F"/>
    <w:pPr>
      <w:spacing w:before="100" w:beforeAutospacing="1" w:after="100" w:afterAutospacing="1"/>
    </w:pPr>
  </w:style>
  <w:style w:type="character" w:customStyle="1" w:styleId="apple-converted-space">
    <w:name w:val="apple-converted-space"/>
    <w:basedOn w:val="a0"/>
    <w:rsid w:val="008D102F"/>
  </w:style>
  <w:style w:type="paragraph" w:customStyle="1" w:styleId="c26c7c4">
    <w:name w:val="c26 c7 c4"/>
    <w:basedOn w:val="a"/>
    <w:rsid w:val="008D102F"/>
    <w:pPr>
      <w:spacing w:before="100" w:beforeAutospacing="1" w:after="100" w:afterAutospacing="1"/>
    </w:pPr>
  </w:style>
  <w:style w:type="character" w:customStyle="1" w:styleId="c0c18">
    <w:name w:val="c0 c18"/>
    <w:basedOn w:val="a0"/>
    <w:rsid w:val="008D102F"/>
  </w:style>
  <w:style w:type="character" w:customStyle="1" w:styleId="c18c5c8">
    <w:name w:val="c18 c5 c8"/>
    <w:basedOn w:val="a0"/>
    <w:rsid w:val="008D102F"/>
  </w:style>
  <w:style w:type="character" w:customStyle="1" w:styleId="c9c5c8">
    <w:name w:val="c9 c5 c8"/>
    <w:basedOn w:val="a0"/>
    <w:rsid w:val="008D102F"/>
  </w:style>
  <w:style w:type="character" w:customStyle="1" w:styleId="c5c8c9">
    <w:name w:val="c5 c8 c9"/>
    <w:basedOn w:val="a0"/>
    <w:rsid w:val="008D102F"/>
  </w:style>
  <w:style w:type="character" w:customStyle="1" w:styleId="apple-style-span">
    <w:name w:val="apple-style-span"/>
    <w:basedOn w:val="a0"/>
    <w:rsid w:val="0021359C"/>
  </w:style>
  <w:style w:type="paragraph" w:styleId="a3">
    <w:name w:val="Normal (Web)"/>
    <w:basedOn w:val="a"/>
    <w:uiPriority w:val="99"/>
    <w:unhideWhenUsed/>
    <w:rsid w:val="005011DD"/>
    <w:pPr>
      <w:spacing w:before="100" w:beforeAutospacing="1" w:after="100" w:afterAutospacing="1"/>
    </w:pPr>
  </w:style>
  <w:style w:type="character" w:styleId="a4">
    <w:name w:val="annotation reference"/>
    <w:uiPriority w:val="99"/>
    <w:semiHidden/>
    <w:unhideWhenUsed/>
    <w:rsid w:val="00F8238C"/>
    <w:rPr>
      <w:sz w:val="16"/>
      <w:szCs w:val="16"/>
    </w:rPr>
  </w:style>
  <w:style w:type="paragraph" w:styleId="a5">
    <w:name w:val="annotation text"/>
    <w:basedOn w:val="a"/>
    <w:link w:val="a6"/>
    <w:uiPriority w:val="99"/>
    <w:semiHidden/>
    <w:unhideWhenUsed/>
    <w:rsid w:val="00F8238C"/>
    <w:rPr>
      <w:sz w:val="20"/>
      <w:szCs w:val="20"/>
    </w:rPr>
  </w:style>
  <w:style w:type="character" w:customStyle="1" w:styleId="a6">
    <w:name w:val="Текст примечания Знак"/>
    <w:link w:val="a5"/>
    <w:uiPriority w:val="99"/>
    <w:semiHidden/>
    <w:rsid w:val="00F8238C"/>
    <w:rPr>
      <w:rFonts w:ascii="Times New Roman" w:eastAsia="Times New Roman" w:hAnsi="Times New Roman" w:cs="Times New Roman"/>
      <w:sz w:val="20"/>
      <w:szCs w:val="20"/>
      <w:lang w:eastAsia="ru-RU"/>
    </w:rPr>
  </w:style>
  <w:style w:type="paragraph" w:styleId="a7">
    <w:name w:val="annotation subject"/>
    <w:basedOn w:val="a5"/>
    <w:next w:val="a5"/>
    <w:link w:val="a8"/>
    <w:uiPriority w:val="99"/>
    <w:semiHidden/>
    <w:unhideWhenUsed/>
    <w:rsid w:val="00F8238C"/>
    <w:rPr>
      <w:b/>
      <w:bCs/>
    </w:rPr>
  </w:style>
  <w:style w:type="character" w:customStyle="1" w:styleId="a8">
    <w:name w:val="Тема примечания Знак"/>
    <w:link w:val="a7"/>
    <w:uiPriority w:val="99"/>
    <w:semiHidden/>
    <w:rsid w:val="00F8238C"/>
    <w:rPr>
      <w:rFonts w:ascii="Times New Roman" w:eastAsia="Times New Roman" w:hAnsi="Times New Roman" w:cs="Times New Roman"/>
      <w:b/>
      <w:bCs/>
      <w:sz w:val="20"/>
      <w:szCs w:val="20"/>
      <w:lang w:eastAsia="ru-RU"/>
    </w:rPr>
  </w:style>
  <w:style w:type="paragraph" w:styleId="a9">
    <w:name w:val="Balloon Text"/>
    <w:basedOn w:val="a"/>
    <w:link w:val="aa"/>
    <w:uiPriority w:val="99"/>
    <w:semiHidden/>
    <w:unhideWhenUsed/>
    <w:rsid w:val="00F8238C"/>
    <w:rPr>
      <w:rFonts w:ascii="Tahoma" w:hAnsi="Tahoma" w:cs="Tahoma"/>
      <w:sz w:val="16"/>
      <w:szCs w:val="16"/>
    </w:rPr>
  </w:style>
  <w:style w:type="character" w:customStyle="1" w:styleId="aa">
    <w:name w:val="Текст выноски Знак"/>
    <w:link w:val="a9"/>
    <w:uiPriority w:val="99"/>
    <w:semiHidden/>
    <w:rsid w:val="00F8238C"/>
    <w:rPr>
      <w:rFonts w:ascii="Tahoma" w:eastAsia="Times New Roman" w:hAnsi="Tahoma" w:cs="Tahoma"/>
      <w:sz w:val="16"/>
      <w:szCs w:val="16"/>
      <w:lang w:eastAsia="ru-RU"/>
    </w:rPr>
  </w:style>
  <w:style w:type="paragraph" w:styleId="ab">
    <w:name w:val="List Paragraph"/>
    <w:basedOn w:val="a"/>
    <w:uiPriority w:val="34"/>
    <w:qFormat/>
    <w:rsid w:val="00C12DA6"/>
    <w:pPr>
      <w:ind w:left="720"/>
      <w:contextualSpacing/>
    </w:pPr>
  </w:style>
  <w:style w:type="character" w:styleId="ac">
    <w:name w:val="Strong"/>
    <w:uiPriority w:val="22"/>
    <w:qFormat/>
    <w:rsid w:val="006250B4"/>
    <w:rPr>
      <w:b/>
      <w:bCs/>
    </w:rPr>
  </w:style>
  <w:style w:type="character" w:customStyle="1" w:styleId="10">
    <w:name w:val="Заголовок 1 Знак"/>
    <w:link w:val="1"/>
    <w:uiPriority w:val="9"/>
    <w:rsid w:val="002957C0"/>
    <w:rPr>
      <w:rFonts w:ascii="Trebuchet MS" w:eastAsia="Times New Roman" w:hAnsi="Trebuchet MS" w:cs="Times New Roman"/>
      <w:b/>
      <w:bCs/>
      <w:color w:val="21798E"/>
      <w:sz w:val="28"/>
      <w:szCs w:val="28"/>
      <w:lang w:eastAsia="ru-RU"/>
    </w:rPr>
  </w:style>
  <w:style w:type="paragraph" w:styleId="ad">
    <w:name w:val="No Spacing"/>
    <w:uiPriority w:val="1"/>
    <w:qFormat/>
    <w:rsid w:val="002957C0"/>
    <w:rPr>
      <w:rFonts w:ascii="Times New Roman" w:eastAsia="Times New Roman" w:hAnsi="Times New Roman"/>
      <w:sz w:val="24"/>
      <w:szCs w:val="24"/>
    </w:rPr>
  </w:style>
  <w:style w:type="paragraph" w:styleId="ae">
    <w:name w:val="Title"/>
    <w:basedOn w:val="a"/>
    <w:next w:val="a"/>
    <w:link w:val="af"/>
    <w:uiPriority w:val="10"/>
    <w:qFormat/>
    <w:rsid w:val="002957C0"/>
    <w:pPr>
      <w:pBdr>
        <w:bottom w:val="single" w:sz="8" w:space="4" w:color="2DA2BF"/>
      </w:pBdr>
      <w:spacing w:after="300"/>
      <w:contextualSpacing/>
    </w:pPr>
    <w:rPr>
      <w:rFonts w:ascii="Trebuchet MS" w:hAnsi="Trebuchet MS"/>
      <w:color w:val="343434"/>
      <w:spacing w:val="5"/>
      <w:kern w:val="28"/>
      <w:sz w:val="52"/>
      <w:szCs w:val="52"/>
    </w:rPr>
  </w:style>
  <w:style w:type="character" w:customStyle="1" w:styleId="af">
    <w:name w:val="Название Знак"/>
    <w:link w:val="ae"/>
    <w:uiPriority w:val="10"/>
    <w:rsid w:val="002957C0"/>
    <w:rPr>
      <w:rFonts w:ascii="Trebuchet MS" w:eastAsia="Times New Roman" w:hAnsi="Trebuchet MS" w:cs="Times New Roman"/>
      <w:color w:val="343434"/>
      <w:spacing w:val="5"/>
      <w:kern w:val="28"/>
      <w:sz w:val="52"/>
      <w:szCs w:val="52"/>
      <w:lang w:eastAsia="ru-RU"/>
    </w:rPr>
  </w:style>
  <w:style w:type="character" w:styleId="af0">
    <w:name w:val="Emphasis"/>
    <w:uiPriority w:val="20"/>
    <w:qFormat/>
    <w:rsid w:val="00D647D3"/>
    <w:rPr>
      <w:i/>
      <w:iCs/>
    </w:rPr>
  </w:style>
  <w:style w:type="character" w:styleId="af1">
    <w:name w:val="Hyperlink"/>
    <w:uiPriority w:val="99"/>
    <w:unhideWhenUsed/>
    <w:rsid w:val="001B48EE"/>
    <w:rPr>
      <w:color w:val="0000FF"/>
      <w:u w:val="single"/>
    </w:rPr>
  </w:style>
</w:styles>
</file>

<file path=word/webSettings.xml><?xml version="1.0" encoding="utf-8"?>
<w:webSettings xmlns:r="http://schemas.openxmlformats.org/officeDocument/2006/relationships" xmlns:w="http://schemas.openxmlformats.org/wordprocessingml/2006/main">
  <w:divs>
    <w:div w:id="63459271">
      <w:bodyDiv w:val="1"/>
      <w:marLeft w:val="0"/>
      <w:marRight w:val="0"/>
      <w:marTop w:val="0"/>
      <w:marBottom w:val="0"/>
      <w:divBdr>
        <w:top w:val="none" w:sz="0" w:space="0" w:color="auto"/>
        <w:left w:val="none" w:sz="0" w:space="0" w:color="auto"/>
        <w:bottom w:val="none" w:sz="0" w:space="0" w:color="auto"/>
        <w:right w:val="none" w:sz="0" w:space="0" w:color="auto"/>
      </w:divBdr>
    </w:div>
    <w:div w:id="232081215">
      <w:bodyDiv w:val="1"/>
      <w:marLeft w:val="0"/>
      <w:marRight w:val="0"/>
      <w:marTop w:val="0"/>
      <w:marBottom w:val="0"/>
      <w:divBdr>
        <w:top w:val="none" w:sz="0" w:space="0" w:color="auto"/>
        <w:left w:val="none" w:sz="0" w:space="0" w:color="auto"/>
        <w:bottom w:val="none" w:sz="0" w:space="0" w:color="auto"/>
        <w:right w:val="none" w:sz="0" w:space="0" w:color="auto"/>
      </w:divBdr>
    </w:div>
    <w:div w:id="817768920">
      <w:bodyDiv w:val="1"/>
      <w:marLeft w:val="0"/>
      <w:marRight w:val="0"/>
      <w:marTop w:val="0"/>
      <w:marBottom w:val="0"/>
      <w:divBdr>
        <w:top w:val="none" w:sz="0" w:space="0" w:color="auto"/>
        <w:left w:val="none" w:sz="0" w:space="0" w:color="auto"/>
        <w:bottom w:val="none" w:sz="0" w:space="0" w:color="auto"/>
        <w:right w:val="none" w:sz="0" w:space="0" w:color="auto"/>
      </w:divBdr>
    </w:div>
    <w:div w:id="1356231512">
      <w:bodyDiv w:val="1"/>
      <w:marLeft w:val="0"/>
      <w:marRight w:val="0"/>
      <w:marTop w:val="0"/>
      <w:marBottom w:val="0"/>
      <w:divBdr>
        <w:top w:val="none" w:sz="0" w:space="0" w:color="auto"/>
        <w:left w:val="none" w:sz="0" w:space="0" w:color="auto"/>
        <w:bottom w:val="none" w:sz="0" w:space="0" w:color="auto"/>
        <w:right w:val="none" w:sz="0" w:space="0" w:color="auto"/>
      </w:divBdr>
      <w:divsChild>
        <w:div w:id="103158207">
          <w:marLeft w:val="75"/>
          <w:marRight w:val="0"/>
          <w:marTop w:val="45"/>
          <w:marBottom w:val="4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www.ng.ru/regions/2004-09-06/13_obereg.htm" TargetMode="Externa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krestyanka.ru/archive/year2009/january/january_387.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255F-8F06-496C-9304-CA5DA14F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16</Words>
  <Characters>23463</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Admin</cp:lastModifiedBy>
  <cp:revision>2</cp:revision>
  <cp:lastPrinted>2013-04-11T14:18:00Z</cp:lastPrinted>
  <dcterms:created xsi:type="dcterms:W3CDTF">2015-01-26T09:47:00Z</dcterms:created>
  <dcterms:modified xsi:type="dcterms:W3CDTF">2015-01-26T09:47:00Z</dcterms:modified>
</cp:coreProperties>
</file>